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AC912" w14:textId="77777777" w:rsidR="00FD26DD" w:rsidRPr="001F428B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B289F">
        <w:rPr>
          <w:rFonts w:ascii="Times New Roman" w:hAnsi="Times New Roman"/>
          <w:sz w:val="28"/>
          <w:szCs w:val="28"/>
        </w:rPr>
        <w:t>1</w:t>
      </w:r>
    </w:p>
    <w:p w14:paraId="2A908757" w14:textId="47161768" w:rsidR="00FD26DD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 к приказу бюджетного</w:t>
      </w:r>
      <w:r w:rsidR="00464405">
        <w:rPr>
          <w:rFonts w:ascii="Times New Roman" w:hAnsi="Times New Roman"/>
          <w:sz w:val="28"/>
          <w:szCs w:val="28"/>
        </w:rPr>
        <w:t xml:space="preserve"> </w:t>
      </w:r>
      <w:r w:rsidRPr="001F428B">
        <w:rPr>
          <w:rFonts w:ascii="Times New Roman" w:hAnsi="Times New Roman"/>
          <w:sz w:val="28"/>
          <w:szCs w:val="28"/>
        </w:rPr>
        <w:t>учреждения Омской области</w:t>
      </w:r>
    </w:p>
    <w:p w14:paraId="05A4D93E" w14:textId="77777777" w:rsidR="00FD26DD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</w:t>
      </w:r>
    </w:p>
    <w:p w14:paraId="202EE1B0" w14:textId="77777777" w:rsidR="00FD26DD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428B">
        <w:rPr>
          <w:rFonts w:ascii="Times New Roman" w:hAnsi="Times New Roman"/>
          <w:sz w:val="28"/>
          <w:szCs w:val="28"/>
        </w:rPr>
        <w:t xml:space="preserve">государственных </w:t>
      </w:r>
      <w:proofErr w:type="gramStart"/>
      <w:r w:rsidRPr="001F42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</w:t>
      </w:r>
    </w:p>
    <w:p w14:paraId="4194DF53" w14:textId="77777777" w:rsidR="00FD26DD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F428B">
        <w:rPr>
          <w:rFonts w:ascii="Times New Roman" w:hAnsi="Times New Roman"/>
          <w:sz w:val="28"/>
          <w:szCs w:val="28"/>
        </w:rPr>
        <w:t>Москаленского</w:t>
      </w:r>
      <w:proofErr w:type="spellEnd"/>
      <w:r w:rsidRPr="001F428B">
        <w:rPr>
          <w:rFonts w:ascii="Times New Roman" w:hAnsi="Times New Roman"/>
          <w:sz w:val="28"/>
          <w:szCs w:val="28"/>
        </w:rPr>
        <w:t xml:space="preserve"> района Омской области"</w:t>
      </w:r>
    </w:p>
    <w:p w14:paraId="07484A73" w14:textId="00B15A59" w:rsidR="00FD26DD" w:rsidRDefault="00506C65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 w:rsidR="00121210" w:rsidRPr="000D0E0F">
        <w:rPr>
          <w:rFonts w:ascii="Times New Roman" w:hAnsi="Times New Roman"/>
          <w:sz w:val="28"/>
          <w:szCs w:val="28"/>
        </w:rPr>
        <w:t>т</w:t>
      </w:r>
      <w:r w:rsidR="00E87189">
        <w:rPr>
          <w:rFonts w:ascii="Times New Roman" w:hAnsi="Times New Roman"/>
          <w:sz w:val="28"/>
          <w:szCs w:val="28"/>
        </w:rPr>
        <w:t xml:space="preserve"> 24 февраля </w:t>
      </w:r>
      <w:r w:rsidR="00F37A37" w:rsidRPr="00363B94">
        <w:rPr>
          <w:rFonts w:ascii="Times New Roman" w:hAnsi="Times New Roman"/>
          <w:sz w:val="28"/>
          <w:szCs w:val="28"/>
        </w:rPr>
        <w:t>202</w:t>
      </w:r>
      <w:r w:rsidR="00D12804">
        <w:rPr>
          <w:rFonts w:ascii="Times New Roman" w:hAnsi="Times New Roman"/>
          <w:sz w:val="28"/>
          <w:szCs w:val="28"/>
        </w:rPr>
        <w:t>6</w:t>
      </w:r>
      <w:r w:rsidR="00121210" w:rsidRPr="000D0E0F">
        <w:rPr>
          <w:rFonts w:ascii="Times New Roman" w:hAnsi="Times New Roman"/>
          <w:sz w:val="28"/>
          <w:szCs w:val="28"/>
        </w:rPr>
        <w:t xml:space="preserve"> года №</w:t>
      </w:r>
      <w:r w:rsidR="00F21C4A" w:rsidRPr="00363B94">
        <w:rPr>
          <w:rFonts w:ascii="Times New Roman" w:hAnsi="Times New Roman"/>
          <w:sz w:val="28"/>
          <w:szCs w:val="28"/>
        </w:rPr>
        <w:t xml:space="preserve"> </w:t>
      </w:r>
      <w:r w:rsidR="00E87189">
        <w:rPr>
          <w:rFonts w:ascii="Times New Roman" w:hAnsi="Times New Roman"/>
          <w:sz w:val="28"/>
          <w:szCs w:val="28"/>
        </w:rPr>
        <w:t>10</w:t>
      </w:r>
      <w:r w:rsidR="002C7595">
        <w:rPr>
          <w:rFonts w:ascii="Times New Roman" w:hAnsi="Times New Roman"/>
          <w:sz w:val="28"/>
          <w:szCs w:val="28"/>
        </w:rPr>
        <w:t xml:space="preserve">-од </w:t>
      </w:r>
    </w:p>
    <w:bookmarkEnd w:id="0"/>
    <w:p w14:paraId="7B5CC257" w14:textId="77777777" w:rsidR="00FD26DD" w:rsidRPr="001F428B" w:rsidRDefault="00FD26DD" w:rsidP="00FD2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987606" w14:textId="77777777" w:rsidR="005A2AA8" w:rsidRPr="005E622C" w:rsidRDefault="005A2AA8" w:rsidP="005A2AA8">
      <w:pPr>
        <w:rPr>
          <w:rFonts w:ascii="Times New Roman" w:hAnsi="Times New Roman" w:cs="Times New Roman"/>
          <w:sz w:val="28"/>
          <w:szCs w:val="28"/>
        </w:rPr>
      </w:pPr>
    </w:p>
    <w:p w14:paraId="63F485BD" w14:textId="77777777" w:rsidR="00F750DA" w:rsidRPr="005E622C" w:rsidRDefault="00F750DA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6BBA164" w14:textId="77777777" w:rsidR="00F750DA" w:rsidRPr="005E622C" w:rsidRDefault="00F750DA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72B4B39" w14:textId="77777777" w:rsidR="00C4458D" w:rsidRPr="005E622C" w:rsidRDefault="00C4458D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2F1B801" w14:textId="77777777" w:rsidR="00C4458D" w:rsidRDefault="00C4458D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E2CC039" w14:textId="77777777" w:rsidR="000D0E0F" w:rsidRPr="005E622C" w:rsidRDefault="000D0E0F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15D73DF3" w14:textId="77777777" w:rsidR="00B02602" w:rsidRPr="00F36E94" w:rsidRDefault="00B02602" w:rsidP="00F750D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D7054D6" w14:textId="77777777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>РАЗМЕР ПЛАТЫ</w:t>
      </w:r>
    </w:p>
    <w:p w14:paraId="59739378" w14:textId="77777777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 xml:space="preserve">за выезд работника бюджетного учреждения Омской области "Многофункциональный центр предоставления </w:t>
      </w:r>
    </w:p>
    <w:p w14:paraId="41ED5B01" w14:textId="3D4B86A2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>государственных и муниципальных услу</w:t>
      </w:r>
      <w:r w:rsidR="005E1604" w:rsidRPr="00F36E94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1F5B9C" w:rsidRPr="00F36E94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="001F5B9C" w:rsidRPr="00F36E94">
        <w:rPr>
          <w:rFonts w:ascii="Times New Roman" w:hAnsi="Times New Roman" w:cs="Times New Roman"/>
          <w:sz w:val="28"/>
          <w:szCs w:val="28"/>
        </w:rPr>
        <w:t xml:space="preserve"> района Омской области</w:t>
      </w:r>
      <w:r w:rsidRPr="00F36E94">
        <w:rPr>
          <w:rFonts w:ascii="Times New Roman" w:hAnsi="Times New Roman" w:cs="Times New Roman"/>
          <w:sz w:val="28"/>
          <w:szCs w:val="28"/>
        </w:rPr>
        <w:t>" к получателю государственных и муниципальных услуг по его запросу</w:t>
      </w:r>
      <w:r w:rsidR="00464405">
        <w:rPr>
          <w:rFonts w:ascii="Times New Roman" w:hAnsi="Times New Roman" w:cs="Times New Roman"/>
          <w:sz w:val="28"/>
          <w:szCs w:val="28"/>
        </w:rPr>
        <w:t xml:space="preserve"> </w:t>
      </w:r>
      <w:r w:rsidRPr="00F36E94">
        <w:rPr>
          <w:rFonts w:ascii="Times New Roman" w:hAnsi="Times New Roman" w:cs="Times New Roman"/>
          <w:sz w:val="28"/>
          <w:szCs w:val="28"/>
        </w:rPr>
        <w:t>для</w:t>
      </w:r>
      <w:r w:rsidR="00464405">
        <w:rPr>
          <w:rFonts w:ascii="Times New Roman" w:hAnsi="Times New Roman" w:cs="Times New Roman"/>
          <w:sz w:val="28"/>
          <w:szCs w:val="28"/>
        </w:rPr>
        <w:t xml:space="preserve"> </w:t>
      </w:r>
      <w:r w:rsidRPr="00F36E94">
        <w:rPr>
          <w:rFonts w:ascii="Times New Roman" w:hAnsi="Times New Roman" w:cs="Times New Roman"/>
          <w:sz w:val="28"/>
          <w:szCs w:val="28"/>
        </w:rPr>
        <w:t>приема</w:t>
      </w:r>
      <w:r w:rsidR="00464405">
        <w:rPr>
          <w:rFonts w:ascii="Times New Roman" w:hAnsi="Times New Roman" w:cs="Times New Roman"/>
          <w:sz w:val="28"/>
          <w:szCs w:val="28"/>
        </w:rPr>
        <w:t xml:space="preserve"> </w:t>
      </w:r>
      <w:r w:rsidRPr="00F36E94">
        <w:rPr>
          <w:rFonts w:ascii="Times New Roman" w:hAnsi="Times New Roman" w:cs="Times New Roman"/>
          <w:sz w:val="28"/>
          <w:szCs w:val="28"/>
        </w:rPr>
        <w:t>заявлений</w:t>
      </w:r>
      <w:r w:rsidR="00464405">
        <w:rPr>
          <w:rFonts w:ascii="Times New Roman" w:hAnsi="Times New Roman" w:cs="Times New Roman"/>
          <w:sz w:val="28"/>
          <w:szCs w:val="28"/>
        </w:rPr>
        <w:t xml:space="preserve"> </w:t>
      </w:r>
      <w:r w:rsidRPr="00F36E94">
        <w:rPr>
          <w:rFonts w:ascii="Times New Roman" w:hAnsi="Times New Roman" w:cs="Times New Roman"/>
          <w:sz w:val="28"/>
          <w:szCs w:val="28"/>
        </w:rPr>
        <w:t xml:space="preserve">и документов, необходимых </w:t>
      </w:r>
    </w:p>
    <w:p w14:paraId="49C90B3B" w14:textId="77777777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и </w:t>
      </w:r>
    </w:p>
    <w:p w14:paraId="40C0B66B" w14:textId="77777777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 xml:space="preserve">муниципальных услуг, а также </w:t>
      </w:r>
    </w:p>
    <w:p w14:paraId="3C22F47F" w14:textId="77777777" w:rsidR="003370DC" w:rsidRPr="00F36E94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>доставки результатов предоставления</w:t>
      </w:r>
    </w:p>
    <w:p w14:paraId="240A8CDF" w14:textId="673C7C9C" w:rsidR="000D0E0F" w:rsidRDefault="003370DC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088">
        <w:rPr>
          <w:rFonts w:ascii="Times New Roman" w:hAnsi="Times New Roman" w:cs="Times New Roman"/>
          <w:sz w:val="28"/>
          <w:szCs w:val="28"/>
        </w:rPr>
        <w:t xml:space="preserve"> </w:t>
      </w:r>
      <w:r w:rsidRPr="00F36E94">
        <w:rPr>
          <w:rFonts w:ascii="Times New Roman" w:hAnsi="Times New Roman" w:cs="Times New Roman"/>
          <w:sz w:val="28"/>
          <w:szCs w:val="28"/>
        </w:rPr>
        <w:t>и</w:t>
      </w:r>
      <w:r w:rsidR="009D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E94"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</w:p>
    <w:p w14:paraId="43CB0D98" w14:textId="0104D60C" w:rsidR="00A76372" w:rsidRPr="00F36E94" w:rsidRDefault="00A76372" w:rsidP="0033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36E94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Pr="00F36E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FD55E1A" w14:textId="77777777" w:rsidR="006A08EE" w:rsidRPr="00F36E94" w:rsidRDefault="006A08EE" w:rsidP="00491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7FC24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E0ABBF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29A0D9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C4BDF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C775D8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008C0E" w14:textId="77777777" w:rsidR="00C4458D" w:rsidRDefault="00C4458D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09AB7C" w14:textId="77777777" w:rsidR="007A15A1" w:rsidRDefault="007A15A1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0488F0" w14:textId="77777777" w:rsidR="007A15A1" w:rsidRPr="00F36E94" w:rsidRDefault="007A15A1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0657AB" w14:textId="77777777" w:rsidR="006A08EE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E3E53" w14:textId="77777777" w:rsid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9ABBB" w14:textId="77777777" w:rsid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8DD38A" w14:textId="77777777" w:rsid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F92E38" w14:textId="77777777" w:rsid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F196C" w14:textId="77777777" w:rsid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2F2078" w14:textId="77777777" w:rsidR="00F36E94" w:rsidRPr="00F36E94" w:rsidRDefault="00F36E94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FD8C6F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016D4B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CAB089" w14:textId="77777777" w:rsidR="006A08EE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E34CE4" w14:textId="77777777" w:rsidR="008E5F33" w:rsidRDefault="008E5F33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9877E" w14:textId="77777777" w:rsidR="008E5F33" w:rsidRDefault="008E5F33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9FBD40" w14:textId="77777777" w:rsidR="00E84606" w:rsidRDefault="00E84606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BF6E0" w14:textId="77777777" w:rsidR="00E84606" w:rsidRPr="00F36E94" w:rsidRDefault="00E84606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AAB2CF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9A9B52" w14:textId="77777777" w:rsidR="006A08EE" w:rsidRPr="00F36E94" w:rsidRDefault="006A08EE" w:rsidP="00F75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4576D2" w14:textId="77777777" w:rsidR="006A08EE" w:rsidRPr="00D6068D" w:rsidRDefault="00C4458D" w:rsidP="00C4458D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68D">
        <w:rPr>
          <w:rFonts w:ascii="Times New Roman" w:hAnsi="Times New Roman" w:cs="Times New Roman"/>
          <w:sz w:val="28"/>
          <w:szCs w:val="28"/>
        </w:rPr>
        <w:lastRenderedPageBreak/>
        <w:t xml:space="preserve">Выезд к получателю государственных и муниципальных услуг для приема заявлений и документов, необходимых для предоставления государственных и муниципальных услуг (за один пакет </w:t>
      </w:r>
      <w:r w:rsidR="00D01DD1" w:rsidRPr="00D6068D">
        <w:rPr>
          <w:rFonts w:ascii="Times New Roman" w:hAnsi="Times New Roman" w:cs="Times New Roman"/>
          <w:sz w:val="28"/>
          <w:szCs w:val="28"/>
        </w:rPr>
        <w:t>документов</w:t>
      </w:r>
      <w:r w:rsidRPr="00D6068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9"/>
        <w:tblW w:w="5164" w:type="pct"/>
        <w:tblLook w:val="04A0" w:firstRow="1" w:lastRow="0" w:firstColumn="1" w:lastColumn="0" w:noHBand="0" w:noVBand="1"/>
      </w:tblPr>
      <w:tblGrid>
        <w:gridCol w:w="2316"/>
        <w:gridCol w:w="1945"/>
        <w:gridCol w:w="1905"/>
        <w:gridCol w:w="1905"/>
        <w:gridCol w:w="1579"/>
      </w:tblGrid>
      <w:tr w:rsidR="00C4458D" w:rsidRPr="008E5F33" w14:paraId="79808BD6" w14:textId="77777777" w:rsidTr="0041036F">
        <w:trPr>
          <w:trHeight w:val="20"/>
        </w:trPr>
        <w:tc>
          <w:tcPr>
            <w:tcW w:w="1200" w:type="pct"/>
            <w:vMerge w:val="restart"/>
            <w:hideMark/>
          </w:tcPr>
          <w:p w14:paraId="1CEC54EC" w14:textId="77777777" w:rsidR="00C4458D" w:rsidRPr="008E5F33" w:rsidRDefault="00C4458D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0" w:type="pct"/>
            <w:gridSpan w:val="4"/>
            <w:hideMark/>
          </w:tcPr>
          <w:p w14:paraId="31829450" w14:textId="77777777" w:rsidR="00C4458D" w:rsidRPr="008E5F33" w:rsidRDefault="00C4458D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A66AC3" w:rsidRPr="008E5F33" w14:paraId="43030703" w14:textId="77777777" w:rsidTr="0041036F">
        <w:trPr>
          <w:trHeight w:val="234"/>
        </w:trPr>
        <w:tc>
          <w:tcPr>
            <w:tcW w:w="1200" w:type="pct"/>
            <w:vMerge/>
            <w:hideMark/>
          </w:tcPr>
          <w:p w14:paraId="53819B95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vMerge w:val="restart"/>
            <w:hideMark/>
          </w:tcPr>
          <w:p w14:paraId="2E3A934C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792" w:type="pct"/>
            <w:gridSpan w:val="3"/>
            <w:hideMark/>
          </w:tcPr>
          <w:p w14:paraId="1831A13B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66AC3" w:rsidRPr="008E5F33" w14:paraId="30A01C26" w14:textId="77777777" w:rsidTr="0026661D">
        <w:trPr>
          <w:trHeight w:val="270"/>
        </w:trPr>
        <w:tc>
          <w:tcPr>
            <w:tcW w:w="1200" w:type="pct"/>
            <w:vMerge/>
            <w:hideMark/>
          </w:tcPr>
          <w:p w14:paraId="6630C8DE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vMerge/>
            <w:hideMark/>
          </w:tcPr>
          <w:p w14:paraId="7896D120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hideMark/>
          </w:tcPr>
          <w:p w14:paraId="4CE1A8B8" w14:textId="77777777" w:rsidR="00A66AC3" w:rsidRPr="008E5F33" w:rsidRDefault="00FD6881" w:rsidP="00583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траты на </w:t>
            </w:r>
            <w:r w:rsidR="00583A28"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987" w:type="pct"/>
            <w:hideMark/>
          </w:tcPr>
          <w:p w14:paraId="08126A7F" w14:textId="77777777" w:rsidR="00A66AC3" w:rsidRPr="008E5F33" w:rsidRDefault="00A66A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18" w:type="pct"/>
          </w:tcPr>
          <w:p w14:paraId="458C40D6" w14:textId="77777777" w:rsidR="00A66AC3" w:rsidRPr="008E5F33" w:rsidRDefault="00A66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A66AC3" w:rsidRPr="008E5F33" w14:paraId="41238DC2" w14:textId="77777777" w:rsidTr="0026661D">
        <w:trPr>
          <w:trHeight w:val="20"/>
        </w:trPr>
        <w:tc>
          <w:tcPr>
            <w:tcW w:w="1200" w:type="pct"/>
            <w:vMerge/>
            <w:noWrap/>
            <w:hideMark/>
          </w:tcPr>
          <w:p w14:paraId="09649F72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noWrap/>
            <w:hideMark/>
          </w:tcPr>
          <w:p w14:paraId="74459062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7" w:type="pct"/>
            <w:noWrap/>
            <w:hideMark/>
          </w:tcPr>
          <w:p w14:paraId="2BC0F3BE" w14:textId="77777777" w:rsidR="00A66AC3" w:rsidRPr="008E5F33" w:rsidRDefault="00A66AC3" w:rsidP="00C928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7" w:type="pct"/>
            <w:noWrap/>
            <w:hideMark/>
          </w:tcPr>
          <w:p w14:paraId="2453887B" w14:textId="77777777" w:rsidR="00A66AC3" w:rsidRPr="008E5F33" w:rsidRDefault="00A66AC3" w:rsidP="00A66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18" w:type="pct"/>
          </w:tcPr>
          <w:p w14:paraId="33A7A2F6" w14:textId="77777777" w:rsidR="00A66AC3" w:rsidRPr="008E5F33" w:rsidRDefault="00A66AC3" w:rsidP="00A66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A66AC3" w:rsidRPr="008E5F33" w14:paraId="7D189F2F" w14:textId="77777777" w:rsidTr="0026661D">
        <w:trPr>
          <w:trHeight w:val="20"/>
        </w:trPr>
        <w:tc>
          <w:tcPr>
            <w:tcW w:w="1200" w:type="pct"/>
            <w:noWrap/>
            <w:hideMark/>
          </w:tcPr>
          <w:p w14:paraId="0C0235E1" w14:textId="77777777" w:rsidR="00A66AC3" w:rsidRPr="008E5F33" w:rsidRDefault="00A66AC3" w:rsidP="00F00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noWrap/>
            <w:hideMark/>
          </w:tcPr>
          <w:p w14:paraId="4BD9A984" w14:textId="77777777" w:rsidR="00A66AC3" w:rsidRPr="008E5F33" w:rsidRDefault="00A66AC3" w:rsidP="00F00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pct"/>
            <w:noWrap/>
            <w:hideMark/>
          </w:tcPr>
          <w:p w14:paraId="7849104E" w14:textId="77777777" w:rsidR="00A66AC3" w:rsidRPr="008E5F33" w:rsidRDefault="00A66AC3" w:rsidP="00F00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pct"/>
            <w:noWrap/>
            <w:hideMark/>
          </w:tcPr>
          <w:p w14:paraId="26037AFF" w14:textId="77777777" w:rsidR="00A66AC3" w:rsidRPr="008E5F33" w:rsidRDefault="00FD6881" w:rsidP="00F00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pct"/>
          </w:tcPr>
          <w:p w14:paraId="6E924972" w14:textId="77777777" w:rsidR="00A66AC3" w:rsidRPr="008E5F33" w:rsidRDefault="00FD6881" w:rsidP="00F00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502C4" w:rsidRPr="008E5F33" w14:paraId="540FF63F" w14:textId="77777777" w:rsidTr="00F26E47">
        <w:trPr>
          <w:trHeight w:val="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C92F" w14:textId="5F5A8F69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F5D455" w14:textId="63961C9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DFACED" w14:textId="31AC3FB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F9D73E" w14:textId="7436CBC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C32284" w14:textId="6BFAE80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E6F03A3" w14:textId="77777777" w:rsidTr="00F26E47">
        <w:trPr>
          <w:trHeight w:val="11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B5FE" w14:textId="20A47796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60825B" w14:textId="320C401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758F90" w14:textId="5FA2211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114B20" w14:textId="496B6A3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7BCCDD" w14:textId="1BE07E9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3D0DD64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7DBF" w14:textId="09D3F388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43FA0D" w14:textId="44853D4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DCB39E" w14:textId="4CED5D2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E387A5" w14:textId="2931A06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D79736" w14:textId="015585A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5203F3F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1907" w14:textId="5D85E413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2ED0E5" w14:textId="70EC188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10D999" w14:textId="3C1CC47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78BEE4" w14:textId="3CE0F54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FF17D" w14:textId="2830AF1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368DC58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30DF" w14:textId="29FEBEB4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8AC4CF" w14:textId="7C21B5A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AD2552" w14:textId="5D84E02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7D98BF" w14:textId="774F648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9CF0C" w14:textId="2BAC3F6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AFFE85E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05C5" w14:textId="2BB325F0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1C1C52" w14:textId="49DACC7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777A1C" w14:textId="4A6D83C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947BFC" w14:textId="30A58C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65371C" w14:textId="3E376C5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48EE285E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24A8" w14:textId="6836134C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C517F3" w14:textId="77B5421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3493BA" w14:textId="495AE29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14273A" w14:textId="0CE5E51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1C20D" w14:textId="2BEF00E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22B0E78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681A" w14:textId="7CABE570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9991FF" w14:textId="781266A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82DADA" w14:textId="0864F6B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12904C" w14:textId="0D916CC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3688CD" w14:textId="7F78D85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DC4639B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DF3" w14:textId="0792E7C0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0D6A47" w14:textId="51F2AD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B2E5B5" w14:textId="76A1789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232846" w14:textId="2C21C01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CCBEE6" w14:textId="225E40E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4E48BC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1A48" w14:textId="6107765A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B3286D" w14:textId="3142011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22C993" w14:textId="692C70F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9BB624" w14:textId="55994C1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73D3A" w14:textId="7F091ED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8F09737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08A3" w14:textId="1B447158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A21E6C" w14:textId="0BA0546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75DA78" w14:textId="473D8BB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4B0124" w14:textId="7AC9D9D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7789DD" w14:textId="59D5B89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F9BB237" w14:textId="77777777" w:rsidTr="00F26E47">
        <w:trPr>
          <w:trHeight w:val="1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C7BC" w14:textId="0C71FF4B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2C5E52" w14:textId="435C312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2B66A0" w14:textId="61033E0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0CE51C" w14:textId="749AAA4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E4CF8" w14:textId="1AAD216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D5AF8B4" w14:textId="77777777" w:rsidTr="00F26E47">
        <w:trPr>
          <w:trHeight w:val="124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C5F2" w14:textId="3186A323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867FD9" w14:textId="13B6ED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E384C0" w14:textId="3940436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6866DB" w14:textId="0F740CB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3EC6BD" w14:textId="2CEE5EF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E321916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0C80" w14:textId="04D65D55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604EAF" w14:textId="6DD4917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B774A7" w14:textId="7BBDCFB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0305C7" w14:textId="58288A9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19EB4" w14:textId="4DB0B3F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B1B8CC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3597" w14:textId="2CE75E9C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89981A" w14:textId="1082656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9D0AC4" w14:textId="5205373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B2DB91" w14:textId="74A0F7B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9E25C3" w14:textId="12E447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AB516EE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C3C" w14:textId="0A8463D2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C07343" w14:textId="4E9877A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12A688" w14:textId="39EC12F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8B9D68" w14:textId="2EB0925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244C5" w14:textId="22A896D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E7EB971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7F60" w14:textId="631F5C34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4C7AB1" w14:textId="59E6179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0B92AB" w14:textId="48CF775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069712" w14:textId="115A876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DE5C11" w14:textId="6251EB2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A5697FA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DF8C" w14:textId="22BF0E42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38B9E0" w14:textId="1A16B05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3FB32C" w14:textId="53F530B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C96EEF" w14:textId="5FCD363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B19965" w14:textId="2799116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9264BD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14F5" w14:textId="19730EFF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5DCB40" w14:textId="79379D2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4B44B3" w14:textId="473914B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973077" w14:textId="5624B84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B09DE" w14:textId="1233B3A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FBC1EA5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2CF4" w14:textId="6DA6FFC9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C43D91" w14:textId="6D86F6B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7AD4F8" w14:textId="3E32D04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48FA25" w14:textId="0691B1A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B1454C" w14:textId="01EE4A6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6CFC3EEE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75F6" w14:textId="0256667F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EA25ED" w14:textId="322B945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DBA7B" w14:textId="4E38A6F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7E22B" w14:textId="60A796A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4B2A" w14:textId="03716A0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63DA60AF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24E7" w14:textId="61A31F76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1F6FE2" w14:textId="2F67DC4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141341" w14:textId="01CD1A7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33A2DF" w14:textId="37F5D71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FBFB09" w14:textId="2DCD629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1DF1A2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004D" w14:textId="38FD870B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6464F0" w14:textId="11024EE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81124B" w14:textId="55AE796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A7AF8B" w14:textId="2038711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0661B5" w14:textId="246CC92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5AF9063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E808" w14:textId="38CBDF05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4773C5" w14:textId="239214F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311684" w14:textId="1B37EE0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39D0E0" w14:textId="26541A7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0ECBDB" w14:textId="0CEA05A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6738146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123C" w14:textId="71FD19A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1F73C6" w14:textId="2A41215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A91CAA" w14:textId="0DDC2A7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BD8644" w14:textId="529BC0A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4B6BF" w14:textId="074D43A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4263BF65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23A3" w14:textId="7B77F41B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EAE973" w14:textId="4EC98C1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0AB452" w14:textId="59D6B1E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B49BEF" w14:textId="2E64B5F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CEFA42" w14:textId="41DE81A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D400B8D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64A1" w14:textId="01E3B117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CB2D48" w14:textId="5BCF514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951738" w14:textId="0AF03CE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A8A70B" w14:textId="2DFA339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1D39D2" w14:textId="77BE5D3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E412BBF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E709" w14:textId="772F674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36EA56" w14:textId="30B736D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C8A335" w14:textId="750D684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2A0A69" w14:textId="4AD0D99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DE4D1D" w14:textId="1738421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46E3B08B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32E7" w14:textId="3AEE57A5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058CC6" w14:textId="2FFBE66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F6855D" w14:textId="3ADEAA7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66F6F6" w14:textId="53B296B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1CFB5B" w14:textId="12B1DE3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93E3B48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A036" w14:textId="2E40148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26F7AF" w14:textId="3A44A87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F8B3AA" w14:textId="5185757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11585A" w14:textId="03F2728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73521" w14:textId="0676A15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6CBB02FC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2294" w14:textId="464A85E0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BC777C" w14:textId="124FC60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40A338" w14:textId="2258AF7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C266A5" w14:textId="6D6F0DC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E8B6D6" w14:textId="0530AC3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2F57CBA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62E" w14:textId="4E425EC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B8ADA2" w14:textId="6CD3EA0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EA0168" w14:textId="04F37BE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44DFCE" w14:textId="5667850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4AA053" w14:textId="0F711C3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A74789C" w14:textId="77777777" w:rsidTr="003077DB">
        <w:trPr>
          <w:trHeight w:val="132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A69C" w14:textId="435F5BCF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0AB3F9" w14:textId="26E91DA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A71053" w14:textId="35645A4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2A3B2F" w14:textId="34A6FB6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D5DCE" w14:textId="0F34F8C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7D97DBC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CB2C" w14:textId="2D34522B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D609F0" w14:textId="409847D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480372" w14:textId="2BD686B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B907CA" w14:textId="3400FE9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6CAA99" w14:textId="33112E4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4301BB3" w14:textId="77777777" w:rsidTr="003077DB">
        <w:trPr>
          <w:trHeight w:val="21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5A16" w14:textId="1AF260C4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C1A7BB" w14:textId="62E8D29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4C6B15" w14:textId="6009E3A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B4B64F" w14:textId="30C088B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2B895" w14:textId="5649D61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4D439E0A" w14:textId="77777777" w:rsidTr="00F26E47">
        <w:trPr>
          <w:trHeight w:val="264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6743" w14:textId="7342B81E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BD48E2" w14:textId="6FA86BE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A1F43F" w14:textId="5DF1265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23EF54" w14:textId="10D8E0C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A12634" w14:textId="5B5738F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10848B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B6EE" w14:textId="12F90CC3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0A560" w14:textId="4D1F2BC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D51058" w14:textId="1E11883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E0C9DA" w14:textId="7397152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C676A" w14:textId="2A8D31B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5E634AD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974" w14:textId="6D8AD183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153819" w14:textId="1660AF3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15F292" w14:textId="6994BB3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079C91" w14:textId="5747570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0E0BC5" w14:textId="1426C7D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BEE6A30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757C" w14:textId="3A006176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CB0F6F" w14:textId="34D60F2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1BD2B0" w14:textId="5B62FE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6EA112" w14:textId="3D9AAF3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26288D" w14:textId="1EB916E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901A187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96B" w14:textId="2D083D06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AF0BC" w14:textId="22B9BEE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724798" w14:textId="5B8582E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317041" w14:textId="1B5F532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C45E1" w14:textId="0DA331D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CD5A689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9B40" w14:textId="694D21AE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B6AC9C" w14:textId="442BF3D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08A5A8" w14:textId="46C1341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C7CE5D" w14:textId="75BD6D8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447F55" w14:textId="71BC8ED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6B6F83AC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BAA0" w14:textId="02490CFA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9E5255" w14:textId="105EE8C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C9684A" w14:textId="5D5AB59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B29775" w14:textId="37DE3D0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91C4D" w14:textId="050F224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627F7A89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4530" w14:textId="1D730FE3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3A04E7" w14:textId="474CE1C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DAC9D0" w14:textId="17029AC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7D1DBB" w14:textId="45DF694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EA81B8" w14:textId="3D67CC0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34A11F3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BC00" w14:textId="2F77B1CC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152ADB" w14:textId="6265939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1A121C" w14:textId="0C5EB30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35B45C" w14:textId="1516AB6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4EE62" w14:textId="11F4C24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4F662022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63EE" w14:textId="1CD67B95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C97454" w14:textId="710DB65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80B6AD" w14:textId="677606A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ECBD92" w14:textId="04B08BC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1891E" w14:textId="6AE5C7A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6C16484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932" w14:textId="6DFD346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C6ABC5" w14:textId="7B6C4DB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B87EC7" w14:textId="422E280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E48CCF" w14:textId="04AC7D2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FAA610" w14:textId="2844465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01478C2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F857" w14:textId="21F11670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Шевченко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F8FA05" w14:textId="24032E4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9C788B" w14:textId="4384AF8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C94775" w14:textId="51F3DEF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740F9" w14:textId="7A5EBB0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78500779" w14:textId="77777777" w:rsidTr="003B2B8F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E52" w14:textId="64E435F8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1FF373" w14:textId="275D818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CB2639" w14:textId="2C46098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8608F7" w14:textId="319048D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F129E4F" w14:textId="7FA762D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EFD540C" w14:textId="77777777" w:rsidTr="003B2B8F">
        <w:trPr>
          <w:trHeight w:val="2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B7CD" w14:textId="2794E58E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06FD47" w14:textId="015B8C4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2F6369" w14:textId="5AC2B30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058C15" w14:textId="117A9A5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BF2C6" w14:textId="52030C6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36BE4956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A17" w14:textId="62E656D4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8BB402" w14:textId="6FC1BA4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85676D" w14:textId="0B18CE4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DD8B01" w14:textId="16020C6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2A6700" w14:textId="3E412C9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CE67A83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605" w14:textId="7BAC8702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F52620" w14:textId="02885E2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C457F8" w14:textId="2B0E118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6F7D5E" w14:textId="18CCA20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294270" w14:textId="64DCD7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0C162976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B36F" w14:textId="190412F1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4E5383" w14:textId="228F286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E6862F" w14:textId="748ED62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B683E4" w14:textId="404C6FA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EE96A5" w14:textId="48B2E02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1B58B892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4E89" w14:textId="4EC787A7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6EC039" w14:textId="6F03936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D13E78" w14:textId="40F65BD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5673C8" w14:textId="4E5CD81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A4B8F8" w14:textId="0DA1202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531B69AE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6E8A" w14:textId="7B95F374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767222" w14:textId="60186FC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055F90" w14:textId="40C373D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2FEFA7" w14:textId="184E08D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09B96E" w14:textId="32D80B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1502C4" w:rsidRPr="008E5F33" w14:paraId="20F761FF" w14:textId="77777777" w:rsidTr="00F26E47">
        <w:trPr>
          <w:trHeight w:val="2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254E" w14:textId="00039B9E" w:rsidR="001502C4" w:rsidRPr="001B482C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4E0D29" w14:textId="1C51D1E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5B9FFB" w14:textId="0D14487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1541F8" w14:textId="09C5211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07C24" w14:textId="411E090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</w:tr>
    </w:tbl>
    <w:p w14:paraId="4D774349" w14:textId="77777777" w:rsidR="00CF3C19" w:rsidRDefault="00CF3C19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D2494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513288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C737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71AFD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932590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14F45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F283D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E79C8D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DB8BE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5543F7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1D26A2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FEEC4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7ADD8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50CBD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67D43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03B92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2A2DC6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AE7AF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70DFF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0DF5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5793A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B897BC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1F645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7168EA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2CD86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23528A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24F32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4533E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E57080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19A5D5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BB339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175931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56B37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AF0295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2F3A8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4A5297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4F4D8A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E6312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0BB5BC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479B13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15276E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9686A6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B8400F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7E4A4E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5576C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278FD8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C6217E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FFB850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EB13A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F1C195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C3DD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DD467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A1EBB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99EF6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41197" w14:textId="77777777" w:rsidR="003F72B0" w:rsidRDefault="003F72B0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C3BFF8" w14:textId="77777777" w:rsidR="008E5F33" w:rsidRDefault="008E5F33" w:rsidP="006A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pPr w:leftFromText="180" w:rightFromText="180" w:vertAnchor="text" w:tblpY="1"/>
        <w:tblOverlap w:val="never"/>
        <w:tblW w:w="5167" w:type="pct"/>
        <w:tblLayout w:type="fixed"/>
        <w:tblLook w:val="04A0" w:firstRow="1" w:lastRow="0" w:firstColumn="1" w:lastColumn="0" w:noHBand="0" w:noVBand="1"/>
      </w:tblPr>
      <w:tblGrid>
        <w:gridCol w:w="2315"/>
        <w:gridCol w:w="1614"/>
        <w:gridCol w:w="120"/>
        <w:gridCol w:w="50"/>
        <w:gridCol w:w="42"/>
        <w:gridCol w:w="12"/>
        <w:gridCol w:w="112"/>
        <w:gridCol w:w="1360"/>
        <w:gridCol w:w="97"/>
        <w:gridCol w:w="98"/>
        <w:gridCol w:w="145"/>
        <w:gridCol w:w="98"/>
        <w:gridCol w:w="97"/>
        <w:gridCol w:w="41"/>
        <w:gridCol w:w="1419"/>
        <w:gridCol w:w="6"/>
        <w:gridCol w:w="402"/>
        <w:gridCol w:w="42"/>
        <w:gridCol w:w="93"/>
        <w:gridCol w:w="168"/>
        <w:gridCol w:w="1325"/>
      </w:tblGrid>
      <w:tr w:rsidR="00E951E1" w:rsidRPr="008E5F33" w14:paraId="08947DAB" w14:textId="77777777" w:rsidTr="00DD1587">
        <w:trPr>
          <w:trHeight w:val="20"/>
        </w:trPr>
        <w:tc>
          <w:tcPr>
            <w:tcW w:w="1199" w:type="pct"/>
            <w:vMerge w:val="restart"/>
            <w:hideMark/>
          </w:tcPr>
          <w:p w14:paraId="51A87F82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hideMark/>
          </w:tcPr>
          <w:p w14:paraId="48308614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E951E1" w:rsidRPr="008E5F33" w14:paraId="19A87840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43A5B8C7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gridSpan w:val="5"/>
            <w:vMerge w:val="restart"/>
            <w:hideMark/>
          </w:tcPr>
          <w:p w14:paraId="47AE71D9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услуга по п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2850" w:type="pct"/>
            <w:gridSpan w:val="15"/>
            <w:hideMark/>
          </w:tcPr>
          <w:p w14:paraId="0A527D95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E158E" w:rsidRPr="008E5F33" w14:paraId="1ADBD758" w14:textId="77777777" w:rsidTr="00EF2B3D">
        <w:trPr>
          <w:trHeight w:val="1954"/>
        </w:trPr>
        <w:tc>
          <w:tcPr>
            <w:tcW w:w="1199" w:type="pct"/>
            <w:vMerge/>
            <w:hideMark/>
          </w:tcPr>
          <w:p w14:paraId="6F19EEC9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gridSpan w:val="5"/>
            <w:vMerge/>
            <w:hideMark/>
          </w:tcPr>
          <w:p w14:paraId="50EA966C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0" w:type="pct"/>
            <w:gridSpan w:val="8"/>
            <w:hideMark/>
          </w:tcPr>
          <w:p w14:paraId="52997B62" w14:textId="77777777" w:rsidR="00E951E1" w:rsidRPr="008E5F33" w:rsidRDefault="00D376B6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1016" w:type="pct"/>
            <w:gridSpan w:val="5"/>
            <w:hideMark/>
          </w:tcPr>
          <w:p w14:paraId="651F49BF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773" w:type="pct"/>
            <w:gridSpan w:val="2"/>
          </w:tcPr>
          <w:p w14:paraId="7C5D1AD8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6E158E" w:rsidRPr="008E5F33" w14:paraId="2F019732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7EE0FCA5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pct"/>
            <w:gridSpan w:val="5"/>
            <w:noWrap/>
            <w:hideMark/>
          </w:tcPr>
          <w:p w14:paraId="18493031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63" w:type="pct"/>
            <w:gridSpan w:val="4"/>
            <w:noWrap/>
            <w:hideMark/>
          </w:tcPr>
          <w:p w14:paraId="4ACA9128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2" w:type="pct"/>
            <w:gridSpan w:val="5"/>
            <w:noWrap/>
            <w:hideMark/>
          </w:tcPr>
          <w:p w14:paraId="582F7EB3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4" w:type="pct"/>
            <w:gridSpan w:val="6"/>
          </w:tcPr>
          <w:p w14:paraId="311C8AB2" w14:textId="77777777" w:rsidR="00E951E1" w:rsidRPr="008E5F33" w:rsidRDefault="00E951E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6E158E" w:rsidRPr="008E5F33" w14:paraId="69C99512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6B122C68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pct"/>
            <w:gridSpan w:val="5"/>
            <w:noWrap/>
            <w:hideMark/>
          </w:tcPr>
          <w:p w14:paraId="333E8A6B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" w:type="pct"/>
            <w:gridSpan w:val="4"/>
            <w:noWrap/>
            <w:hideMark/>
          </w:tcPr>
          <w:p w14:paraId="0150EF6F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5"/>
            <w:noWrap/>
            <w:hideMark/>
          </w:tcPr>
          <w:p w14:paraId="18FE3085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6"/>
          </w:tcPr>
          <w:p w14:paraId="6A9824D3" w14:textId="77777777" w:rsidR="00E951E1" w:rsidRPr="008E5F33" w:rsidRDefault="00E951E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502C4" w:rsidRPr="008E5F33" w14:paraId="13FF40FD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B099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4BCE59" w14:textId="52B791C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381469" w14:textId="786D465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73BF15" w14:textId="25A75FF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7678A6" w14:textId="0E6B5C9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22293A7E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E4B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8FA3F6" w14:textId="140AFF8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91FFE4" w14:textId="5E09991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129A68" w14:textId="606686D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BA53AF" w14:textId="2897901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D769CC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A60D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B015FE" w14:textId="03E1E2B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487FDF" w14:textId="6CFD951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E7C9C" w14:textId="528DAFE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DF240C" w14:textId="5CBDE4B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F9F146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5B06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78D6E2" w14:textId="0B4F353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D896E8" w14:textId="19D0CE8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223766" w14:textId="0C6F8DC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B3F3DC" w14:textId="30C662D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5165A5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0A03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8FF752" w14:textId="2DCE660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0FE3A6" w14:textId="4EAB384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9D2F7F" w14:textId="3FE059B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33ECF6" w14:textId="0457CB4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03F252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34DC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BCCECA" w14:textId="073DAB0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55E051" w14:textId="7384FF2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8B6177" w14:textId="561682F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6C421" w14:textId="2F1A54B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175ABC8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4E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0E77D5" w14:textId="60098A1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17FCC5" w14:textId="1C51EAD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49076F" w14:textId="1B4DFC4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AED629" w14:textId="03242C0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1975F62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AA5C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A4ACF" w14:textId="05BA6FE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74DAAB" w14:textId="58AE560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F58214" w14:textId="7AB50E6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8BF655" w14:textId="4D6107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54FB12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A60F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9F6544" w14:textId="01A380F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FCB70D" w14:textId="70F0AEC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071CEE" w14:textId="24DE8A9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ED9A91" w14:textId="60FF346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195830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DE0A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91FA4E" w14:textId="00A4607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3C3F8D" w14:textId="58DD0FD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5EED6D" w14:textId="404D805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722F8" w14:textId="7F46217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570D70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4BA1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F24026" w14:textId="3E5B17A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93B191" w14:textId="544C5BD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0FF79E" w14:textId="4706CB2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B50A1" w14:textId="4D3F8F2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364E076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02C6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7855B9" w14:textId="6038AC6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7D7458" w14:textId="380B23A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E54183" w14:textId="77157C0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0F2E03" w14:textId="73400A5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76E6A6F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F19F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594A0A" w14:textId="6A9B125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7A1CFB" w14:textId="131E9DF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B67744" w14:textId="1A7D62B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A3A61" w14:textId="13CA52C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29E21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244E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DB811B" w14:textId="443C871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F4A833" w14:textId="52B621A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E579A0" w14:textId="3792299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77EBCE" w14:textId="709D95F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E81386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08F8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B7CEB6" w14:textId="4DD21AE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820AEE" w14:textId="49C3F8D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EA0974" w14:textId="2318B23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797B6F" w14:textId="4C2769B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7AD3AC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850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22A97F" w14:textId="23DBAA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CD574F" w14:textId="21C1149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9B5A4C" w14:textId="4B4032F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E40554" w14:textId="084B51B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9FD4C8A" w14:textId="77777777" w:rsidTr="00EF2B3D">
        <w:trPr>
          <w:trHeight w:val="161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1D1D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CDA5F1" w14:textId="0EE077C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640888" w14:textId="570E57D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A83E85" w14:textId="18792C6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734A7C" w14:textId="427AD3A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E83D57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2DA3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D9A872" w14:textId="41ACE74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1FFC47" w14:textId="611FBEB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1DE19E" w14:textId="082871A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656295" w14:textId="47510C5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779A2B4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AF7D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791AE9" w14:textId="13768CE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0A47F2" w14:textId="72C5A45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76C696" w14:textId="54B7A9A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AD40C3" w14:textId="6E461D5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7821FA3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B2E8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2E5B01" w14:textId="4693446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65FE6B" w14:textId="021C6BC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DE2C88" w14:textId="4FE9672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5F3931" w14:textId="78DF250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78848DF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317F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DFAD2D" w14:textId="6900C1F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038198" w14:textId="79F9122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8F93CA" w14:textId="4BB84EE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25719E" w14:textId="5F69008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FE787B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44B3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C63B1A" w14:textId="63BAB50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D63780" w14:textId="0963637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1C086F" w14:textId="1E1E1FE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7C697C" w14:textId="23C254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1E6BDA3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921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A43ED2" w14:textId="315E379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0AB630" w14:textId="1006C10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FC24A0" w14:textId="190C711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15C679" w14:textId="6941DE5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8727D0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3AF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28B0CA" w14:textId="18439E1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130269" w14:textId="1A20BB1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50457E" w14:textId="018D4EA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86DA53" w14:textId="4ABAD1D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1D8063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CF23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9E37C6" w14:textId="37A4B6E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CE7A66" w14:textId="3A4225E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3A823C" w14:textId="30E59F1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A2EFD9" w14:textId="79FFE77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5A4487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302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0BA056" w14:textId="4644AF4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12DE5B" w14:textId="6C5A09E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E91E1B" w14:textId="59A1D54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4AB81" w14:textId="2D71306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ED854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8D1D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3E7EDB" w14:textId="1E6ED46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9571EC" w14:textId="1A7C993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4046D2" w14:textId="735EDA5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E9C931" w14:textId="3AB7A0F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64FDAD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D08F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1CACC8" w14:textId="16E668B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1D3C4A" w14:textId="214F8BA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9EAF3D" w14:textId="1CD9AC5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B56E28" w14:textId="65FF31B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2486FBD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0ECA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664230" w14:textId="755A0DA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05E701" w14:textId="066AF41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BFAB7" w14:textId="029A667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E00F1" w14:textId="3B0417E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7ABEBA1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215E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4805F1" w14:textId="6D6AC5E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18AC84" w14:textId="35CF2E8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9F261C" w14:textId="4DB6472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5D811" w14:textId="6BA3BF1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7474FD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2F14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D5B077" w14:textId="35B3261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F806D" w14:textId="7E697BA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4EB31A" w14:textId="161AFC0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39D905" w14:textId="30DFB2C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EACEE2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89D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E875B8" w14:textId="2B79283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F8E18C" w14:textId="5FA5A08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F17932" w14:textId="0BDA542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C35BFE" w14:textId="63D0241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B5A5587" w14:textId="77777777" w:rsidTr="00EF2B3D">
        <w:trPr>
          <w:trHeight w:val="161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F21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09299B" w14:textId="3957BFC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8E0391" w14:textId="036B8F4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2B8681" w14:textId="291EF6D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D3B882" w14:textId="6FD1AD6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2A3FD53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F116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20B90D" w14:textId="02B2E52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67FC52" w14:textId="63AB463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478C0A" w14:textId="2D32229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D42298" w14:textId="18DCBF7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EEAAEB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A16E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B4DBDE" w14:textId="289A578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63A47F" w14:textId="2A9A55B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AA759B" w14:textId="60466A5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E6A24" w14:textId="513031C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D81C9C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487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1200F5" w14:textId="4417C47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BB7710" w14:textId="3E5B9FF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D3ACA1" w14:textId="78FCC15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92743C" w14:textId="09B12B5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0C0E47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E3E3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5E6591" w14:textId="23AFEF9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6B26F2" w14:textId="14EAC4B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C1DF64" w14:textId="4694B53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3D220" w14:textId="4482A4A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123C4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ECE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759E61" w14:textId="3181689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49D31E" w14:textId="6A2E1F1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35049C" w14:textId="0E3B035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FE9EED" w14:textId="6FC8152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4782AE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3F79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74D1FC" w14:textId="583486A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A87FE5" w14:textId="1B16EE5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3F5BBE" w14:textId="09AA444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AF6311" w14:textId="4D7939A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1439B48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2AA6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FAD029" w14:textId="1E8EA5C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109508" w14:textId="0F50C6A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32149C" w14:textId="0D6E001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4D6572" w14:textId="71EF57C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EA766E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3C45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47D067" w14:textId="7512055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12AEC5" w14:textId="2DDD711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C7B3FA" w14:textId="20AB2B6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5053B0" w14:textId="311798C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0D5B85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395D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B95F28" w14:textId="360DFF7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84481D" w14:textId="29DA245C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CF5E6C" w14:textId="297D7D4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61F90" w14:textId="00CE6BE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5AC13E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EA6C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E72500" w14:textId="50C475B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833CD4" w14:textId="442B2DD9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C163F6" w14:textId="321677B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4B121" w14:textId="49579CF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524FE8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973A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4D428A" w14:textId="6F41B76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FEAA5B" w14:textId="11FA864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DA5993" w14:textId="0B97E25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B212F" w14:textId="226391D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383F31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AE4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3BB1D6" w14:textId="5C7579E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2222A1" w14:textId="240A18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9743B2" w14:textId="0779D8D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0CC8E7" w14:textId="13EE4D4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6C4EB65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F439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D32F5B" w14:textId="5A50A30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CCB19E" w14:textId="036DA37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C6C208" w14:textId="2F4DD08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E7942" w14:textId="1E0B3D6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2D16D4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785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7FB0E9" w14:textId="040AE78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B29B15" w14:textId="44B4741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F45690" w14:textId="7219563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9954C" w14:textId="243B81B8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A20600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59D7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358284" w14:textId="1760C0E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DCF411" w14:textId="3723F9D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8C2284" w14:textId="6BA5D8F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1502FC" w14:textId="73FB26B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34BD52C1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D3C5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3BD209" w14:textId="32867B2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F54FDA" w14:textId="6C902A9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053AF4" w14:textId="4FBE3693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B39DE5" w14:textId="799A70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C5D9F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73A1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8CC634" w14:textId="78BC9E3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9C5CC8" w14:textId="5DDE732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A03EB9" w14:textId="726B980D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92FF6D" w14:textId="5467E16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12AD31F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9CB2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8F0A7E" w14:textId="0ECE751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925598" w14:textId="57C23EB5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EA8F8B" w14:textId="791899B0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1B3D9" w14:textId="35D3CD2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078507A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E265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93F45E" w14:textId="5FA8F9E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126C0D" w14:textId="3B02B74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C80783" w14:textId="77A7D62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D51B4C" w14:textId="429A8E54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587DA59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71BB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AEC129" w14:textId="1186A9F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3544DF" w14:textId="3312E806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9FE5F8" w14:textId="1F5F087E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63576" w14:textId="6ACDB3EA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4DF6007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74C2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FA2DB1" w14:textId="641B5CF7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B79267" w14:textId="5671D54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784E9D" w14:textId="743C116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6CA4AA" w14:textId="5C26CE5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1502C4" w:rsidRPr="008E5F33" w14:paraId="75B579AB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FF51" w14:textId="77777777" w:rsidR="001502C4" w:rsidRPr="007331B6" w:rsidRDefault="001502C4" w:rsidP="001502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5BACB3" w14:textId="16CC5BD2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FD4CFB" w14:textId="365C3ECB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7F1FFC" w14:textId="7065E9FF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FAE87B" w14:textId="6AF43781" w:rsidR="001502C4" w:rsidRPr="001502C4" w:rsidRDefault="001502C4" w:rsidP="001502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950AB1" w:rsidRPr="008E5F33" w14:paraId="36B89B45" w14:textId="77777777" w:rsidTr="00DD1587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97DCC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D2BCB82" w14:textId="77777777" w:rsidR="003F72B0" w:rsidRDefault="003F72B0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42B103E" w14:textId="77777777" w:rsidR="003F72B0" w:rsidRPr="008E5F33" w:rsidRDefault="003F72B0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B0872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F1FC2E0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083CD76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B6E09A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77500CC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EAC3D44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0B74B85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2D903D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A75E0E4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741801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6DBED7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E31B27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3995175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BD6CC80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A6FF98F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4C5991F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B90209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3400586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A209B0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FE841F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C37AC8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EE34E9A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4B3853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DBC7B7B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2D9E16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BA9B2F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843998E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466B5AE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3548690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BB1E8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18FD1B3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6CAF00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58246DB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1E4E758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58C061D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7D37D26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774E2F6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A33CE22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077D53A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03BFAF8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817E153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72BEFD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B9CD7E9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B13C01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FBCFFE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B2410C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1763437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EBDE710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6563CC8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66BB0C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1226E8A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0F759EE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C41E955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B726230" w14:textId="77777777" w:rsidR="003077DB" w:rsidRDefault="003077DB" w:rsidP="003077D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34587EF" w14:textId="77777777" w:rsidR="00950AB1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D7CAD7F" w14:textId="77777777" w:rsidR="00950AB1" w:rsidRDefault="00950AB1" w:rsidP="003077D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318BA87" w14:textId="77777777" w:rsidR="003F72B0" w:rsidRPr="008E5F33" w:rsidRDefault="003F72B0" w:rsidP="003077D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AB1" w:rsidRPr="008E5F33" w14:paraId="4F3A7E96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632971D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4800514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0317E8DE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1217150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6"/>
            <w:vMerge w:val="restart"/>
            <w:hideMark/>
          </w:tcPr>
          <w:p w14:paraId="1A8DE9B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2792" w:type="pct"/>
            <w:gridSpan w:val="14"/>
            <w:hideMark/>
          </w:tcPr>
          <w:p w14:paraId="514C9C6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A476A82" w14:textId="77777777" w:rsidTr="00EF2B3D">
        <w:trPr>
          <w:trHeight w:val="1387"/>
        </w:trPr>
        <w:tc>
          <w:tcPr>
            <w:tcW w:w="1199" w:type="pct"/>
            <w:vMerge/>
            <w:hideMark/>
          </w:tcPr>
          <w:p w14:paraId="474D45E5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6"/>
            <w:vMerge/>
            <w:hideMark/>
          </w:tcPr>
          <w:p w14:paraId="7A7F3356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gridSpan w:val="4"/>
            <w:hideMark/>
          </w:tcPr>
          <w:p w14:paraId="7CE1769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857" w:type="pct"/>
            <w:gridSpan w:val="4"/>
            <w:hideMark/>
          </w:tcPr>
          <w:p w14:paraId="708F1435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4" w:type="pct"/>
            <w:gridSpan w:val="6"/>
          </w:tcPr>
          <w:p w14:paraId="3C072C9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5961B63B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20CDF78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6"/>
            <w:noWrap/>
            <w:hideMark/>
          </w:tcPr>
          <w:p w14:paraId="189D20D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80" w:type="pct"/>
            <w:gridSpan w:val="4"/>
            <w:noWrap/>
            <w:hideMark/>
          </w:tcPr>
          <w:p w14:paraId="5F0210E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57" w:type="pct"/>
            <w:gridSpan w:val="4"/>
            <w:noWrap/>
            <w:hideMark/>
          </w:tcPr>
          <w:p w14:paraId="6D4E5EB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4" w:type="pct"/>
            <w:gridSpan w:val="6"/>
          </w:tcPr>
          <w:p w14:paraId="7295015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51BB2917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1498DBD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6"/>
            <w:noWrap/>
            <w:hideMark/>
          </w:tcPr>
          <w:p w14:paraId="47376C60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1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pct"/>
            <w:gridSpan w:val="4"/>
            <w:noWrap/>
            <w:hideMark/>
          </w:tcPr>
          <w:p w14:paraId="34457678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1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pct"/>
            <w:gridSpan w:val="4"/>
            <w:noWrap/>
            <w:hideMark/>
          </w:tcPr>
          <w:p w14:paraId="67DE9A08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1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6"/>
          </w:tcPr>
          <w:p w14:paraId="61C806D6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1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F1CC5" w:rsidRPr="008E5F33" w14:paraId="3811F7D8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4009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B9433B" w14:textId="62E3B37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54FD7B" w14:textId="002F589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8D49B9" w14:textId="5A760DF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22995" w14:textId="727A7D4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480AA8D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F49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7CCD2C" w14:textId="34186D9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D7F10B" w14:textId="588332D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470797" w14:textId="413F3CB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FB0878" w14:textId="7BA3F48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C8D912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BD9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44FF95" w14:textId="67B0736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0DB3AB" w14:textId="038D0BC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B29E56" w14:textId="49427B4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0FC57" w14:textId="6F121A5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F8FFCA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BFF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F3A0C" w14:textId="76B6BBB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62DDF7" w14:textId="2932DB4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EA0D17" w14:textId="60E5C73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52CAE" w14:textId="49428E0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BE5C6C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879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A7604D" w14:textId="203FDE4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266FE0" w14:textId="69D0A56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9E8845" w14:textId="63F7C39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E72C5" w14:textId="7E41577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B47992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D0FA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E8FD6E" w14:textId="4517472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4F5367" w14:textId="1FEF9C2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3F8CBB" w14:textId="0CC37E4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06B481" w14:textId="4E76E4B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C86436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0A0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4C12BE" w14:textId="7346D0E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77F452" w14:textId="602A0C2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E4937A" w14:textId="46B900E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A972C" w14:textId="172CEB1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CC4656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DC9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C38752" w14:textId="7C0E26F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2B1A2C" w14:textId="43F682E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97EB78" w14:textId="6E28696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311A22" w14:textId="60C09B8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5729A38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7B68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F5029A" w14:textId="2D74CB0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717BCD" w14:textId="732E685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A7479B" w14:textId="7C81A54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72E0DF" w14:textId="6F8F8CB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DF3CEB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5331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EE7C03" w14:textId="0940DC8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182048" w14:textId="4425FD0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9B55E8" w14:textId="39F7F0F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B608C" w14:textId="1387BAB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590936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7BD3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941C7A" w14:textId="2596664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155175" w14:textId="2F1CB1F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E2C6E0" w14:textId="0DD1B20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F46342" w14:textId="0FD5375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4D98F8D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8146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3356BC" w14:textId="30E0978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93513F" w14:textId="51F26EC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A0CDE9" w14:textId="302ACC3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0805F6" w14:textId="5BFB873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3D930EA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F541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21A111" w14:textId="27369E7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2CFCF0" w14:textId="6A17354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F07560" w14:textId="1C5E4A1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D3DD30" w14:textId="5A696BE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F26AA4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3683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D5E73A" w14:textId="4B1BC57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147948" w14:textId="165A200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7D977F" w14:textId="13485A6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9C2E6" w14:textId="2C73420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18710B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2C8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3BFC80" w14:textId="1CCC431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52A2F3" w14:textId="5E4302B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42260F" w14:textId="18FC97B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BAE8F1" w14:textId="2DD0B5D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CFDD8C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E193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127482" w14:textId="3C3ABFC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0C6A3B" w14:textId="20F7537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542C75" w14:textId="6FFE84A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A41DF" w14:textId="68979A8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99263E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98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46C645" w14:textId="68932D0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310C52" w14:textId="52D4A9A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B29C06" w14:textId="32545DC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188426" w14:textId="0AD062F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B92D63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1E7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6D8AE1" w14:textId="6267AA9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5B6CD" w14:textId="466A4F0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F2A0E1" w14:textId="617FE24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29960" w14:textId="253BFA6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87E3C6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A36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F921FF" w14:textId="3AE6680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9A1857" w14:textId="7ADA659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A4A03E" w14:textId="512F95B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A42DCF" w14:textId="2B26187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5942A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61CE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B7EC63" w14:textId="14A678D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F44F8E" w14:textId="6356A04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9CE044" w14:textId="4BEA739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5456D6" w14:textId="43CA2C1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5CF573E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09C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A82FC" w14:textId="517FC23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FF522" w14:textId="06C1E2B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2BFDAE" w14:textId="25A5EEB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FDE72" w14:textId="6F455B4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CC666D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89D6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F0A891" w14:textId="771E2DF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7F83A3" w14:textId="33B32C4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E9F090" w14:textId="7FEF3A6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E90D0" w14:textId="1E6F8D6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8FAF34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E3F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8A0646" w14:textId="345C2A3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1F5DDB" w14:textId="068C32F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607DC4" w14:textId="580806D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C58E90" w14:textId="12ECE55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EBC3D4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5AF0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318919" w14:textId="697E719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654ABE" w14:textId="539969C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F11985" w14:textId="03BB171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6CA329" w14:textId="33841A9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6D6D3E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9D60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0A1CA7" w14:textId="36E159F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FA1607" w14:textId="6D25D13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2BB879" w14:textId="0A193D1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50E110" w14:textId="4BABFDB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EC6F06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AAB1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20327A" w14:textId="3A84174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3D348E" w14:textId="1C7A146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161B4D" w14:textId="34380B6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225295" w14:textId="12823F4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206A71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63D4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5F8FB7" w14:textId="046B81C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190ED5" w14:textId="73080A8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5AF9CA" w14:textId="0C5CFB4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D9053" w14:textId="7214BC5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7BBCD1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804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ловка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585E2C" w14:textId="1486F8E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21810C" w14:textId="506B0AE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6072A4" w14:textId="57ECAB5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AC9C7" w14:textId="49AC86E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0F8EE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66C9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аул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EF03C9" w14:textId="538D7D1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711CE5" w14:textId="26A6618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6E6617" w14:textId="780C16C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F6595" w14:textId="7C19F72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996ADD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2784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ш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B6AD66" w14:textId="201AFF4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26EF9C" w14:textId="4C5BACF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2E713" w14:textId="6549DA5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278E9B" w14:textId="187758F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027F4D9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1F24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царицын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92775B" w14:textId="4115121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F99848" w14:textId="1082243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53BACC" w14:textId="2029718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32309A" w14:textId="6FF4B7B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6E58DC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D5A0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A03C50" w14:textId="7B74925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3683BB" w14:textId="1B2DE6C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687F64" w14:textId="2C18B2A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EBECBB" w14:textId="1479438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485C1B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44CA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67AFC8" w14:textId="694CBF3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CF608C" w14:textId="0163F48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B7D359" w14:textId="4903DEB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33B3CF" w14:textId="663BCDC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792DA9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BE0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DB06C2" w14:textId="4460926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9F0FC1" w14:textId="2EB9842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2C1956" w14:textId="3014080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D4B0E3" w14:textId="2F6ABFD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09C871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C2CD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B5F42F" w14:textId="59E8DAF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659460" w14:textId="0D3CFE6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FA16E5" w14:textId="0C05D71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4D17F3" w14:textId="08C60AB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9FDC05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5D1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5DDA88" w14:textId="1365DB0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953618" w14:textId="323E6F7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493ABF" w14:textId="03A559E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F66F6" w14:textId="5CD688F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460FA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7C5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56A197" w14:textId="011D3D5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822075" w14:textId="4800D76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23F30F" w14:textId="0F393A9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305606" w14:textId="1EE277F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23B5F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1DF4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800144" w14:textId="7EEBAD7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BD6F8F" w14:textId="28AE4A3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6DA355" w14:textId="5E22C1E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1FBA50" w14:textId="0D4D819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0978329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C8A8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F6DBAE" w14:textId="1DAF64D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56656C" w14:textId="338BCB6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7DB773" w14:textId="4A029B9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F3A119" w14:textId="58EEF822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4204677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ED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B96B4B" w14:textId="642F409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5606DE" w14:textId="230B079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525EB1" w14:textId="1B87548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07A9A7" w14:textId="765A9FB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6F977E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8350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177A6A" w14:textId="5DAD1F0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C012FE" w14:textId="6D2D7DC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A575FD" w14:textId="6E040AF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AC2AF8" w14:textId="0ED6346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029DD9D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FD62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FA8D58" w14:textId="5C1FD11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0D1C72" w14:textId="0EEB81F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091317" w14:textId="3A1BC33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2E0C61" w14:textId="2FF9F4D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699F66C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65C4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DF028D" w14:textId="6A0AE72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718675" w14:textId="4C9DBF5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4008ED" w14:textId="1A46AA0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A33E72" w14:textId="1668521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7CA6DC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493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01C503" w14:textId="34E89EF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EFD6BD" w14:textId="2D6C4CB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0DD18C" w14:textId="484492C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2CCD3C" w14:textId="3E5EAD8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5F12B9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7C9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D21B66" w14:textId="6766BDD8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71E588" w14:textId="3E96138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7F6535" w14:textId="7738961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5A4AB8" w14:textId="5AFDA04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5E47C5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294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Инсар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32E98" w14:textId="2854AB2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4F5C60" w14:textId="0BEE513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97C2F0" w14:textId="621366B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1E58F7" w14:textId="53D7D30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EE81E42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900A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997074" w14:textId="0F3B79D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7BDB0C" w14:textId="580208AB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8F4215" w14:textId="42598CB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E720F5" w14:textId="43FC267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098ED5C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C037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23C9BC" w14:textId="741D989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FEFD46" w14:textId="09A8E140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47474F" w14:textId="66B93C4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79C95" w14:textId="3B54145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D2DC8F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D802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8A9EB8" w14:textId="3C4721F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F7B217" w14:textId="544D5DD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77ED80" w14:textId="0D2D16D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F3CD6" w14:textId="26AC018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9BF72E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82CD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3DA87F" w14:textId="6FEA995E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75E88D" w14:textId="31CCB3E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675B6B" w14:textId="56CDA41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2AC474" w14:textId="4EE6755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3426770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DCD1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CEE9AF" w14:textId="5CB5FBC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E7BB6A" w14:textId="48E1458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0D9278" w14:textId="56D4ECB4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8F1F1" w14:textId="568A8D9F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72B07A6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1905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76B2DA" w14:textId="58C7367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B82D75" w14:textId="10BC282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B4E0A8" w14:textId="14CD896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1B704F" w14:textId="48DF6223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24591C7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132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70EF94" w14:textId="5FCC5139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A3E432" w14:textId="205BD27A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762D80" w14:textId="71F55091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BC7173" w14:textId="6395712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C183D03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3AE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B375E5" w14:textId="2CEF7AD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BEA810" w14:textId="3E026ABC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42276E" w14:textId="1F23EB75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EF9AF3" w14:textId="4012504D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8F1CC5" w:rsidRPr="008E5F33" w14:paraId="1F9A024B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962BF" w14:textId="77777777" w:rsidR="008F1CC5" w:rsidRPr="007331B6" w:rsidRDefault="008F1CC5" w:rsidP="008F1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10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7E1E3D" w14:textId="16897476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5AF6BB" w14:textId="2F93376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B84557" w14:textId="3722CF2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48F98B" w14:textId="263A4617" w:rsidR="008F1CC5" w:rsidRPr="008F1CC5" w:rsidRDefault="008F1CC5" w:rsidP="008F1C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950AB1" w:rsidRPr="008E5F33" w14:paraId="1B772F61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C4F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CE5F9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36F2D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0FC02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4C91E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85578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7BBA6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9B0A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B680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02176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489B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90582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91EAF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EEEA4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9D9D2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A1A27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E2F19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5B34C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057B7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5F03C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220C2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8A94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C3E24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CCF94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836B2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B2EC5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21CDC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F1A2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FB87C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6062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642F5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F38D7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86ED9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682A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DEA8E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0302F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9544B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795CC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E7DD7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26C13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CE54C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9770B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CC2A9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8BDF3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FE34F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41C8B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BE9D3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1A39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0EA21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6C2C7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F26D0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4D8E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5B8A6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D9A4F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99F11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C1FD8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27200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437B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D9F71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E818A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0576A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A6F92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B053D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DF5E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1FE76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FE1D2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B087B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52E2D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D6871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093D6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86176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3C82B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6E839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BAEFA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89A60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4114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07680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E6D7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B674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25B38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645C3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2899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D5370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BF057" w14:textId="77777777" w:rsidR="003F72B0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2FFE76" w14:textId="77777777" w:rsidR="003F72B0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41F24C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F92A2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D2B3C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8513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120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1DF1B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CFC0FE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2BA83D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E20F71" w14:textId="77777777" w:rsidR="00950AB1" w:rsidRPr="009E418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38FC31B5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4661611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0D6D32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6C6F353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58713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2864D8E2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3E0BC7B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vMerge w:val="restart"/>
            <w:hideMark/>
          </w:tcPr>
          <w:p w14:paraId="64F9B06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77" w:type="pct"/>
            <w:gridSpan w:val="17"/>
            <w:hideMark/>
          </w:tcPr>
          <w:p w14:paraId="59F1B2C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3B6DF17" w14:textId="77777777" w:rsidTr="00EF2B3D">
        <w:trPr>
          <w:trHeight w:val="1387"/>
        </w:trPr>
        <w:tc>
          <w:tcPr>
            <w:tcW w:w="1199" w:type="pct"/>
            <w:vMerge/>
            <w:hideMark/>
          </w:tcPr>
          <w:p w14:paraId="3FE1265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vMerge/>
            <w:hideMark/>
          </w:tcPr>
          <w:p w14:paraId="3B8912C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gridSpan w:val="9"/>
            <w:hideMark/>
          </w:tcPr>
          <w:p w14:paraId="14A22C1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67" w:type="pct"/>
            <w:gridSpan w:val="4"/>
            <w:hideMark/>
          </w:tcPr>
          <w:p w14:paraId="2C82595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43" w:type="pct"/>
            <w:gridSpan w:val="4"/>
          </w:tcPr>
          <w:p w14:paraId="1FAABA3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5200C2F1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4999730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noWrap/>
            <w:hideMark/>
          </w:tcPr>
          <w:p w14:paraId="1EDE051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67" w:type="pct"/>
            <w:gridSpan w:val="9"/>
            <w:noWrap/>
            <w:hideMark/>
          </w:tcPr>
          <w:p w14:paraId="46763CB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67" w:type="pct"/>
            <w:gridSpan w:val="4"/>
            <w:noWrap/>
            <w:hideMark/>
          </w:tcPr>
          <w:p w14:paraId="4105026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3" w:type="pct"/>
            <w:gridSpan w:val="4"/>
          </w:tcPr>
          <w:p w14:paraId="7839871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7F14C993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024370F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pct"/>
            <w:gridSpan w:val="3"/>
            <w:noWrap/>
            <w:hideMark/>
          </w:tcPr>
          <w:p w14:paraId="70509BC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pct"/>
            <w:gridSpan w:val="9"/>
            <w:noWrap/>
            <w:hideMark/>
          </w:tcPr>
          <w:p w14:paraId="5F74ED0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gridSpan w:val="4"/>
            <w:noWrap/>
            <w:hideMark/>
          </w:tcPr>
          <w:p w14:paraId="23B6C85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pct"/>
            <w:gridSpan w:val="4"/>
          </w:tcPr>
          <w:p w14:paraId="3630896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F78BF" w:rsidRPr="0048416D" w14:paraId="648E3D92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085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A8F81" w14:textId="59D008A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6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600D8D" w14:textId="0827539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F48ADA" w14:textId="7F71AE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FA29D" w14:textId="0879B53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2D7CDAE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06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FF0AD1" w14:textId="07B8FE9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4EA946" w14:textId="7A5AF96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C0C8DC" w14:textId="38DAAA7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65F02" w14:textId="150EDCA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D164C2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731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1DFBF8" w14:textId="4C508F9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581EED" w14:textId="3A4B9C9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A74F07" w14:textId="1F94967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8F8CB7" w14:textId="0E7162C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B1A1B5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6D5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37B81E" w14:textId="06C89EC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9F323C" w14:textId="19C16A8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5711C0" w14:textId="0F708E9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0A014" w14:textId="081CDE1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97529D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F76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FA1A2E" w14:textId="1216228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CB3DAA" w14:textId="2D48556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096C44" w14:textId="303F19A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8B2773" w14:textId="40628C5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75D749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F40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E91095" w14:textId="67BA82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2DDBA7" w14:textId="4263969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506000" w14:textId="687544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7F9AAC" w14:textId="46EAC4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FE2105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1F2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0E8BF4" w14:textId="32F8C6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1BCAE9" w14:textId="508398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441A1E" w14:textId="048A09C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AAEA0E" w14:textId="236AD5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52B03BE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0A7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8F37F1" w14:textId="2E48109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61D672" w14:textId="4C39DB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6C883D" w14:textId="5BDD9AA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B3682C" w14:textId="4B3CC2C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2E822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A1B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034F7B" w14:textId="2238B4A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0CFA67" w14:textId="4188ED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EEF74B" w14:textId="7E1319B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1C2BA" w14:textId="1BC0DA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CC353F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F28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2D4C76" w14:textId="6ABCA62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DB3616" w14:textId="363B02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B6E780" w14:textId="449A61D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BD691" w14:textId="74A9A8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1B1D65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18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441EBC" w14:textId="1EF7CAF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5BE877" w14:textId="32DB359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F1F2B9" w14:textId="67D79B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F986B6" w14:textId="4178F62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FCEB7A1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F34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1956DE" w14:textId="08A141A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2640FD" w14:textId="0BE10C9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98088C" w14:textId="52C7F7C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8CA626" w14:textId="12F864D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FC8933D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5B5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277611" w14:textId="11CABA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E927C4" w14:textId="0ECEBEE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A76FE2" w14:textId="6444B2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BF73D" w14:textId="10C3E8E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2C2F1B9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7D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6254FA" w14:textId="4CF9C2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62F27B" w14:textId="1E4219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FD3598" w14:textId="69992C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DEB0C" w14:textId="3D1768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965282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C08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E0F639" w14:textId="3A105C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52DA38" w14:textId="48986A4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8A9DAA" w14:textId="6A67D4C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CF5E65" w14:textId="1ED5EA4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27E331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236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41774" w14:textId="424437E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A777" w14:textId="674FC30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E95068" w14:textId="584570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BE66E5" w14:textId="00B1B9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30E2E9F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BAC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BA0718" w14:textId="0FEA4B0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AED52B" w14:textId="734E45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34CE54" w14:textId="0107EF2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C4229" w14:textId="3E850A1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2ECA34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CF7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C12806" w14:textId="7AF5A1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293F53" w14:textId="75ACE6A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6F487D" w14:textId="39753CA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3CCE7B" w14:textId="6AD59B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C67CFF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86F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86FC7D" w14:textId="19ECB8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910ED1" w14:textId="57F0F0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F245BC" w14:textId="786087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6A2706" w14:textId="7A9B5C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564313F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3F2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5E7245" w14:textId="536A163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52A181" w14:textId="2DBFFBE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0A7C93" w14:textId="1944E63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59DB69" w14:textId="59B1BC5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9F401D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269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6EBD8D" w14:textId="389AB7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6AB67E" w14:textId="2A5DE04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E7EBAB" w14:textId="463038D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8EE89" w14:textId="070DB9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09410E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47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FF2C91" w14:textId="4810052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5D6E0C" w14:textId="458F26F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53A51D" w14:textId="1E801F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F232CF" w14:textId="043080A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3754DA7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68B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13763F" w14:textId="0750BE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AC1E17" w14:textId="2CFF74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B0B9C" w14:textId="2E246BF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91C70" w14:textId="6F83D4B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CEF3BF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EE2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59247D" w14:textId="2C30CD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D98C7A" w14:textId="0A9852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EEFF95" w14:textId="294BD99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FDA1B" w14:textId="01921F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31F1425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2E4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44492F" w14:textId="410E8B3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B85430" w14:textId="3ABA06D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826D30" w14:textId="06D239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A38350" w14:textId="080F1CC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C9D5A1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F3B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120FC6" w14:textId="4ECBEFA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F3D34E" w14:textId="3ADE48F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FE2FE6" w14:textId="0FA893F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807F37" w14:textId="7726231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925D10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060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154229" w14:textId="4351A6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981642" w14:textId="338EB7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9AA316" w14:textId="3BE77A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6F7D47" w14:textId="1ABF6C4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BFDB05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CBC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831BB6" w14:textId="31EA90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CAD21C" w14:textId="03184B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EB5078" w14:textId="03DFC7D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7ACC55" w14:textId="5D6255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FCEF7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12A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727AD7" w14:textId="62EFD81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DF72B6" w14:textId="74D752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40531B" w14:textId="7AE4117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C12C58" w14:textId="15D50AC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5E942B7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00F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BEB09D" w14:textId="1C7FD4D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8A494F" w14:textId="1329426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2B201D" w14:textId="0B26647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7BA5CA" w14:textId="305CB4F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DDA733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7D6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B7CEB3" w14:textId="1614EE3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818891" w14:textId="085D635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60C691" w14:textId="2C19D3A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AE82BC" w14:textId="37EDCF5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E1CE7E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B84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40B8A8" w14:textId="40A0BE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F8E877" w14:textId="4B443C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FAD222" w14:textId="25D8AC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5C1EF9" w14:textId="7E6F746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353A3C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AAF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21818E" w14:textId="53507F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73EFAB" w14:textId="0C419C3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BE26C0" w14:textId="7A1994C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E14CFE" w14:textId="7FE3071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DA11C7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24F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FB0F59" w14:textId="193D904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88A978" w14:textId="33B97B0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DA15CB" w14:textId="6A1FDDD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2E53D" w14:textId="1022F0D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75C107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E49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2548F5" w14:textId="318C74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6CA463" w14:textId="437332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EB4B72" w14:textId="7496D1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BA3A52" w14:textId="34626FD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FD7C85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734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845B84" w14:textId="23DFF8E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B7AB2C" w14:textId="7E6670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2E971F" w14:textId="5A5A84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83576" w14:textId="758668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B5C482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38C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441AF4" w14:textId="020589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CAF07C" w14:textId="37B9273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78A9D3" w14:textId="42CBA0F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17E941" w14:textId="6CF9AAA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0E361F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6BB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590ED7" w14:textId="6220D25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9B3343" w14:textId="60096F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A4D10" w14:textId="328060E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B095F" w14:textId="2586DDC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2AB6DBB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51F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231EEA" w14:textId="64A6F88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65E646" w14:textId="344761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400197" w14:textId="6CF35CA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9E8DB" w14:textId="607DE8A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BD75C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0A9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5B4082" w14:textId="4BA667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C6AC84" w14:textId="7BCDC5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D5365F" w14:textId="205642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939C13" w14:textId="38140D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53DEE3B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94F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8E8FAA" w14:textId="202580F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2A2E9F" w14:textId="404730C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4B56A3" w14:textId="165D839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4792FE" w14:textId="00E4E82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5A9188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A97" w14:textId="3E2D764C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DD0BC2" w14:textId="01433C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190790" w14:textId="755F479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440358" w14:textId="48FC86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410D54" w14:textId="591DCB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DFC1F6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96D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3022EC" w14:textId="2D5B97E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B8A4C2" w14:textId="0A6BA99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9564F7" w14:textId="06F3286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4F444D" w14:textId="0D0C97A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1ADE26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AB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4F9638" w14:textId="5A9D225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42B703" w14:textId="2D4408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73D1AB" w14:textId="33CC0F1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3F7665" w14:textId="6B84FDB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52D3C00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378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04F82D" w14:textId="5C92418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B1BC8B" w14:textId="76A0D9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9AE1EA" w14:textId="4AA5AD8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97114" w14:textId="61968AA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76D459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442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F322E7" w14:textId="3EBB704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8EC65F" w14:textId="06BF0C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5CE4CF" w14:textId="1E86D20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C298D0" w14:textId="2F19C6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49BA882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BBF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C2E3D3" w14:textId="29EA1DF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AB0CB6" w14:textId="1F2BE32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139402" w14:textId="751C1A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21EE29" w14:textId="2D98B6F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A581C6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A0A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EFE1E8" w14:textId="5068AC4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BA5B92" w14:textId="57E9386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57C529" w14:textId="0B19AD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3768E" w14:textId="5E59C6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3EBF8B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385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4A65E3" w14:textId="72E002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3372FC" w14:textId="4E2BCF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CEE5E5" w14:textId="0E841AF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564C72" w14:textId="478B12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71F61BF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ADE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5A1D94" w14:textId="72E2E2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2DAC7B" w14:textId="2921C28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3EABF3" w14:textId="3C35422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744C6" w14:textId="1981A82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00E4FF0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FFB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50B911" w14:textId="2F717CF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D893C0" w14:textId="745D42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A8E6AC" w14:textId="07D6DF9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A6179E" w14:textId="7514DF5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2E1C917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E9A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6AD9FF" w14:textId="04CFB77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39F177" w14:textId="355C8A4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F1365F" w14:textId="038ADE1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BFDA09" w14:textId="758DF22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6CF4B03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685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815AFF" w14:textId="570E7E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8CF714" w14:textId="330A28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EF7947" w14:textId="751945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C8FC8" w14:textId="75DEE3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3FDA00F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0F8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5E7CB" w14:textId="08F43F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4A153D" w14:textId="439E45B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1DA25E" w14:textId="010197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AEEDA" w14:textId="7780658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EF78BF" w:rsidRPr="0048416D" w14:paraId="1728285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6FB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C1F94D" w14:textId="32AD05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85EACC" w14:textId="4F71B40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8D5632" w14:textId="134CF85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309DF2" w14:textId="26ADB8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950AB1" w:rsidRPr="0048416D" w14:paraId="1BCD04BF" w14:textId="77777777" w:rsidTr="00EF2B3D">
        <w:trPr>
          <w:trHeight w:val="70"/>
        </w:trPr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E911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D271C" w14:textId="77777777" w:rsidR="00950AB1" w:rsidRPr="0048416D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9259C6" w14:textId="77777777" w:rsidR="00950AB1" w:rsidRPr="0048416D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8B03C2" w14:textId="77777777" w:rsidR="00950AB1" w:rsidRPr="0048416D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1BE27F" w14:textId="77777777" w:rsidR="00950AB1" w:rsidRPr="0048416D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1A4750E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BC85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825B5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F81F3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D209F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D5678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F095B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AD071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F4F2B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1152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5408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68455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39087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06088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3154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D397D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74C72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A12C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7EC82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C5E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3F01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5DF09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E42CC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65FD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70ED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30811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D4C09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ED695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F05FE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9C7E4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A4732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E3976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3651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BAF38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1E8F9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784BA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FA584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19562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0B4FD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02C8F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E5999A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42A74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180BD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8BD22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0B383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7808A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F06F0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E0CF5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7E137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BEA40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A7D0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F2BEC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8ED84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0CD84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D2725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8425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954D2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BCE92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49EBF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EE384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F2A61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DA51D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817EC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E8F5C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28AAB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9A11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4F5A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1A1E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4DBDC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76CD2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A9BBD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98236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935A1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F43A9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86D9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11700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02C60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7306E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DDA7E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7E779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FE58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D552E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DAEA4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5A3E4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14AC4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22AC9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42D8B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7FE9F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3FCFF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1A471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27248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B279E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FBB22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EDE87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DFC11E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4B9E707E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3CF7E8D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менование</w:t>
            </w:r>
            <w:proofErr w:type="spellEnd"/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0DAD478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7723B25D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184E792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vMerge w:val="restart"/>
            <w:hideMark/>
          </w:tcPr>
          <w:p w14:paraId="158B804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77" w:type="pct"/>
            <w:gridSpan w:val="17"/>
            <w:hideMark/>
          </w:tcPr>
          <w:p w14:paraId="23C5D25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4134AA63" w14:textId="77777777" w:rsidTr="00EF2B3D">
        <w:trPr>
          <w:trHeight w:val="1387"/>
        </w:trPr>
        <w:tc>
          <w:tcPr>
            <w:tcW w:w="1199" w:type="pct"/>
            <w:vMerge/>
            <w:hideMark/>
          </w:tcPr>
          <w:p w14:paraId="2F7E9AA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vMerge/>
            <w:hideMark/>
          </w:tcPr>
          <w:p w14:paraId="27002F6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gridSpan w:val="9"/>
            <w:hideMark/>
          </w:tcPr>
          <w:p w14:paraId="4D27F68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67" w:type="pct"/>
            <w:gridSpan w:val="4"/>
            <w:hideMark/>
          </w:tcPr>
          <w:p w14:paraId="1129B75F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43" w:type="pct"/>
            <w:gridSpan w:val="4"/>
          </w:tcPr>
          <w:p w14:paraId="086C639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7C4927C5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1C79635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3"/>
            <w:noWrap/>
            <w:hideMark/>
          </w:tcPr>
          <w:p w14:paraId="77E4F67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67" w:type="pct"/>
            <w:gridSpan w:val="9"/>
            <w:noWrap/>
            <w:hideMark/>
          </w:tcPr>
          <w:p w14:paraId="25D028B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67" w:type="pct"/>
            <w:gridSpan w:val="4"/>
            <w:noWrap/>
            <w:hideMark/>
          </w:tcPr>
          <w:p w14:paraId="3DB6ED7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3" w:type="pct"/>
            <w:gridSpan w:val="4"/>
          </w:tcPr>
          <w:p w14:paraId="2DC1BBA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181ED58C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1D87A78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pct"/>
            <w:gridSpan w:val="3"/>
            <w:noWrap/>
            <w:hideMark/>
          </w:tcPr>
          <w:p w14:paraId="7833B72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pct"/>
            <w:gridSpan w:val="9"/>
            <w:noWrap/>
            <w:hideMark/>
          </w:tcPr>
          <w:p w14:paraId="7305E7FF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gridSpan w:val="4"/>
            <w:noWrap/>
            <w:hideMark/>
          </w:tcPr>
          <w:p w14:paraId="44A20EA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pct"/>
            <w:gridSpan w:val="4"/>
          </w:tcPr>
          <w:p w14:paraId="181927F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F78BF" w:rsidRPr="008E5F33" w14:paraId="1F785552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12C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2461F8" w14:textId="3A6EA13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67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CF1C5E" w14:textId="21ECE8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80219C" w14:textId="2FAAD51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620E2" w14:textId="5FC791C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E66295F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EEB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6D0BED" w14:textId="10949A6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6F4436" w14:textId="4FB347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989F89" w14:textId="5776C6B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2D3564" w14:textId="680C81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014FE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1F0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08BFE2" w14:textId="22978B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B61C5D" w14:textId="72F3B8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6AFEC5" w14:textId="5FDE69D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BC7D04" w14:textId="2D13958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F206E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408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3B935" w14:textId="47A1F24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85269C" w14:textId="4B4600F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26E7FE" w14:textId="01DA15D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9ED365" w14:textId="2DE818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C14C14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C62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D1D8A7" w14:textId="4957A67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715CA1" w14:textId="1877468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FB5DC8" w14:textId="688E4A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9C4EE" w14:textId="6B93F1B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1D558A3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242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9EBD35" w14:textId="15EB87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CD956F" w14:textId="177C013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EAB4D6" w14:textId="3BF52D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287D24" w14:textId="431B85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1E9713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674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7716AE" w14:textId="172BF80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AE0AF9" w14:textId="001A02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E7AC4D" w14:textId="1A1CA6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C9E881" w14:textId="64A141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EAB148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D28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FD7230" w14:textId="19BE24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124E50" w14:textId="4589E7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5339B8" w14:textId="3257E6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D9F57A" w14:textId="4A26E35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4E2B2F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26C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1CC462" w14:textId="37E9566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A6DBDC" w14:textId="7ABACE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4D754A" w14:textId="6074DA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98728" w14:textId="079BC09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3CB688B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98B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080018" w14:textId="7CBB8B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F88178" w14:textId="2D4F415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8BAFE3" w14:textId="5C04B9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76264" w14:textId="5709AE2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D8CDA4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8F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31E9A6" w14:textId="7267E0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DD30D7" w14:textId="46DF6D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A7700A" w14:textId="61FBD58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82087F" w14:textId="0220A42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1A1C64F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F15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FBC033" w14:textId="46EFF0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093394" w14:textId="1F1F5E5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0C8071" w14:textId="04BFB1C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85A6C" w14:textId="1CA5B1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1FA83424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6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5C8165" w14:textId="6BB3EBA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DCB962" w14:textId="5C9869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C0DF90" w14:textId="24CDC6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4D4DA3" w14:textId="6F53B4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2F5BAF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F5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EF693F" w14:textId="5E0B5E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A59BA2" w14:textId="2938AB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507888" w14:textId="31F050C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2CDBB6" w14:textId="2DA3173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23C26C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A9F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B2FABF" w14:textId="73FAF10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4A2ED3" w14:textId="7DFBAA1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F352C2" w14:textId="4C7867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AAAED" w14:textId="014B24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A39A2F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A01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B5745D" w14:textId="6EA9EF4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3DF4BF" w14:textId="741313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E2F882" w14:textId="65598BE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648B1D" w14:textId="157978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2E33CF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9A6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E5463E" w14:textId="224CCC7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C48B8C" w14:textId="48F471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2A373A" w14:textId="0358B1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957CD9" w14:textId="18F17F3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D0F51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A90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AFF89E" w14:textId="13295D5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E19546" w14:textId="5534D57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28810A" w14:textId="4B7FCC3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EB119B" w14:textId="7794DFC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166ABD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24A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64B035" w14:textId="071790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C88CF1" w14:textId="593C514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D3A90F" w14:textId="10CA0A7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095E13" w14:textId="64FBCD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1AE71A5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965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7E570A" w14:textId="6C9AE63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DDDFE7" w14:textId="5F44BBE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E38B22" w14:textId="0825FE4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5D49DA" w14:textId="6927AF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36E2F4C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70C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513F1C" w14:textId="706102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EEC1FA" w14:textId="1EB1ABA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94857C" w14:textId="6E7CAB7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D1D4F1" w14:textId="44D10D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013A75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086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0C5C03" w14:textId="5EDC4D4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32B2B5" w14:textId="0C4D607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FEBEDD" w14:textId="544F25E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ED20E4" w14:textId="30425E9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08CC13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812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4EFA5A" w14:textId="17117D5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E711FC" w14:textId="304DBFC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A9A85E" w14:textId="1A2704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AD045A" w14:textId="6EC1D4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88E5CA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4B7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026CFF" w14:textId="48CC54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1C5F35" w14:textId="6AC696C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7D55A9" w14:textId="0D592A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4C1354" w14:textId="74FDBCC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1BBCB2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268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81B08F" w14:textId="1BC69B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5F46C7" w14:textId="474BBFD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2AF830" w14:textId="70C31EF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0369D" w14:textId="7AA641F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8DD78B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24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F1ADA8" w14:textId="521CD5A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9FD647" w14:textId="6F6716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EC503D" w14:textId="2041526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CF041D" w14:textId="04A4ADF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42EE94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F14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CF26D6" w14:textId="05B80D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11AFFD" w14:textId="03BD01A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996B5B" w14:textId="5EE9AD3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B85203" w14:textId="5BBF813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C56876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E8E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CB5C55" w14:textId="224AEB5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A1D2C4" w14:textId="48FF42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1F7149" w14:textId="7F5B770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49CD51" w14:textId="39096F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31D858A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22C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C0553A" w14:textId="4563C2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926983" w14:textId="0BFAD2B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E69F75" w14:textId="1C7212D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00F51" w14:textId="27E48E1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5F8CE3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3B1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BE9AB5" w14:textId="52C6DA9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41DD0F" w14:textId="490485C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CA50FB" w14:textId="21C12EE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91806D" w14:textId="53F224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697E6B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985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3DBCB1" w14:textId="1ACEF88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7C9FC6" w14:textId="47861D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0A6817" w14:textId="6E9E46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480942" w14:textId="3A238FB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A24A4B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EE1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0CF2F9" w14:textId="193E47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D215A6" w14:textId="1179AD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9536F5" w14:textId="2F6547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6A0A95" w14:textId="1B3079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47D7E1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996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.Тумб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9943AE" w14:textId="319268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C64672" w14:textId="276CA8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897441" w14:textId="36F478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E3DD0BA" w14:textId="0635F65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CA2564C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D80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1F3E32" w14:textId="5E3E35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A1C520" w14:textId="333F44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1448F9" w14:textId="37008B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044F5" w14:textId="671FFB7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1056FCB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A60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4E7311" w14:textId="09A3C3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A132F0" w14:textId="16283F4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2BD9E8" w14:textId="60DB0D6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538661" w14:textId="1EFA4D7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ED8196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211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E83750" w14:textId="7D7E2A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9EF9EA" w14:textId="48F2F58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E65789" w14:textId="3EA6166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B8C7DD" w14:textId="43D783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7B03D4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E7D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94B80C" w14:textId="0758D63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658880" w14:textId="730C947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327A89" w14:textId="6D2ABD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9379B1" w14:textId="7FB8B04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925E7A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00E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8770E9" w14:textId="552CDB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0364D3" w14:textId="07CBBAA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3FC5C0" w14:textId="6E0C07E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921B16" w14:textId="3B63D6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7D9E6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77D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E53C5B" w14:textId="6BB016F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494813" w14:textId="668E25D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5ED2A6" w14:textId="48ACE9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C40AAA" w14:textId="24353C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B49340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DB2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94DBE" w14:textId="5906C3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68656A" w14:textId="70CEAF4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0762DC" w14:textId="1C3C83C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68531C" w14:textId="760395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7D086D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179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18C42A" w14:textId="3D208A9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2A3D9A" w14:textId="63E0CC2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89F537" w14:textId="2A070B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128A1" w14:textId="367293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7950BB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A6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EFB644" w14:textId="40F5676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303369" w14:textId="0E2547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30FB6A" w14:textId="1F87B3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29FB28" w14:textId="2D63ACE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A6C797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51A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1D7720" w14:textId="71D1B86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6FC437" w14:textId="55611F9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C757A9" w14:textId="75BBA0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7AB488" w14:textId="691ECE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0B2778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46B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0F9F71" w14:textId="306E69E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64A9A3" w14:textId="43481A4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CCA829" w14:textId="63B68F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5BED7C" w14:textId="2CFD63E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357AEFA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3D5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BAA8F0" w14:textId="2E12119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EFEED6" w14:textId="48708D2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AA2DBA" w14:textId="3E659FE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93C4B" w14:textId="243A92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5612F5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7EF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9794C7" w14:textId="41A8409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337D18" w14:textId="6307F7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52E3A7" w14:textId="1DC0F2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F440A8" w14:textId="5635102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D9BC3B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34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8AF34B" w14:textId="29102A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A4765D" w14:textId="55E5B7A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5D99C3" w14:textId="0FBB85D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0AEB9" w14:textId="56CFC1F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28BD29C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8C3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FFE50E" w14:textId="6D6CFBE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034A96" w14:textId="41253E0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514A1D" w14:textId="109BF61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950A69" w14:textId="277F15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73A1B27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68C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7BF681" w14:textId="44CBC84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ACAD11" w14:textId="3591D8C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786F32" w14:textId="2FD643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4E9B1E" w14:textId="5D55F5A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574F272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DCD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EFEFB5" w14:textId="32AED8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CBD728" w14:textId="5CD56B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0A02A8" w14:textId="06D933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14BACE" w14:textId="7589CCC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2B319E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1DD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EAD788" w14:textId="7DEC252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5B58DF" w14:textId="7BA103E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6D1C08" w14:textId="66475F5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D94184" w14:textId="14E3784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49EECE1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830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0E370F" w14:textId="2C6F75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62E9CE" w14:textId="157BC4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B055E2" w14:textId="069518D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B94F7" w14:textId="6C0A619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ECD8E2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A2F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CCC56E" w14:textId="405068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BEF5C9" w14:textId="58C585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E7FE48" w14:textId="16FFED8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12D6F6" w14:textId="407A4E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0AD3290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78D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D07226" w14:textId="425952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B82106" w14:textId="125682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D7E1E3" w14:textId="4C77CB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17ADD" w14:textId="6E2C7C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EF78BF" w:rsidRPr="008E5F33" w14:paraId="677B8119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F87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C08C53" w14:textId="5CFD1B1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67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D4349B" w14:textId="3D364ED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F2D9BA" w14:textId="05B9B04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78FFC" w14:textId="68D0CC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950AB1" w:rsidRPr="008E5F33" w14:paraId="1E2CCD91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49206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329FE9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2D7C2B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016540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603BD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1A7267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A3C64A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FADBE1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D1F5CA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F4948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B3595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837A95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027DB8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9DE2A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0CB5DF" w14:textId="77777777" w:rsidR="003F72B0" w:rsidRPr="008E5F33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AA155C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02533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40762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0156C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6A513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BA13F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9D40CE" w14:textId="77777777" w:rsidR="003F72B0" w:rsidRPr="008E5F33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CBD05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055C1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AAFC8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A6B1E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03526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7D9D8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100E0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F78DF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0E31F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A0C1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27737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8666A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1D62F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69C84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35F2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9A58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3E219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9A695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C88BF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D8C1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5467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CE49A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866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B0B3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FA345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B6D50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167AA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6D2D9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AE58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4468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39F9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9EFE5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FFAD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96DC8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96F96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EA3CC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2A9B3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90C58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F58E6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4C32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FE02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66910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D6370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308A7E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1D5B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7364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FA622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93CDD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4C144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B2046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611C1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EC1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C763A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46BD2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D2956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BB226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24B9C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76BF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F4F14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D97D9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B3342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E4045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8797C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7B2F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AAF7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2A1F0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F43AB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7E222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F1F72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A2A4A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93513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F8DC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102E8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D5629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33C5C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37EA8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2CA7C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091FB4E1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37D6F28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4C23812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7B346287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206AD62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 w:val="restart"/>
            <w:hideMark/>
          </w:tcPr>
          <w:p w14:paraId="3DA796A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2903" w:type="pct"/>
            <w:gridSpan w:val="18"/>
            <w:hideMark/>
          </w:tcPr>
          <w:p w14:paraId="614A51E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60514686" w14:textId="77777777" w:rsidTr="00EF2B3D">
        <w:trPr>
          <w:trHeight w:val="1387"/>
        </w:trPr>
        <w:tc>
          <w:tcPr>
            <w:tcW w:w="1199" w:type="pct"/>
            <w:vMerge/>
            <w:hideMark/>
          </w:tcPr>
          <w:p w14:paraId="23B4D8E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/>
            <w:hideMark/>
          </w:tcPr>
          <w:p w14:paraId="6BF27D3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8"/>
            <w:hideMark/>
          </w:tcPr>
          <w:p w14:paraId="50BAC2F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1225" w:type="pct"/>
            <w:gridSpan w:val="9"/>
            <w:hideMark/>
          </w:tcPr>
          <w:p w14:paraId="27D6F7E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686" w:type="pct"/>
          </w:tcPr>
          <w:p w14:paraId="7CF1B8F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66744194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290B737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noWrap/>
            <w:hideMark/>
          </w:tcPr>
          <w:p w14:paraId="3758C46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92" w:type="pct"/>
            <w:gridSpan w:val="8"/>
            <w:noWrap/>
            <w:hideMark/>
          </w:tcPr>
          <w:p w14:paraId="6373F4D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225" w:type="pct"/>
            <w:gridSpan w:val="9"/>
            <w:noWrap/>
            <w:hideMark/>
          </w:tcPr>
          <w:p w14:paraId="7284D03E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686" w:type="pct"/>
          </w:tcPr>
          <w:p w14:paraId="6C35C93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1547E19D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1504B07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  <w:gridSpan w:val="2"/>
            <w:noWrap/>
            <w:hideMark/>
          </w:tcPr>
          <w:p w14:paraId="6FF1CB8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pct"/>
            <w:gridSpan w:val="8"/>
            <w:noWrap/>
            <w:hideMark/>
          </w:tcPr>
          <w:p w14:paraId="2A1A944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gridSpan w:val="9"/>
            <w:noWrap/>
            <w:hideMark/>
          </w:tcPr>
          <w:p w14:paraId="58B80AB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pct"/>
          </w:tcPr>
          <w:p w14:paraId="2780DA6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F78BF" w:rsidRPr="008E5F33" w14:paraId="0C52B7D8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F3F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EB1456" w14:textId="68C2CD8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7828DE" w14:textId="4A2238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C4BB2B" w14:textId="55E2E58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4D3763" w14:textId="2BC967A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4E7A5E09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9C1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679776" w14:textId="5DFF6E2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2A6ECC" w14:textId="164715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E9555D" w14:textId="3C2A1CE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7C8EAE" w14:textId="62DEFBC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4FFA983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5B4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98B518" w14:textId="31B349A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682EB0" w14:textId="12087F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D3EF07" w14:textId="10931F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5B843" w14:textId="7BE001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9327E9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407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EBB779" w14:textId="24F1CB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EA772B" w14:textId="611F5EA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EAA122" w14:textId="339F7D4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4807F" w14:textId="24E735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386C62D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941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510E66" w14:textId="52B398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A222F1" w14:textId="692215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234C42" w14:textId="2AC8A31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153E6" w14:textId="4520754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61608D7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B19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0584A9" w14:textId="567CD61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BF432C" w14:textId="1133F7E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80F1E3" w14:textId="58AEB0A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C5187" w14:textId="24F276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2FC1AF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18B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BE7E60" w14:textId="68AC55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02E471" w14:textId="3CF215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02AC66" w14:textId="7BEB389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9CADBA" w14:textId="204C2E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3719FF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460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244638" w14:textId="78EA197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A6BDB8" w14:textId="1F35A6B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C8FA7C" w14:textId="51C1945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3E3B31" w14:textId="5DD86F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C8B0E3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A66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8708B4" w14:textId="14E4EE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658CD9" w14:textId="25A571C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D94829" w14:textId="43E55AD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B212E0" w14:textId="12D5E4E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3ADA11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258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E2B769" w14:textId="0001633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A30B4A" w14:textId="7F29E6D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F4EF0C" w14:textId="24B739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837F0A" w14:textId="2B56575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250762F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A06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B7E17D" w14:textId="1523CB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5244FD" w14:textId="689A4BB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2D69D1" w14:textId="5E9D330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12A79" w14:textId="041E63A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90D9CE0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4CB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C7B7B1" w14:textId="3C3B98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DE9F0D" w14:textId="00F74F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886D78" w14:textId="1E0E697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DC7F55" w14:textId="29A6C19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35B919CA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EB4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1AF66F" w14:textId="1197587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6CFE21" w14:textId="1631A8D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5E10ED" w14:textId="1CEC7E9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BC453E" w14:textId="310652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4DC1957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320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CFE421" w14:textId="36E98E3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6FA3CD" w14:textId="2BF8A6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EBB2D6" w14:textId="6F6F41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387A88" w14:textId="38FE29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4788D74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AD6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59562F" w14:textId="679B35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4C1606" w14:textId="5FA326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F5D2ED" w14:textId="1B733E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A99369" w14:textId="4AA33C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EE6EF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424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D32BBB" w14:textId="24C1B79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417688" w14:textId="0F4432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6D11D3" w14:textId="2F62BB4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51C45C" w14:textId="12B7508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7EEEF1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EDC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BAFA9A" w14:textId="6BF3B5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2CB898" w14:textId="7A2BF7D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B2601C" w14:textId="5C00AC1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DD130" w14:textId="6176434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9CDA4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FD5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E60712" w14:textId="6B43DC1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AA040B" w14:textId="3F40D4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6A1746" w14:textId="4673B46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0BCD3F" w14:textId="390506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3480941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3E9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23E8D6" w14:textId="6E67A1E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A8415F" w14:textId="7BEA42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E0A079" w14:textId="380B38C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78F5F5" w14:textId="473A1E4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1141EC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194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DBF02F" w14:textId="39BD8C4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9A3AE8" w14:textId="479632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D28542" w14:textId="61605C9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4F30E8" w14:textId="031529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485B3B9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B03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3159F1" w14:textId="597F8A1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544739" w14:textId="2AC0F2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3D12EC" w14:textId="4C5C1F8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0BD0F0" w14:textId="63F56A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6FD34E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DBE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E8150A" w14:textId="026184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7BF36D" w14:textId="000D25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3691C9" w14:textId="36B6E42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83A928" w14:textId="4497FE6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6E9D651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65C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C521D1" w14:textId="652823C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AF3F8B" w14:textId="243720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259190" w14:textId="31FDDD5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E0186" w14:textId="6D568C6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7E944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32E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1C1618" w14:textId="5D5FFA3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885236" w14:textId="632AB5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C6C400" w14:textId="5472AA4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59FA6E" w14:textId="4E93976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EF0DCF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040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BF5470" w14:textId="6A2AAF7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16F766" w14:textId="5471DCF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1DCC11" w14:textId="4333070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2A61A6" w14:textId="4C0889D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11844F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54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198E15" w14:textId="5ACD85B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6CA08F" w14:textId="2A586D7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585B20" w14:textId="3A8905A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ACB7EA" w14:textId="76A6D1F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5B5670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204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552340" w14:textId="4D1473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3637FA" w14:textId="3B7C5C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0E309D" w14:textId="10B093E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6BB2C1" w14:textId="14CD4C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F40BC0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A4B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415E8A" w14:textId="0E43304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D4A31C" w14:textId="75AC778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822DE1" w14:textId="6F86B50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7003A" w14:textId="1905B5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88AB8C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898D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58DB0A" w14:textId="5C88B4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D7C901" w14:textId="2D5F2C0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46F1F3" w14:textId="340657D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BCAECD" w14:textId="30BAFA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FEA381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718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6F4451" w14:textId="34CC9F4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9CCB30" w14:textId="17EB05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2BE2A1" w14:textId="0CDBCC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20D6E" w14:textId="06F7EB5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344C59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790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0E2E55" w14:textId="066B177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142143" w14:textId="4ADF70E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4CCB87" w14:textId="7CE291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28B8C3" w14:textId="2C4A2D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F4C4BE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6E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DE859E" w14:textId="15BD45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B8C3A0" w14:textId="2671DA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35BAC9" w14:textId="44F91C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4B7820" w14:textId="0504B9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E8F80D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96F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07F34" w14:textId="649AF3C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4CDE35" w14:textId="168AE3C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F57BE2" w14:textId="596CD16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9E64D7" w14:textId="42A026B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62B996B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85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018060" w14:textId="3585F7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A695E7" w14:textId="1AEA321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D1A425" w14:textId="267133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93087E" w14:textId="58B8088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F83782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5F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34C6F2" w14:textId="450B563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C132CA" w14:textId="5AD3812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C65967" w14:textId="09FC3E9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60C573" w14:textId="68E029A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8E34DE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9D4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8E90B9" w14:textId="6165312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52AEF9" w14:textId="5C7DCE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0F4EEA" w14:textId="495977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533348" w14:textId="356A55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26F13644" w14:textId="77777777" w:rsidTr="00EF2B3D">
        <w:trPr>
          <w:trHeight w:val="253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30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8B5C0A" w14:textId="3CA9C91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987607" w14:textId="6220695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00F195" w14:textId="7709CF6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235A7" w14:textId="3475F9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296D8BB" w14:textId="77777777" w:rsidTr="00EF2B3D">
        <w:trPr>
          <w:trHeight w:val="7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861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Горкуш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1369A8" w14:textId="770306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C93B4E" w14:textId="52605C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F5010B" w14:textId="7287864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35D771" w14:textId="0896ED2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818B293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26C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AD2D2F" w14:textId="1DB2924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AB20D8" w14:textId="0F9A008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25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17BDDB" w14:textId="40CFCF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DB6E07" w14:textId="0C313E3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902377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57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B120D5" w14:textId="352A6E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45485E" w14:textId="53852C9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F638CF" w14:textId="58599D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EE1E02" w14:textId="5F93A6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3EA4024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FE3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817B25" w14:textId="7B64734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5E267D" w14:textId="51D0F02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F76066" w14:textId="2834A9D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3A24D6" w14:textId="07A8D4A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CD4135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442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5B1DED" w14:textId="3DF7C9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97E8CF" w14:textId="5E8FE1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CB33A0" w14:textId="0C464B8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86695" w14:textId="4212C9C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F2F8FC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70D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B189DB" w14:textId="1C49ADA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2598C" w14:textId="3C6B215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32122D" w14:textId="7338357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FF24F" w14:textId="34A3093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7C1578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92D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CF1C24" w14:textId="02500C1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775E1B" w14:textId="5F3BDF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620128" w14:textId="3B2F1F7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D34315" w14:textId="1406BCE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17FD4FE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497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D9D38F" w14:textId="5C7253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960EC8" w14:textId="4856FFB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C1F5FB" w14:textId="51E5552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068A87" w14:textId="33476D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3EE081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629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A5A5CD" w14:textId="7F62658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D681D0" w14:textId="6960D7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3EE852" w14:textId="0F01CC4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6370E0" w14:textId="243125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8B8D09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DFA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C50C04" w14:textId="496FC3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6AB7D7" w14:textId="0EB54B7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1B8A66" w14:textId="5451DD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935FB" w14:textId="75D2970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11613A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656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6B23BA" w14:textId="3405E73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46463A" w14:textId="2C459B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00E6A0" w14:textId="2289DF9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73E0" w14:textId="30CE83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9E74FB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6E6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24D1AB" w14:textId="773CD8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8C6768" w14:textId="7298EE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67FC43" w14:textId="6C4B297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57D5E" w14:textId="1678A4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51C35F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439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D3EA13" w14:textId="034589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C7C766" w14:textId="2D6F03A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396E7E" w14:textId="7846281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50BAD5" w14:textId="65A1B3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7A92A80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8A7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21B862" w14:textId="1C7A453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AB95AA" w14:textId="475D9B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998395" w14:textId="20AC9C4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9C976" w14:textId="4D2988D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5A633C8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1D0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1AA0AF" w14:textId="7A43F4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933F2E" w14:textId="24ABE1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EB86E0" w14:textId="3D366A9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A21DF0" w14:textId="1474360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245FC61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03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276E73" w14:textId="12E43F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C505D9" w14:textId="4FC6A5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7E2808" w14:textId="6117C5A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2785A" w14:textId="084C876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2468503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954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F19E7B" w14:textId="65EE22E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59BEC9" w14:textId="25A454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F8E049" w14:textId="3649CDC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1445C" w14:textId="6C127D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EF78BF" w:rsidRPr="008E5F33" w14:paraId="091A6F4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432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4FA5C1" w14:textId="01541C5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96D4D9" w14:textId="24F80B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706CB6" w14:textId="19DF870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F0760D3" w14:textId="3415C8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</w:tr>
      <w:tr w:rsidR="00950AB1" w:rsidRPr="008E5F33" w14:paraId="49CC7E69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8434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7BAC6F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930D9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D4FF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70B49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55A2EB2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A6A8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754B2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D0108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16AED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F010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6E12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861D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5D882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3D62B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FD2F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4CAC6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E325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5D644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DC041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96484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F24F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A87B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D5BC8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AEEF6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22D9C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0A345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8791A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EC750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52B64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27C41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AA1B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9B62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0EC2F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BAAF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BBC3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55DD3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1437F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B49071" w14:textId="1EF64EB3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5DB3A" w14:textId="2F2834BC" w:rsidR="003077DB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7BE305" w14:textId="0FC0FEAD" w:rsidR="003077DB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F6EDBD" w14:textId="4A23D4F9" w:rsidR="003077DB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AE32A4" w14:textId="44D9A3C8" w:rsidR="003077DB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6D0034" w14:textId="77777777" w:rsidR="003077DB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62D5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D67132" w14:textId="77777777" w:rsidR="003F72B0" w:rsidRPr="008E5F33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C1580B" w14:textId="7A5D03F5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6DD5C6" w14:textId="59AEEBDD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9B5C72" w14:textId="31364F1E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85F33D" w14:textId="2CD12DA0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D00B05" w14:textId="1B43ABFD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29D56A" w14:textId="75ED0870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69B517" w14:textId="6F54E555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EECDA4" w14:textId="3253C573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AA172" w14:textId="42A075FE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DB7A7A" w14:textId="77777777" w:rsidR="003077DB" w:rsidRDefault="003077DB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5B5F68" w14:textId="77777777" w:rsidR="003F72B0" w:rsidRPr="008E5F33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68089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1DC98A" w14:textId="77777777" w:rsidR="003F72B0" w:rsidRPr="008E5F33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9A0A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25FC1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45DA9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E0E9C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75D70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C70FE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BA852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43B9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BF99D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7E134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6E89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0568C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91938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577D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325C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C55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4E4C1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C8F24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3804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5D38F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5F9B1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DE47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C2E05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25DA3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30B9E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57E7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4F4D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2C70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DB5F3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DFC55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A2CC6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88B35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549FE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86C9C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F7502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CB9E6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877C0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AEDAE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0FF9F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F5B88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B5ACB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AF20B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864C91" w14:textId="77777777" w:rsidR="003F72B0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3432D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8F259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119062B8" w14:textId="77777777" w:rsidTr="00DD1587">
        <w:trPr>
          <w:trHeight w:val="586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68A3BF8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6CF86D92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6FB05498" w14:textId="77777777" w:rsidTr="00EF2B3D">
        <w:trPr>
          <w:trHeight w:val="978"/>
        </w:trPr>
        <w:tc>
          <w:tcPr>
            <w:tcW w:w="1199" w:type="pct"/>
            <w:vMerge/>
            <w:hideMark/>
          </w:tcPr>
          <w:p w14:paraId="6B27D6E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vMerge w:val="restart"/>
            <w:hideMark/>
          </w:tcPr>
          <w:p w14:paraId="726B4BC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46190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 на оплату жилого помещения и коммунальных услуг</w:t>
            </w:r>
          </w:p>
          <w:p w14:paraId="313B33B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6" w:type="pct"/>
            <w:gridSpan w:val="16"/>
            <w:hideMark/>
          </w:tcPr>
          <w:p w14:paraId="473C4F05" w14:textId="77777777" w:rsidR="00950AB1" w:rsidRPr="003077DB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C329505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5AAA4CFE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vMerge/>
            <w:hideMark/>
          </w:tcPr>
          <w:p w14:paraId="52589D3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gridSpan w:val="7"/>
            <w:hideMark/>
          </w:tcPr>
          <w:p w14:paraId="2C93306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1039" w:type="pct"/>
            <w:gridSpan w:val="6"/>
            <w:hideMark/>
          </w:tcPr>
          <w:p w14:paraId="25B3A8F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21" w:type="pct"/>
            <w:gridSpan w:val="3"/>
          </w:tcPr>
          <w:p w14:paraId="7866009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00FDD01E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3B8BE91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noWrap/>
            <w:hideMark/>
          </w:tcPr>
          <w:p w14:paraId="017AC09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95" w:type="pct"/>
            <w:gridSpan w:val="7"/>
            <w:noWrap/>
            <w:hideMark/>
          </w:tcPr>
          <w:p w14:paraId="5D3B76D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39" w:type="pct"/>
            <w:gridSpan w:val="6"/>
            <w:noWrap/>
            <w:hideMark/>
          </w:tcPr>
          <w:p w14:paraId="4D4BC87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21" w:type="pct"/>
            <w:gridSpan w:val="3"/>
          </w:tcPr>
          <w:p w14:paraId="6F573E4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543FB4A6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2425AE9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gridSpan w:val="4"/>
            <w:tcBorders>
              <w:bottom w:val="single" w:sz="4" w:space="0" w:color="auto"/>
            </w:tcBorders>
            <w:noWrap/>
            <w:hideMark/>
          </w:tcPr>
          <w:p w14:paraId="54A7D0B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pct"/>
            <w:gridSpan w:val="7"/>
            <w:tcBorders>
              <w:bottom w:val="single" w:sz="4" w:space="0" w:color="auto"/>
            </w:tcBorders>
            <w:noWrap/>
            <w:hideMark/>
          </w:tcPr>
          <w:p w14:paraId="44FDE29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pct"/>
            <w:gridSpan w:val="6"/>
            <w:noWrap/>
            <w:hideMark/>
          </w:tcPr>
          <w:p w14:paraId="5AEB8E2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pct"/>
            <w:gridSpan w:val="3"/>
          </w:tcPr>
          <w:p w14:paraId="19B873D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F78BF" w:rsidRPr="008E5F33" w14:paraId="18F2BD58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261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7BF568" w14:textId="0AB856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826157" w14:textId="4986B0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3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DCEFD1" w14:textId="1CDBA4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8FB05" w14:textId="62958F0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49BC967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9A3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67AB4B" w14:textId="236659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231843" w14:textId="37A3A0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66AF22" w14:textId="406BA4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59A1AB" w14:textId="076691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C3BA85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5BA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EB9480" w14:textId="639B530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ACC31F" w14:textId="5C53CF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C66730" w14:textId="5F4DF9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7157A1" w14:textId="621DC7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1A3384A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A85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64E00F" w14:textId="3F97CD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F459BE" w14:textId="5684C81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23B401" w14:textId="332410A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BD4603" w14:textId="6ECD86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1B839A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EBC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E28EE6" w14:textId="313B29D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90FF73" w14:textId="0A15A61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A495DA" w14:textId="3C96289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159314" w14:textId="04430D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085615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E89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503E79" w14:textId="28E51B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79A2B0" w14:textId="187AE5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632827" w14:textId="4200A28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0867DE" w14:textId="0635F1E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F11C9A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976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04139F" w14:textId="321602F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71A65D" w14:textId="6411830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07EAF7" w14:textId="396D052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CDF3E1" w14:textId="2435145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C4C0FF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1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6C8CD5" w14:textId="5315A43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63BE25" w14:textId="02FB347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82411A" w14:textId="7659A9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0823A3" w14:textId="2484F7F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8D3DC1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3D6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F8E3D2" w14:textId="2960CE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48B57F" w14:textId="3B7D6E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67AA8B" w14:textId="354942C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06756E" w14:textId="143502A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1E519CF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5EF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37EB11" w14:textId="37ED6F4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41D3FF" w14:textId="7AAAE2A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6EE243" w14:textId="61C90C5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AEB4D" w14:textId="69D59E5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A3900A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8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232F66" w14:textId="0A51C2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DE5345" w14:textId="6768C4D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2D312A" w14:textId="092A90C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C413D0" w14:textId="763E9CD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0DB7802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1A2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2AE339" w14:textId="4A43D1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5BE85D" w14:textId="083CF0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EDE56A" w14:textId="7592B0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870519" w14:textId="01EAD32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2293D54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BC1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17B69D" w14:textId="59B973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C59355" w14:textId="6178C0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B1E5BE" w14:textId="23729A7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C776E6" w14:textId="006545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94D98B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AF6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AF23B6" w14:textId="7E0168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F9C02E" w14:textId="4A93C93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4E6DFE" w14:textId="3FF3489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E757A" w14:textId="5FA1495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BA5A90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9F8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9A6E57" w14:textId="557A640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87C715" w14:textId="16C7F5C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ED7BC6" w14:textId="2B545D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B21A3F" w14:textId="504D90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AAA2DC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FF41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BA43AC" w14:textId="637B37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C2D5E7" w14:textId="324922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94F682" w14:textId="79F7D5D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188CE" w14:textId="63B6B2C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4C6D18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680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C31063" w14:textId="770835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588E31" w14:textId="3264CA2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53BAAD" w14:textId="7366B9B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D669F" w14:textId="57E8561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C9AF28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EB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DBBCD3" w14:textId="347F06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E7E0E3" w14:textId="19351A0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AB5695" w14:textId="654C0C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255E2E" w14:textId="2C8889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8B01E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4EB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D07235" w14:textId="33E19F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BA5025" w14:textId="78918AD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A15CB5" w14:textId="32E09F8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E4740" w14:textId="587AC30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1EA4FC2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1A7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B331BC" w14:textId="0CE71A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87CA98" w14:textId="06294E4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740622" w14:textId="5451065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C02D3" w14:textId="538F29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4AD269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DB3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685513" w14:textId="40B90AB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94850F" w14:textId="5A613A1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C14B0B" w14:textId="4BF8161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8C07C" w14:textId="0F0AE2F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F6592A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7A7E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410A50" w14:textId="6F58B18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359766" w14:textId="52B20C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FDF2F5" w14:textId="77616C9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5E5EBF" w14:textId="21F791C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9A57AD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5B7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3CE5C9" w14:textId="15200E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4805AA" w14:textId="4500702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0E4D0F" w14:textId="20C274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AF0D7E" w14:textId="139A7D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506486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11F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CC5A11" w14:textId="54DA31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A82B7F" w14:textId="1407957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998180" w14:textId="1657200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09E796" w14:textId="5455F1C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374BAA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41E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311463" w14:textId="48FD397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E7C8F2" w14:textId="487570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14C17C" w14:textId="1E9379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F7627" w14:textId="2D36EDB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15FD06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04D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AA743B" w14:textId="719CE0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39DF04" w14:textId="25A33D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2D5F49" w14:textId="7047E7A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AD749E" w14:textId="3035EB0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74319DC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D4B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4E328B" w14:textId="1FF820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F5A05D" w14:textId="1BC74BB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15ED86" w14:textId="41BF236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45EA12" w14:textId="155E20D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9E9F21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165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E60976" w14:textId="47C9DCB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059F06" w14:textId="0C7B68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B29AFF" w14:textId="5584404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F1161C" w14:textId="55B384B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484014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F004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79AD1B" w14:textId="508580A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F2D4FB" w14:textId="0A69FE1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E15171" w14:textId="567A55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E0EA1" w14:textId="4805B5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09C6B4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722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F63ECD" w14:textId="6F8F99D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D4347C" w14:textId="1037972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EE562F" w14:textId="1F9665C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6D1A71" w14:textId="74BFB1C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438A7B4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FB0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C73321" w14:textId="78CB96A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015A6E" w14:textId="02F34F0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F72399" w14:textId="428DE80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1D852A" w14:textId="0FD08F1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7E1AB6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C5D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5D45F5" w14:textId="026FE5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51B014" w14:textId="666B099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DCD491" w14:textId="47BAAE0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D3AEB2" w14:textId="685CA2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6911DA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00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C57C16" w14:textId="3E517F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3643E4" w14:textId="064156C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D74AE3" w14:textId="34AA914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609DC3" w14:textId="4C77D76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C8A740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708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2B7FA5" w14:textId="3A30721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CCDB45" w14:textId="3FF0A2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04C97F" w14:textId="185D74F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B2E865" w14:textId="15110AA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17A1E1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552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D9E235" w14:textId="29BD9FB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C7DCB3" w14:textId="6D29313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6AA9E0" w14:textId="36C011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03D11C" w14:textId="13FFB8B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359450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99B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D4071C" w14:textId="4842C5B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21907D" w14:textId="20F4E7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B10B04" w14:textId="6C1578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0058BE" w14:textId="2B5796D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CDD5BC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9C0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A439ED" w14:textId="1F0FEFF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4EEA19" w14:textId="39CA01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77B957" w14:textId="50AEB67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0E2CE7" w14:textId="24384C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D5AC4C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D48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E44D2E" w14:textId="1AE4F7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71CD82" w14:textId="11A1C93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E5A801" w14:textId="631064A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6AF58B" w14:textId="18EE61B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166F6B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630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51E1FF" w14:textId="44E22C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57DC2A" w14:textId="164F6E3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A5F9A4" w14:textId="425C27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67063B" w14:textId="1707C01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804A66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099F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C2009E" w14:textId="42358B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9E576E" w14:textId="05E5F9F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8D1358" w14:textId="3B0560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2BDE87" w14:textId="037E10F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A69FE3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851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0B362B" w14:textId="13625DC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29EAA9" w14:textId="1F7648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1C2377" w14:textId="7ABAFAF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8996C5" w14:textId="03DE55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28FD2DF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B7E3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7D3783" w14:textId="7C6CCA3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C77156" w14:textId="2F1349D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53B46D" w14:textId="661F8F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3D9EAC" w14:textId="08F9915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4AC281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0B6A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979B35" w14:textId="21B91B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29EE7C" w14:textId="6499EAD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AEE7A8" w14:textId="59C9009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A055B" w14:textId="3E8AE4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148075C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A38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53A1AD" w14:textId="74C9AB4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6E3AB3" w14:textId="7A3330C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CE9820" w14:textId="5F97E99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EFF2F" w14:textId="656F87E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55C2C8B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4CFB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1CEC10" w14:textId="416CB7A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98E21B" w14:textId="55652EE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26D371" w14:textId="14D5FE0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8A6148" w14:textId="7F882B1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4E4DEFA" w14:textId="77777777" w:rsidTr="00EF2B3D">
        <w:trPr>
          <w:trHeight w:val="262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123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167383" w14:textId="4FD6422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5A56E2" w14:textId="4ADA1A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C40454" w14:textId="51A6C09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E6D777" w14:textId="21B3F5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421D54E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E247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D7A63F" w14:textId="2938ABD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117A4D" w14:textId="0E6773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8DDDC0" w14:textId="0936B0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80D94E" w14:textId="1908ECC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E4C0E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44BC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0CD52F" w14:textId="366DFF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5B53B3" w14:textId="6594310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A6DBE3" w14:textId="673026C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E4F7D" w14:textId="3949CF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BE9F5E5" w14:textId="77777777" w:rsidTr="00EF2B3D">
        <w:trPr>
          <w:trHeight w:val="216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54A2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BFB46D" w14:textId="2C4EAB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7990E4" w14:textId="6A1F078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B845C2" w14:textId="75A100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58EF88" w14:textId="17F191D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0AA4AA34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2298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еверное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BAD0E0" w14:textId="625D03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5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EBE8EE" w14:textId="720274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39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53DE36" w14:textId="5952712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8078BB" w14:textId="2CE35A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A9EC28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4190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3A25C0" w14:textId="48D8BF5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C71AEE" w14:textId="25B5E9F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60F0AE" w14:textId="4FD3C74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E2359" w14:textId="708A53B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346964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B3E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975CE5" w14:textId="63C8BAD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D3649A" w14:textId="78648A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C7569D" w14:textId="2FCA801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52A9BD" w14:textId="56668ED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609F47C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A4E5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C2C360" w14:textId="2F14EB2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CE2014" w14:textId="1582F71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B16FCF" w14:textId="1A1D186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1B6285" w14:textId="0CC59B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3D66C7A7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97B9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768CC4" w14:textId="4520E62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031F01" w14:textId="110C5F5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C96778" w14:textId="4D5F8F0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93350C" w14:textId="262A1B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EF78BF" w:rsidRPr="008E5F33" w14:paraId="1F1DCAF1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37A6" w14:textId="77777777" w:rsidR="00EF78BF" w:rsidRPr="007331B6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3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9196F3" w14:textId="0A4563A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5" w:type="pct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58B23B" w14:textId="688DA5E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BA65FE" w14:textId="49F4A4D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E76BC2" w14:textId="43A700A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950AB1" w:rsidRPr="008E5F33" w14:paraId="3F717F34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54BE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62EB04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DEEB2C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0ADFC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F5C7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9AF26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51796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C7D6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2B4D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F0D50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9527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4DB92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C42AA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A48E8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FC865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B9B0E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C3B7D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6FFEC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F06E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09365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779B8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973D2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12AFB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C5E3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E84B0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3824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68E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97A18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1CFE6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57A18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DBE30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A04A9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5B848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F76BC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EDC6F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F6FB9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1EFED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22506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74176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B3826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F2A3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22AC8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40EA1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615FA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9F67B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5A3CA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D5D1D2" w14:textId="77777777" w:rsidR="003F72B0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DF487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ECF67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B92F1D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51689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2648D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C52DB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783FAB" w14:textId="77777777" w:rsidR="003F72B0" w:rsidRPr="008E5F33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2F49B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2B5C4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FDA1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FB84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ADF7B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0481C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F4149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C61E5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87301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4CCCE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5E56F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3A5A4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A54F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E2DCF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44717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C275E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18F7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A51D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02EED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907A8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B871A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EC853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BF1A0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551A1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D69EA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1435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D2006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66636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06D8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76278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D790A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D5475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F757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E9C59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E4BF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5CE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8B0BD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51540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2629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5E36D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69CD9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00CF4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1CC43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9F46C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6ACB8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0F03A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D444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A99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75D0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7F5A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26D38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8E3BD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B41F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E487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6DFB3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BDAA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1018C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944C09" w14:textId="5FF2CFBF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18C75B" w14:textId="77777777" w:rsidR="00EE6866" w:rsidRDefault="00EE6866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0EA5A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BE8380" w14:textId="73CE653C" w:rsidR="003077DB" w:rsidRPr="008E5F33" w:rsidRDefault="003077D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C783E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11C8D9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2CE42AA6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0029B19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5A8EA1D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22AFB7F9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4844ED3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 w:val="restart"/>
            <w:hideMark/>
          </w:tcPr>
          <w:p w14:paraId="174DE2D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2903" w:type="pct"/>
            <w:gridSpan w:val="18"/>
            <w:hideMark/>
          </w:tcPr>
          <w:p w14:paraId="220486A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188B4BEB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4A31A17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/>
            <w:hideMark/>
          </w:tcPr>
          <w:p w14:paraId="6D0C8CE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10"/>
            <w:hideMark/>
          </w:tcPr>
          <w:p w14:paraId="1585592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67" w:type="pct"/>
            <w:gridSpan w:val="4"/>
            <w:hideMark/>
          </w:tcPr>
          <w:p w14:paraId="37B8DBE5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43" w:type="pct"/>
            <w:gridSpan w:val="4"/>
          </w:tcPr>
          <w:p w14:paraId="49D8ADA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350573C0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32EC4532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noWrap/>
            <w:hideMark/>
          </w:tcPr>
          <w:p w14:paraId="2D276C4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93" w:type="pct"/>
            <w:gridSpan w:val="10"/>
            <w:noWrap/>
            <w:hideMark/>
          </w:tcPr>
          <w:p w14:paraId="5C72975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67" w:type="pct"/>
            <w:gridSpan w:val="4"/>
            <w:noWrap/>
            <w:hideMark/>
          </w:tcPr>
          <w:p w14:paraId="3324EED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43" w:type="pct"/>
            <w:gridSpan w:val="4"/>
          </w:tcPr>
          <w:p w14:paraId="2AEBD98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16E49B85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2D3666D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  <w:gridSpan w:val="2"/>
            <w:noWrap/>
            <w:hideMark/>
          </w:tcPr>
          <w:p w14:paraId="1B13202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pct"/>
            <w:gridSpan w:val="10"/>
            <w:noWrap/>
            <w:hideMark/>
          </w:tcPr>
          <w:p w14:paraId="47C4D21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pct"/>
            <w:gridSpan w:val="4"/>
            <w:noWrap/>
            <w:hideMark/>
          </w:tcPr>
          <w:p w14:paraId="64BD252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pct"/>
            <w:gridSpan w:val="4"/>
          </w:tcPr>
          <w:p w14:paraId="47475715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7717A" w:rsidRPr="008E5F33" w14:paraId="41222E83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FD74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BE3790" w14:textId="32E2F31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9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6662C9" w14:textId="04C6622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E879D4" w14:textId="685E0DA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6BECA" w14:textId="142D6F6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7110DF7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3D57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C12611" w14:textId="6B42A45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DE56DB" w14:textId="6D8781D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B6F2FD" w14:textId="4DEBFEF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94AF2D" w14:textId="57F0ECB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1DEA83B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948C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BC9434" w14:textId="684EBF8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8E6475" w14:textId="4CB070E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B0C6FA" w14:textId="3DBE03A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CE42EE" w14:textId="005FC73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62EF90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1855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715876" w14:textId="655930E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5B69B4" w14:textId="21468E3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F2F920" w14:textId="37B859C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4C3F8F" w14:textId="299FDAB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E54CF4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AEE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87A014" w14:textId="6002481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14DAE8" w14:textId="214395F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1EE699" w14:textId="245DDB0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816036" w14:textId="58A73FF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700321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EAE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6163E8" w14:textId="22CECFC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42A502" w14:textId="7093E39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C0FC97" w14:textId="1E9818A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A715E8" w14:textId="3444306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1AF9B5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3070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E5063C" w14:textId="6DE4308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2D2BEC" w14:textId="75DD521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FAEDF3" w14:textId="1DB0CE3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876EBA" w14:textId="0BD9CA4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8E24F0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C379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E5F0C4" w14:textId="1824283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527A20" w14:textId="3430999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23FF2F" w14:textId="42AA932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017495" w14:textId="0A0E4B9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8CDEF4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4DCF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58DEDC" w14:textId="3C7DEAC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6A5DB1" w14:textId="6ED24D0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98F284" w14:textId="2D95DF4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9C9A07" w14:textId="2A6337A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974791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7C5E5D" w14:textId="553D2EB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3CE390" w14:textId="502B5C9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F2D39E" w14:textId="3C3BFF6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D391B" w14:textId="0CCB6DC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1CABD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DDE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2F3831" w14:textId="73A159C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8B9600" w14:textId="3760288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0674EA" w14:textId="18E87C7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BFF29A" w14:textId="574AD96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CB0B433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7978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FFF165" w14:textId="4D31B12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DC92C0" w14:textId="0D31F83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F6882D" w14:textId="75A5F0A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D2D135" w14:textId="1D0BB19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635CAC3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C91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194D68" w14:textId="495298E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BB4999" w14:textId="2BCD86A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0362FA" w14:textId="2E1C14A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F8D5FA" w14:textId="1B26565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05F257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66BF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6260F0" w14:textId="0FCE223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2DAFD4" w14:textId="6576428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BF2D49" w14:textId="290EE75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39181F" w14:textId="573DF2C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0654DF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3082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07CDFC" w14:textId="112C3B5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75FF75" w14:textId="467FB76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D60D36" w14:textId="74673B2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C5B2B3" w14:textId="44117F9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D43FB6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43B5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6E6E30" w14:textId="6DB434D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8615CF" w14:textId="32C3AC3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FF6F1A" w14:textId="30BF6E7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562E89" w14:textId="2DB5AC1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57B8B2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BDF8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B1BB9F" w14:textId="442A111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778527" w14:textId="74EEBC3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3BDA19" w14:textId="7BD8B67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ABC02" w14:textId="32483E7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92E8B5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CBE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BD39DB" w14:textId="18F23F9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618303" w14:textId="180E7FF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EBFEFA" w14:textId="2F3D5C7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A1A471" w14:textId="6B0E866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DEEFD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9865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7723F8" w14:textId="41F3AD1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ABD3A9" w14:textId="1923911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E3C9D3" w14:textId="729629F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C24573" w14:textId="30BFA05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FD1184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B496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E3C764" w14:textId="6CB787F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652C8E" w14:textId="0020EF8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6B2CA3" w14:textId="71DC8E8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C3605" w14:textId="2863B0E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BCB76F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8FE5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48F798" w14:textId="3983519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4F4CED" w14:textId="67677DB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46D740" w14:textId="61210E3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BC59BD" w14:textId="282BF7C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8FCD7F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8F68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F067CA" w14:textId="3759ABB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CA9683" w14:textId="07AC25C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FCE92C" w14:textId="1F73A01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9FEB3" w14:textId="36B26C5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3385FE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0EC0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A0AFE5" w14:textId="1381889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88BD5B" w14:textId="0E3821B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D52BBE" w14:textId="293A98B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FBF024" w14:textId="2359E02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255AE4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18E8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596840" w14:textId="2013239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0155A4" w14:textId="48F60FE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3F27C1" w14:textId="1DC376F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E4F347" w14:textId="439C7E4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FF92E0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B310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3E46A7" w14:textId="23EF0B6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294657" w14:textId="7F9CC37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7C50FF" w14:textId="4FC7910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C14DD" w14:textId="19A7ADF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8B31A9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019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129E8E" w14:textId="409C58C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9822F" w14:textId="149E939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E3FB52" w14:textId="1D9637F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2D661D" w14:textId="770B4E8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34C6A7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B5B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188DBE" w14:textId="60791F1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027E72" w14:textId="2D519D2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B9E61C" w14:textId="0E43F4D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BD7C09" w14:textId="3EB61CD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1BD3113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3C1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75044B" w14:textId="641F700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329055" w14:textId="11DC543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D7D39D" w14:textId="636061C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DF37E" w14:textId="6B91E02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C33A19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997E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352BD2" w14:textId="2040EB7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DF0835" w14:textId="2DF384E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4AA8E8" w14:textId="3E70C27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3E82FA" w14:textId="0EF00D2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EAC65C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DF7E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ECC31B" w14:textId="3EBE295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05D6F3" w14:textId="6E9E480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13F0BC" w14:textId="14AE0B3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072892" w14:textId="774F2ED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7AA081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0726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80ED95" w14:textId="2AE4DA2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27507B" w14:textId="0DFC701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477958" w14:textId="4BEB6E1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06E5C8" w14:textId="788B827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DD2307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48E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6E49FF" w14:textId="001D3A1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198153" w14:textId="26D9424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82FDC8" w14:textId="2BFEF9D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4EB713" w14:textId="4C7E7B6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1527C53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F0A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48A11F" w14:textId="495CA7F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59D79C" w14:textId="67EACE9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B1621A" w14:textId="0A352F0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0D3E9D" w14:textId="6645AF0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B4F4E8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B1E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3C79D8" w14:textId="77FAC0B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1B12EE" w14:textId="63E7BAC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B22EE5" w14:textId="7F73460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DD98A" w14:textId="56FD0C3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0D58ED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C716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98C7C" w14:textId="40A2FBB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0F1D54" w14:textId="7474A38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E506C4" w14:textId="77AE4BD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417294" w14:textId="6F3E62B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1B691CD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268A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347FEF" w14:textId="66F7B96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1CBAC7" w14:textId="52832D6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366505" w14:textId="05F605A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CE4CE8" w14:textId="050E072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41BC68F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9B80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F156F8" w14:textId="5F1FE89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A216EC" w14:textId="2F57407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5649BA" w14:textId="4F79243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75749" w14:textId="5F11DC0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399005D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45E2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6CE8DD" w14:textId="6C5B0E6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2E2034" w14:textId="710839F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965464" w14:textId="57C0F86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05093" w14:textId="3F244EE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1AACBA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25A1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D97C7C" w14:textId="7A0F2EE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898993" w14:textId="5354FCA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6F8EDD" w14:textId="1F8D6E3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C8928B" w14:textId="2A68B35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2DC907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2B8D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177E31" w14:textId="49E7267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50D998" w14:textId="272DE58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B8741C" w14:textId="35C49EC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B327B" w14:textId="7A3E3B9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55BC6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CB2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79BA39" w14:textId="2C13A91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E9FA37" w14:textId="22237D0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310432" w14:textId="5E5C5E4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AC171" w14:textId="5C044E8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461CE4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2414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BED307" w14:textId="188DE17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B2A37C" w14:textId="6FBC0F1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36B445" w14:textId="4FA6D71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AEAE4E" w14:textId="75B2180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2CE26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B7C8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C14C85" w14:textId="2DF21FA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A1747E" w14:textId="236C978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FEC817" w14:textId="212891E2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EC452" w14:textId="105D9B3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7CDB1D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E200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38F602" w14:textId="35CFD48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42AD08" w14:textId="2051198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F4BA97" w14:textId="1CACB42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A6EC8C" w14:textId="2A5F2DB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FB0A0E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7B9C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3203F7" w14:textId="65B71AC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CECA9C" w14:textId="32658D6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3F9F22" w14:textId="74AC1B7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8BABC" w14:textId="0342A14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E5925BC" w14:textId="77777777" w:rsidTr="00EF2B3D">
        <w:trPr>
          <w:trHeight w:val="19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9942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193C90" w14:textId="5EB3CED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353402" w14:textId="2978BF4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190671" w14:textId="21ED5C7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191575" w14:textId="17DD166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50F4E88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7D6F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1DC087" w14:textId="7C683AF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6FAD2B" w14:textId="6FB4D02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533851" w14:textId="120E91A8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EA45245" w14:textId="36B90DB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D8E8CF3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27A3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1F7DD1" w14:textId="3B70250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093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2AA074" w14:textId="3B9A2DBB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5A60C7" w14:textId="3D9487E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F7594" w14:textId="33913CF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63CCBD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437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A3B39B" w14:textId="5712A06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2E06B0" w14:textId="15C4898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C395C8" w14:textId="19E9534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5FFA2" w14:textId="4F2D03D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18BA708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80E1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0DF600" w14:textId="293C10F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A35C08" w14:textId="078B73C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0E6677" w14:textId="20A69EF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DA89D" w14:textId="738875F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6E6EA9A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5DDB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CC7598" w14:textId="10484B89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C83CA9" w14:textId="04039DE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CBDD5D" w14:textId="1F66AA5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F7F494" w14:textId="6F5B21F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81FA00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79D9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A2339B" w14:textId="2AE8DB1E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A27681" w14:textId="029334A3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A931B7" w14:textId="7B9D91FA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E52740" w14:textId="0BCB0C30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06E7E65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92C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A00237" w14:textId="05C0693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81BABE" w14:textId="6998081D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E5DECA" w14:textId="1F34623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0EE6F" w14:textId="5118C87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7ACC09B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DB5E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9B571F" w14:textId="211E509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6A4662" w14:textId="4C76C6AC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1AFCD6" w14:textId="28C3A725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2726A" w14:textId="33AE4561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27717A" w:rsidRPr="008E5F33" w14:paraId="2046A548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E769" w14:textId="77777777" w:rsidR="0027717A" w:rsidRPr="008E5F33" w:rsidRDefault="0027717A" w:rsidP="002771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C35B85" w14:textId="3B4942A6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AD5E3" w14:textId="6E09EA7F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0C18DD" w14:textId="00CE6784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2C75B" w14:textId="265CAF17" w:rsidR="0027717A" w:rsidRPr="00EF78BF" w:rsidRDefault="0027717A" w:rsidP="002771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950AB1" w:rsidRPr="008E5F33" w14:paraId="0FAE5751" w14:textId="77777777" w:rsidTr="00EF2B3D">
        <w:trPr>
          <w:trHeight w:val="273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F8FF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8334F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94156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065EF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772E2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32A65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247AC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87D57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157C5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4FF95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1D291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BE30D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63BD7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905A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BB09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161A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E9C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F0B55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6A43E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B67E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8D0BB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07315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FBAEF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5137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78001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7452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1391E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D1040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93D0A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B8E0F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9B9AC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8DBAD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453E7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7B3BB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ADDFE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44CC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B26BA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D894B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CE59B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55B47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F8853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1C000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39CCF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799B1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4090F6" w14:textId="77777777" w:rsidR="003F72B0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05F6A6" w14:textId="77777777" w:rsidR="003F72B0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D40A8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A3ECA6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FCAA9E" w14:textId="77777777" w:rsidR="003F72B0" w:rsidRPr="00851F15" w:rsidRDefault="003F72B0" w:rsidP="003B2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2A542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EC27F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C57AC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050F6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2C78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12B6D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FC55C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2A13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9E5A4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F9ECE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00FEC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3A007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1951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31CA2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26285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E6857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9A393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919B7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051B2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0D1D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ADD61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FA9BF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3E901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A02F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0A44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6C37B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A2A9E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D83F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DAF9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65371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FFA9B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1F10E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D90B1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8B7DF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6D772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80F30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F72D0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8834D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603C9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1BCA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E60C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C3888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9CC3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FCD2D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07E9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75E29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8386D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D9A05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E9954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0FC26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A25A9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7B076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D820D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70757A" w14:textId="77777777" w:rsidR="003F72B0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57AAF4" w14:textId="77777777" w:rsidR="003F72B0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27087D" w14:textId="77777777" w:rsidR="003F72B0" w:rsidRPr="00851F15" w:rsidRDefault="003F72B0" w:rsidP="003B2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7D808C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B94C3B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0B2C3DCB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77876FC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21D889D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6573920A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3B4B5BEE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825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Выплата страховых пенсий, накопительной пенсии и пенсии по государственному пенсионному обеспечению</w:t>
            </w:r>
          </w:p>
        </w:tc>
        <w:tc>
          <w:tcPr>
            <w:tcW w:w="2903" w:type="pct"/>
            <w:gridSpan w:val="18"/>
            <w:hideMark/>
          </w:tcPr>
          <w:p w14:paraId="42201FD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21C4818B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1DB6764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vMerge/>
            <w:hideMark/>
          </w:tcPr>
          <w:p w14:paraId="7BE46A2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10"/>
            <w:hideMark/>
          </w:tcPr>
          <w:p w14:paraId="04C9CE7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89" w:type="pct"/>
            <w:gridSpan w:val="5"/>
            <w:hideMark/>
          </w:tcPr>
          <w:p w14:paraId="4D0157D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821" w:type="pct"/>
            <w:gridSpan w:val="3"/>
          </w:tcPr>
          <w:p w14:paraId="47945D1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5B611979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0AAA75D6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  <w:noWrap/>
            <w:hideMark/>
          </w:tcPr>
          <w:p w14:paraId="4877390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93" w:type="pct"/>
            <w:gridSpan w:val="10"/>
            <w:noWrap/>
            <w:hideMark/>
          </w:tcPr>
          <w:p w14:paraId="20D3BAC7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9" w:type="pct"/>
            <w:gridSpan w:val="5"/>
            <w:noWrap/>
            <w:hideMark/>
          </w:tcPr>
          <w:p w14:paraId="75B13A15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21" w:type="pct"/>
            <w:gridSpan w:val="3"/>
          </w:tcPr>
          <w:p w14:paraId="2B0E3702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13290EBA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371B175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pct"/>
            <w:gridSpan w:val="2"/>
            <w:noWrap/>
            <w:hideMark/>
          </w:tcPr>
          <w:p w14:paraId="255A488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pct"/>
            <w:gridSpan w:val="10"/>
            <w:noWrap/>
            <w:hideMark/>
          </w:tcPr>
          <w:p w14:paraId="139D558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pct"/>
            <w:gridSpan w:val="5"/>
            <w:noWrap/>
            <w:hideMark/>
          </w:tcPr>
          <w:p w14:paraId="15E7313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pct"/>
            <w:gridSpan w:val="3"/>
          </w:tcPr>
          <w:p w14:paraId="61584A5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F78BF" w:rsidRPr="008E5F33" w14:paraId="4CBB0770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99B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AB4673" w14:textId="28D4CB2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9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BA8D22" w14:textId="7AA2DC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C525A6" w14:textId="0C39349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2120B" w14:textId="7869F6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3AAD933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2C8E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CF0765" w14:textId="46DB20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5B964B" w14:textId="30555F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A18499" w14:textId="187AF0B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8DB1E" w14:textId="5B902FA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F449BB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686C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C1CA7B" w14:textId="1E168E5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81A2F5" w14:textId="5B53CD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55556A" w14:textId="656D80A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BA9721" w14:textId="23F7F97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27D0AB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77D5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5CD5A8" w14:textId="05BFE9A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7D7F78" w14:textId="2F79F54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901EF2" w14:textId="6D9AEF8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000998" w14:textId="3D9AD46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4E41A56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3FE1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6F862F" w14:textId="28BF5C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7BA531" w14:textId="756E28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7D4D33" w14:textId="03D17E6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775DF" w14:textId="4DDE40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52F376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65D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17BC62" w14:textId="0A9B108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A2C10F" w14:textId="70DEE86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D544E6" w14:textId="188C89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10D7C" w14:textId="4DCF711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4159434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068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9FD437" w14:textId="6E85406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9D08CA" w14:textId="2BBFC4F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66F9CE" w14:textId="3152559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A5E87" w14:textId="1D40CF7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E45BC8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B35E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CBD5F2" w14:textId="1CF6EA1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DB729D" w14:textId="7F8AA4E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C8D8BC" w14:textId="739C18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F8D1E" w14:textId="4A6DAE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24DF1B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27A3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237295" w14:textId="2F6DC80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EF73DA" w14:textId="2AB7788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3C551A" w14:textId="49DD622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9974B" w14:textId="4A0A456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027CBB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A850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CBCCB1" w14:textId="30A5BAC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789504" w14:textId="1BC5F28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F997D0" w14:textId="326CFA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41ECD8" w14:textId="275F1C9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156403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527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6E812A" w14:textId="243F91B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5DEB3E" w14:textId="0D554E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169233" w14:textId="404B6F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F37ED9" w14:textId="6A17457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63895E2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7C90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168BB0" w14:textId="0DD1CD7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F99D95" w14:textId="28EACED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1F0AE9" w14:textId="4911A72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F265CF" w14:textId="3F2A4E2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672990E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D738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7F4A32" w14:textId="4D8CC88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4E4B9C" w14:textId="08C9DD4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B78BCC" w14:textId="62A9818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7AC8B5" w14:textId="21B60EB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450ABE7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64A2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2F7DB0" w14:textId="1A52F7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F56C74" w14:textId="3C3E4F6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4E7BB9" w14:textId="52DA17D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D6365" w14:textId="3B5CE9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1BFAF6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55A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F45012" w14:textId="00F929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B06DB3" w14:textId="605463E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6D377C" w14:textId="54CF4A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64B9E" w14:textId="5240CE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E97051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2B4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61131E" w14:textId="05525F0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2734F3" w14:textId="3CFBE3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2719F5" w14:textId="0F49A45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1B9103" w14:textId="19DA7EB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2A8A52C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3DD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712086" w14:textId="287F654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F99B56" w14:textId="368D76C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C8E005" w14:textId="4B2E46F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471F59" w14:textId="624708E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3C3C4F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688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91C5A8" w14:textId="3A1BB26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5883DD" w14:textId="31E492C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C79A36" w14:textId="12C94BF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73FD28" w14:textId="39AEA2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54D2216" w14:textId="77777777" w:rsidTr="00EF2B3D">
        <w:trPr>
          <w:trHeight w:val="256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24FB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5F5E38" w14:textId="786B38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AE4430" w14:textId="676AE4D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7AC7F7" w14:textId="58F7699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64977" w14:textId="19906BE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C9478C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8741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4E7340" w14:textId="2DC8CD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A81F49" w14:textId="31BE752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C526D5" w14:textId="2F312E4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FA833" w14:textId="7431BE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4AAAB8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4D3B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FE9478" w14:textId="2E36BE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9296BC" w14:textId="0589909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AD8DA6" w14:textId="2613EA0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2013F7" w14:textId="45A161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2FE26E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D1E8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188607" w14:textId="5FA163C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DA7EBB" w14:textId="5730019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3C8AA5" w14:textId="5F3B7D5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9FDD6A" w14:textId="46C9CBC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AED660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BF2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DCA3A5" w14:textId="676942B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7EA312" w14:textId="79D8DC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42B0DF" w14:textId="007693D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8831DB" w14:textId="51CD7D3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F999BB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726A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E20BD2" w14:textId="6F712B3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EC63C9" w14:textId="19E69E6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BCF075" w14:textId="38D060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19B8F" w14:textId="6408055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6A26C2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4C8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9C6042" w14:textId="6D9893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25AAEE" w14:textId="28113A0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1B35F8" w14:textId="72FDB54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225D6" w14:textId="7ED95BC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2678932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76E6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0A4820" w14:textId="6636F9F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7D9CC3" w14:textId="18676F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F3B3F7" w14:textId="47B28E3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4BDD61" w14:textId="16073B9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24188CA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1800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F2AEFC" w14:textId="3E6F017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2FE478" w14:textId="1290B2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5CB139" w14:textId="40DF2C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7CB8B" w14:textId="7EF9633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2101991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D7EE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E0A992" w14:textId="573596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D5ECEE" w14:textId="1749801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EF245A" w14:textId="51058E9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26BE3" w14:textId="0C4142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82D5A4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C979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4CFBED" w14:textId="798C0FB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698C30" w14:textId="70E2FB5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33E627" w14:textId="61E98C9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114268" w14:textId="158FB49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057130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84F3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B51220" w14:textId="6C2F7CC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854A24" w14:textId="7969A6F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7A0BF0" w14:textId="1D50BEE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28CD41" w14:textId="3C8B75B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3443C9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F6B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3C2C3B" w14:textId="1114404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79D4C3" w14:textId="698CE72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E40418" w14:textId="226B8CD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E02F5" w14:textId="7BE306D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7A3683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EAB6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9A313F" w14:textId="39E080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60024C" w14:textId="3CC5885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44F13A" w14:textId="75B0B0B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7332F" w14:textId="0F7D5E3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C0FEA8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E80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EBC4F6" w14:textId="523B882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EFCD3C" w14:textId="5AB36BE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A155A8" w14:textId="72A0831E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5FE639" w14:textId="43C4FAA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F83276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245E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71167E" w14:textId="3065434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78D2A4" w14:textId="408189B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35A284" w14:textId="7CD69D4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A859A0" w14:textId="02EBC8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48FB4D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001F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90621B" w14:textId="1CEF0F4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106C2A" w14:textId="2859965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12769A" w14:textId="2871A65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5CC8C9" w14:textId="2AD009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2496CC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673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F67629" w14:textId="04AA675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1FB9D1" w14:textId="34E95E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28663D" w14:textId="2AE274C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6E76F" w14:textId="1097AF2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F575E4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E3C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9794B9" w14:textId="407CEEE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316E7F" w14:textId="07943CB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68F08D" w14:textId="15E29E1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E13914" w14:textId="52146E6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C72468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85F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2628D4" w14:textId="2E48A9E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F938D7" w14:textId="12F91FD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065231" w14:textId="76401E7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C0396" w14:textId="3173CE5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F31DF1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0D0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467B5F" w14:textId="29A2789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F7C893" w14:textId="563221E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D679CF" w14:textId="6D96161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0BBBD6" w14:textId="376FF10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0DCCA4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D00A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04FE4E" w14:textId="1D45535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9CB4C0" w14:textId="76E8F75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CF0F5A" w14:textId="24790AF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8CD539" w14:textId="3E2FA47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F20A8B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7563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CC12E9" w14:textId="5B945EC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FE3F9D" w14:textId="5F4973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DB266D" w14:textId="479E656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E0CE0" w14:textId="26FA7A0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4114E2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F49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BB388F" w14:textId="0E6C1DB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75954C" w14:textId="4C4A809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ED6C29" w14:textId="0AFE1B0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B3BC9" w14:textId="40142EF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9084F2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40F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F8A42F" w14:textId="75E2DAB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BF8D38" w14:textId="204DD4A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9977A1" w14:textId="085CDB3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8F56F9" w14:textId="69AA803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6A2C3E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28B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B79149" w14:textId="0DF70DD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4D60F4" w14:textId="3E6581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8D5CC2" w14:textId="134277E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2C82CE" w14:textId="7501D9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37823AF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F93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5FB3EF" w14:textId="345A8EE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86A288" w14:textId="50F2975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15F28D" w14:textId="309D619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06FF70" w14:textId="6CFA851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58BEC3A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CFF4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627C49" w14:textId="75A1E92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46E2A7" w14:textId="10BA07E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71C3E2" w14:textId="161353D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749D2F" w14:textId="371E0D50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0A10D2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C49F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D7D145" w14:textId="49DFFCF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83FED0" w14:textId="4FE699B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D3349F" w14:textId="453080F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96A767" w14:textId="692B780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7F33B5F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AEB7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186266" w14:textId="4788CF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839436" w14:textId="3D22880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D99517" w14:textId="6321AE7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9530C" w14:textId="121AC1D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9B89AD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D749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C816D1" w14:textId="33CB39D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1FF6D0" w14:textId="478C5F37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4C6DD1" w14:textId="42180D4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91DDD1E" w14:textId="5C29568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A00557E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2D3A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еверное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E90553" w14:textId="6F7B7BF4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93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7E39A4" w14:textId="4C402B0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75FF0E" w14:textId="3B11DF4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C67196" w14:textId="59D9C0C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2B4C012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9FFC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F25EE4" w14:textId="445ACB5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2F0A39" w14:textId="6B725C63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A80BCB" w14:textId="03AD48C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D9317A" w14:textId="2DE6F67D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6BC2509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AA88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9EDED4" w14:textId="3C07A26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D72011" w14:textId="5D0D2EDA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F5F6BC" w14:textId="5D02C7A2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074A84" w14:textId="08A549A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1FA204F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8CC0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736304" w14:textId="5E5DE2F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AA4BF2" w14:textId="47258F3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30654D" w14:textId="7388350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ADB0A" w14:textId="2E7B4738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07D1830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A17D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D40FA1" w14:textId="1426C265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685772" w14:textId="46A19081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EFA6F4" w14:textId="695DAAFB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49FC1" w14:textId="36800EA6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EF78BF" w:rsidRPr="008E5F33" w14:paraId="49EC5BDF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B488" w14:textId="77777777" w:rsidR="00EF78BF" w:rsidRPr="008E5F33" w:rsidRDefault="00EF78BF" w:rsidP="00EF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C68B18" w14:textId="5458BA3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93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D2C858" w14:textId="44F9DD8F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9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5CD3C0" w14:textId="0E9D7CC9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34494A" w14:textId="17403D7C" w:rsidR="00EF78BF" w:rsidRPr="00EF78BF" w:rsidRDefault="00EF78BF" w:rsidP="00EF7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50AB1" w:rsidRPr="008E5F33" w14:paraId="79E4CDC9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D588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88DBD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66FA4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9B9B6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A6A28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6E20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09E21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34358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F617F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033BA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150B8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671B6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3C39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C465E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854EA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6C49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1AF8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C8791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D9F1B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1A160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CCC92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4D2A7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620C0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73BC8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15A24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FE451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AD8D5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1565A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AB1D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B5085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0D512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792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0765D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D9F9E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554A9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1A7E3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9A16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61016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80576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A551E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44A63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9B5B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AC311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E4783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E440D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98BC7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840AC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9D9E46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CDCF8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A0324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B4E63D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F1B15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2C2D5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D456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02465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514A8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A5DFF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8EB27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60887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60414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B436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97D48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C100F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F710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AFFD3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1575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02E7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94971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74A50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EC7B7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9C11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82BF3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EF867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064E0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EB873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AEC5F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EE243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6F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8ACEA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259FB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6C6C2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7CAFD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73798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099AB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8034B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72539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D101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5FD69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B93A1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F5BA4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F710C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C635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8CA6E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EC9827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0A0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0A895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43218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68F82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04C30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B37E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5D66C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3D88E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BB171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716DF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93DDA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AAB8D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80F46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2D026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C16A2E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1334DC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DFC712" w14:textId="77777777" w:rsidR="00950AB1" w:rsidRPr="00851F15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6AB9DE48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59B78676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70AE532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4141372A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77915096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14:paraId="1CCD81E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2966" w:type="pct"/>
            <w:gridSpan w:val="19"/>
            <w:hideMark/>
          </w:tcPr>
          <w:p w14:paraId="12FE4F9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31E181DF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7DEE2D22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14:paraId="35465A4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gridSpan w:val="6"/>
            <w:hideMark/>
          </w:tcPr>
          <w:p w14:paraId="67012E7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1033" w:type="pct"/>
            <w:gridSpan w:val="7"/>
            <w:hideMark/>
          </w:tcPr>
          <w:p w14:paraId="3360E75F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4" w:type="pct"/>
            <w:gridSpan w:val="6"/>
          </w:tcPr>
          <w:p w14:paraId="2798F45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6340873E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3340159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noWrap/>
            <w:hideMark/>
          </w:tcPr>
          <w:p w14:paraId="3C880F1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878" w:type="pct"/>
            <w:gridSpan w:val="6"/>
            <w:noWrap/>
            <w:hideMark/>
          </w:tcPr>
          <w:p w14:paraId="4AB73CF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33" w:type="pct"/>
            <w:gridSpan w:val="7"/>
            <w:noWrap/>
            <w:hideMark/>
          </w:tcPr>
          <w:p w14:paraId="72AAD39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4" w:type="pct"/>
            <w:gridSpan w:val="6"/>
          </w:tcPr>
          <w:p w14:paraId="1E84AF29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0ADCEDFC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3D913D1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pct"/>
            <w:noWrap/>
            <w:hideMark/>
          </w:tcPr>
          <w:p w14:paraId="07E0DCC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pct"/>
            <w:gridSpan w:val="6"/>
            <w:noWrap/>
            <w:hideMark/>
          </w:tcPr>
          <w:p w14:paraId="588317E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pct"/>
            <w:gridSpan w:val="7"/>
            <w:noWrap/>
            <w:hideMark/>
          </w:tcPr>
          <w:p w14:paraId="3838258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6"/>
          </w:tcPr>
          <w:p w14:paraId="5D04592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4636" w:rsidRPr="008E5F33" w14:paraId="549E77A2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949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2B5FF6" w14:textId="7038CB5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7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0D4AEA" w14:textId="762AAC3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3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FFD83C" w14:textId="23E9D94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175EDA" w14:textId="41FA1C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05B2DAC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62A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B5BAF2" w14:textId="42A880A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D1AFAF" w14:textId="74AA53E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4D70EB" w14:textId="5D7BED3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19E85" w14:textId="39889DA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392F4A9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D71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8F11ED" w14:textId="22CD1C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AF8E03" w14:textId="01B2422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E7C58E" w14:textId="08AE3EE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2C8D5" w14:textId="255785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8D76B5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CAC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688C5B" w14:textId="4D60796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DD6004" w14:textId="64AC85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B954F0" w14:textId="6A1D71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FC7312" w14:textId="4EB62B2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3C54712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589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D9DDEB" w14:textId="02F9D28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234F46" w14:textId="309486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A4EE2B" w14:textId="5317DA5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51DB3D" w14:textId="505889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F9E4B3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BAC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FE6E04" w14:textId="5864F95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CF3D61" w14:textId="33744BD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72BFB4" w14:textId="3D8B06C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133D4" w14:textId="52FD323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94037B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73B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985C43" w14:textId="65637C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18660E" w14:textId="630E655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10209F" w14:textId="78C2D52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C03F11" w14:textId="5E2A22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C0E6FD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EE0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A84845" w14:textId="639077C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E969D7" w14:textId="6B51C1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E30CC" w14:textId="3C038C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F2FE32" w14:textId="66C7E7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584376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ADB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458C03" w14:textId="5645041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191CCB" w14:textId="23394F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725915" w14:textId="5747C2A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D06373" w14:textId="306FB7A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E23C1B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316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C90A3E" w14:textId="11339CD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9AA240" w14:textId="3D88269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4F2DCB" w14:textId="094333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9C9598" w14:textId="37A1FB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9606AE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2BC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FDEC33" w14:textId="79837DD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5B2CE2" w14:textId="69C4A5D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D5911A" w14:textId="0EA07F0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C525D" w14:textId="645EFF1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0A321B7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590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AB11DF" w14:textId="204626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D977EC" w14:textId="3FA5214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DA7666" w14:textId="07EDB9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CDC7C" w14:textId="0E16EC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AB5A291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AD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AFE587" w14:textId="31DFA6A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054F53" w14:textId="4977D1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C0F07B" w14:textId="6778CC4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6638C" w14:textId="2064ED1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FDAB1D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4AB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808D71" w14:textId="1B93F9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BF0EC7" w14:textId="476B0CC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A6C354" w14:textId="4BD7E3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061F4" w14:textId="34690C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8BE2B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999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E4D03B" w14:textId="144395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153EE1" w14:textId="41EE689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19F03E" w14:textId="3D3DE3C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223E55" w14:textId="1A64531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04934A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D70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C46DCE" w14:textId="772D8F8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B54323" w14:textId="60BB01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DD849B" w14:textId="2E01C86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3527EC" w14:textId="5B7BA1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4C3F9F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625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4AEA51" w14:textId="5E222CE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0BF42D" w14:textId="5F3152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A33883" w14:textId="100BBB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BBF572" w14:textId="3780A4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7C532F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6E7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4CF2B2" w14:textId="38BE0A6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076F4E" w14:textId="4BBE6FF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45D89A" w14:textId="6F1A38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9380E9" w14:textId="7A1C3F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92FD43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78F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6E13D2" w14:textId="78479B4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FB2294" w14:textId="69A57B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A3F97" w14:textId="01ADFA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643B1" w14:textId="28FCF64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FD6A99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FFA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184996" w14:textId="65C4961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CBE7DE" w14:textId="5A1A46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8B0A76" w14:textId="728CCD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D3067" w14:textId="347502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04AB6C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25A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F3489F" w14:textId="4ECEE78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35CF62" w14:textId="31ABB99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61B159" w14:textId="2ADDD1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DD9FDC" w14:textId="0939F3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6FFE992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D3D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96FB36" w14:textId="702B814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302FBE" w14:textId="7B6AFF0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A45FDE" w14:textId="075442B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FEAB4E" w14:textId="0DED9C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622E7C9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D0B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64159B" w14:textId="002CF8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9DA616" w14:textId="25E4FE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F97E78" w14:textId="3C57A03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75B1AF" w14:textId="052C44F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EA30F9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63A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F0E8DD" w14:textId="573262B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2223CD" w14:textId="26ABDA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C44E2E" w14:textId="22208FA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82B55" w14:textId="7FE6463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5C4785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875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EA07FF" w14:textId="3AC05A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4190FC" w14:textId="1850F30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63FB19" w14:textId="7BE77BF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4C920" w14:textId="5B59983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521368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F6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DE8674" w14:textId="532489C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D8F047" w14:textId="4B83C2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8688FE" w14:textId="2215D3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250C5" w14:textId="593E4B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6227E1C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C9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28F186" w14:textId="221C8B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C65707" w14:textId="1F73A4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058DF8" w14:textId="2D402C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2456EF" w14:textId="2834E39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BA2B28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1F5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77AE69" w14:textId="1D875CB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6AC443" w14:textId="4CC3B7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F8418A" w14:textId="1A76AE5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F72712" w14:textId="64A797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4D5F6A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E5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774225" w14:textId="595909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313B51" w14:textId="274331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BD5CE7" w14:textId="15FC669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A1F8E3" w14:textId="0C70DA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95DD70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3F5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3C9792" w14:textId="5D74DF6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8F8C4A" w14:textId="09D3DB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05BAF7" w14:textId="00A19AB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26587" w14:textId="02EC4F8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6BCDEA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832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277E48" w14:textId="615B0B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246773" w14:textId="054F0C5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A171B4" w14:textId="270F30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3F8CE" w14:textId="608F579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2A1FBFE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D65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A67742" w14:textId="299BFC8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3A0CE6" w14:textId="269E94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0D9903" w14:textId="2A09BB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B3F089" w14:textId="33BC9C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DC122D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4F7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808CA9" w14:textId="22BF62D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A0FADA" w14:textId="4B0200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C42D4C" w14:textId="0768E7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0AADF9" w14:textId="5C83F7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5F61BB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75D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4F6384" w14:textId="06B867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A99173" w14:textId="2C102C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3DC217" w14:textId="1CF5A7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BD9FA" w14:textId="5828B09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A7B313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474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67E01C" w14:textId="74333D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0D54EF" w14:textId="563C246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802898" w14:textId="1CDD57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A22BE8" w14:textId="174E175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D55782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947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1CA89A" w14:textId="0A73DA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7CD51D" w14:textId="50067AD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08AA15" w14:textId="4844D16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71945D" w14:textId="0C52937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A0AFD0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20E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71A12D" w14:textId="44FE29D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41120B" w14:textId="709BB32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5DE98B" w14:textId="365EE4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D54027" w14:textId="6C5C88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2E7FE5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958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0A9831" w14:textId="2EA25AA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D471A" w14:textId="2FEC090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1D65DE" w14:textId="0EECB76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9E30C" w14:textId="0DFB19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651129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B47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5CB5F6" w14:textId="417C61E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BD920F" w14:textId="1FD3BC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990E4F" w14:textId="344C61E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C6C3C5" w14:textId="347CB4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6C8B5EC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034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E154CB" w14:textId="293D54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7ECACA" w14:textId="012CB04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364F19" w14:textId="37FD07D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52FE7" w14:textId="356F35F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230771E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B21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1EEB74" w14:textId="1253A8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3B7A3C" w14:textId="3C4A37E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CD3960" w14:textId="2F1243B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1EC8BA" w14:textId="0E7FB7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275F4DA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2E5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648D43" w14:textId="145605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8C1755" w14:textId="5EA4A7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680979" w14:textId="3C802A0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402885" w14:textId="59ABC3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AA400F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047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9C5DE3" w14:textId="21F4E93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CAB5B1" w14:textId="49C7BE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A91441" w14:textId="208AAA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7AC9FF" w14:textId="762FEA3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2B7896D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1E6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2D259F" w14:textId="6C0CA8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091F6D" w14:textId="74D3504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076A33" w14:textId="3B9F5D7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1D296" w14:textId="610319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54D7F4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817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57418C" w14:textId="63B46A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7A66FC" w14:textId="583E798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CDA431" w14:textId="7F2AE5F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0D30E" w14:textId="2BB3C7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38BD696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98D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4E1FE1" w14:textId="125C6F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29DD0C" w14:textId="073829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11D4D3" w14:textId="5E2FB4B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E76B8" w14:textId="0FB870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2B8A859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784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F0DA51" w14:textId="77F21FF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F4460B" w14:textId="0955069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2FEE0F" w14:textId="28431CE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CC9C07" w14:textId="726937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7F6F98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016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C91A84" w14:textId="3BE89A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0B14FD" w14:textId="4E9B63C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31225A" w14:textId="0888E37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FF94A9" w14:textId="2F3B68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0FBD7F9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6E1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1D2AEC" w14:textId="248B52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047827" w14:textId="509848D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823089" w14:textId="196F97D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8CAC5E" w14:textId="2610BA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4E0A1C9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B8B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1B7EDF" w14:textId="4A5687A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DF14BD" w14:textId="38F8D1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2B8DCC" w14:textId="480F8D7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EB9D9B" w14:textId="1F33C53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1849E00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ED6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B7987B" w14:textId="424B80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614C12" w14:textId="1C7ECEB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B040E2" w14:textId="156D611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1B5D8C5" w14:textId="5CC0A8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00A1F70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2A9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Элита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827F41" w14:textId="0E38E8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7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58B463" w14:textId="7FC2557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3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0CF049" w14:textId="551AF40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B14CF" w14:textId="1E88EE2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B650F5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0E8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EA971F" w14:textId="005C52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B470CE" w14:textId="024B4F9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586215" w14:textId="7809C95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791E6" w14:textId="22D968C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762C93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DD2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755677" w14:textId="46C8A02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82E966" w14:textId="79BE95F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40C38D" w14:textId="51DB67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AB55E" w14:textId="01234CC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7C4636" w:rsidRPr="008E5F33" w14:paraId="524451E8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DF5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53D867" w14:textId="4C225EE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A1C72E" w14:textId="36920BB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62E86E" w14:textId="6FDA9F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7BB10F" w14:textId="08A4510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</w:tr>
      <w:tr w:rsidR="00950AB1" w:rsidRPr="008E5F33" w14:paraId="7DEB0113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719B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72FCB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55D3E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AEC2B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71E8F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02FB7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75AC6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35FF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64F59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2DCB6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E07DC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468CA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8E73C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FB767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FCE51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EE454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E39F8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6C2B3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C23AF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CDDB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B3647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22FE8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8B693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4F693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84834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AC1C6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CA28F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2FA6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9C22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2915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F7A2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BDC3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10011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071A0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EB21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823E7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A36AF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4A883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58E96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FE96B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E9C2B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DF386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83862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BDA17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E8274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37889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7ED7E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C84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1FFF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F6170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DE2F06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BEDDF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E59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650D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800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4C9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E6EB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04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3CE2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8DB5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62F69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9AC6D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BD51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BBA8A8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41F6D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A69C3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C3160F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322CD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F01E4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7987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31BA85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CD4255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766B5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00550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B9DE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757A0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D6AFC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22A50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21D2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C4C3D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9B1B0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68AD4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CCD03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5DA4A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180B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2D5B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3E08B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19E5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4304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3C978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8E661F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F076B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0676C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07DB0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6B805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27D5A3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3B98F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692CC0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6B1D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417B1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1D0AF5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A49C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2CF29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28303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48D7D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8E27F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FA05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D72E9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3B3A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B08C4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023B8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B1E183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253F0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EFA5B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B543D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8210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759B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DA85D8" w14:textId="737EB820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6A9524" w14:textId="16E8671D" w:rsidR="003B2B8F" w:rsidRDefault="003B2B8F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C87FA0" w14:textId="62D510E3" w:rsidR="003B2B8F" w:rsidRDefault="003B2B8F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5C6BC" w14:textId="77777777" w:rsidR="003B2B8F" w:rsidRDefault="003B2B8F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4D95AB" w14:textId="77777777" w:rsidR="00950AB1" w:rsidRPr="00063914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3B80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67EED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43539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1E492612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single" w:sz="4" w:space="0" w:color="auto"/>
            </w:tcBorders>
            <w:hideMark/>
          </w:tcPr>
          <w:p w14:paraId="3B9536B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single" w:sz="4" w:space="0" w:color="auto"/>
            </w:tcBorders>
            <w:hideMark/>
          </w:tcPr>
          <w:p w14:paraId="66607A85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7A6E8505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77464DA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14:paraId="5F1D62E5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(для граждан 70-80 лет)</w:t>
            </w:r>
          </w:p>
        </w:tc>
        <w:tc>
          <w:tcPr>
            <w:tcW w:w="2966" w:type="pct"/>
            <w:gridSpan w:val="19"/>
            <w:hideMark/>
          </w:tcPr>
          <w:p w14:paraId="0567CEA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7D1BB41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7CF21A2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14:paraId="6EE26EC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7"/>
            <w:hideMark/>
          </w:tcPr>
          <w:p w14:paraId="7FC0F16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F9FB4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86" w:type="pct"/>
            <w:gridSpan w:val="7"/>
            <w:hideMark/>
          </w:tcPr>
          <w:p w14:paraId="3C2973D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4DB68E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1" w:type="pct"/>
            <w:gridSpan w:val="5"/>
          </w:tcPr>
          <w:p w14:paraId="496128F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CB11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54BF54A0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4409A3E6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noWrap/>
            <w:hideMark/>
          </w:tcPr>
          <w:p w14:paraId="40E18EF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28" w:type="pct"/>
            <w:gridSpan w:val="7"/>
            <w:noWrap/>
            <w:hideMark/>
          </w:tcPr>
          <w:p w14:paraId="283750F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6" w:type="pct"/>
            <w:gridSpan w:val="7"/>
            <w:noWrap/>
            <w:hideMark/>
          </w:tcPr>
          <w:p w14:paraId="6D2A9B8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1" w:type="pct"/>
            <w:gridSpan w:val="5"/>
          </w:tcPr>
          <w:p w14:paraId="169E5F6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363D93AD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4B1E664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pct"/>
            <w:noWrap/>
            <w:hideMark/>
          </w:tcPr>
          <w:p w14:paraId="684677B3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pct"/>
            <w:gridSpan w:val="7"/>
            <w:noWrap/>
            <w:hideMark/>
          </w:tcPr>
          <w:p w14:paraId="726AF9E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pct"/>
            <w:gridSpan w:val="7"/>
            <w:noWrap/>
            <w:hideMark/>
          </w:tcPr>
          <w:p w14:paraId="0D02C22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pct"/>
            <w:gridSpan w:val="5"/>
          </w:tcPr>
          <w:p w14:paraId="3DDF2FE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4636" w:rsidRPr="008E5F33" w14:paraId="4C4BD155" w14:textId="77777777" w:rsidTr="00EF2B3D">
        <w:trPr>
          <w:trHeight w:val="32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16C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10F22E" w14:textId="6A919EA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27C984" w14:textId="51D72E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6AC211" w14:textId="75311F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3DC6A" w14:textId="547D76A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85EE33E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896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6671B1" w14:textId="06E4D5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244008" w14:textId="739EF39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B95D9B" w14:textId="20CC3DF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48CFF6" w14:textId="6418C37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E67E8C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70F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3A19A8" w14:textId="577EAF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F713C6" w14:textId="3F2107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BE99A7" w14:textId="5D69DC2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1965EC" w14:textId="3272953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A8D6F1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C0B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9EECF7" w14:textId="55D4E8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F58F15" w14:textId="2A3526D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7ED9D1" w14:textId="7421B45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7701D1" w14:textId="2ACD8CE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AAD74B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A53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1D945" w14:textId="696655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890A2D" w14:textId="380DED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583F96" w14:textId="050981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8C0BCC" w14:textId="7585D6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2707E0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6D2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01B274" w14:textId="6866515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27E4B6" w14:textId="54E87C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7DC20E" w14:textId="1966094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8A65CF" w14:textId="6B459A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B098C7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C05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FFC0F8" w14:textId="732D4B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9AAB22" w14:textId="230F6D6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A4044F" w14:textId="777518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603B8" w14:textId="518C381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3925E66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F31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44897C" w14:textId="2F9285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5B2DBE" w14:textId="115D6DF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F6A7BE" w14:textId="2E6349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8DF612" w14:textId="756D4B8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40EF38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03C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6E43D5" w14:textId="1978CF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2CFCC0" w14:textId="502277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E91855" w14:textId="17231E2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5752C4" w14:textId="14BC1BC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3D4B84C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897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227026" w14:textId="22FB857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3508FF" w14:textId="7B8496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A6D20A" w14:textId="10BDC11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49455" w14:textId="3E788B6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BF57AF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ADF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8EAC02" w14:textId="732D76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6982F3" w14:textId="409D786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D15CEC" w14:textId="038C698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E6AFDC" w14:textId="23D55F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4F46051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384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CEF07D" w14:textId="2EF3B0F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ECB178" w14:textId="6F99DBB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611C10" w14:textId="0331FFE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7E78FD" w14:textId="5DA071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F34314E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FE8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7491F3" w14:textId="1981C0D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1022B9" w14:textId="4247C2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10C808" w14:textId="2192C9E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D6B6EC" w14:textId="338CABA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0DC379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8A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A6115D" w14:textId="6B251E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F4DD12" w14:textId="6C01B3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D1F5E6" w14:textId="13CDF8B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343C9" w14:textId="3276AF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C8EB2E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267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CAA809" w14:textId="1DD4725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9D2947" w14:textId="1B8E12D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4551A0" w14:textId="1C6E414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592FE2" w14:textId="4296CA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0D8B83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9AB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4A0A32" w14:textId="749106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75E939" w14:textId="161DB16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80E701" w14:textId="00B722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2AED27" w14:textId="515B567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F3AB52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5DD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6098E3" w14:textId="7EF74F9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D61FE5" w14:textId="519B088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926F73" w14:textId="40A357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CA9820" w14:textId="69813B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90C95B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757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5BC122" w14:textId="4FA00B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0CF9E9" w14:textId="46E052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DC4135" w14:textId="17E49A1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E2E8C" w14:textId="336953D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14996B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6AB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81E0A4" w14:textId="2C5C345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93D356" w14:textId="034CF50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1F6954" w14:textId="4B3C10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188240" w14:textId="441625A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7EE43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863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545AAB" w14:textId="2A87B9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2753E6" w14:textId="0D44A4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CA691C" w14:textId="5B1249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2F26C0" w14:textId="63D40A8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B0E752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943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059CE2" w14:textId="6725025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604597" w14:textId="28C2CC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5ABA99" w14:textId="43F9020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B56C74" w14:textId="244262C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60B29E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6EC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96581A" w14:textId="0AFAA0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BEC3CD" w14:textId="5B0AF9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6A4799" w14:textId="12FBE6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496DEE" w14:textId="210F36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7F8CB1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E5E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4B5D43" w14:textId="11802A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45949B" w14:textId="748A259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62B9CD" w14:textId="746DA7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7ECFDA" w14:textId="1F16DA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334488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221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8FC12C" w14:textId="6714CD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F26F5B" w14:textId="6E2022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A6BCA5" w14:textId="0F7BF5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FBD78" w14:textId="0C60C9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DB1B96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76F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715DB7" w14:textId="085BE1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2509DA" w14:textId="596D25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F7B7E8" w14:textId="598352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56EC3D" w14:textId="1E9D87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35F4813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64B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7E47C0" w14:textId="7352C6B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935C0E" w14:textId="76E27C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F4D9D" w14:textId="50EA19E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9179A5" w14:textId="235640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69E5C4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DF6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3FD2F3" w14:textId="509B3E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8C8307" w14:textId="75E0C5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8B8759" w14:textId="407BC3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43913" w14:textId="6CA2C0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3E4B22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E97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77FDC9" w14:textId="6447B15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4FC34B" w14:textId="330F5B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03BB5C" w14:textId="06A43C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378B38" w14:textId="3C678CC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7605B2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F8C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BAFBDA" w14:textId="4A9FC6E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5C97B5" w14:textId="62A0A41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34FFD3" w14:textId="3958821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73246" w14:textId="33C66B9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382513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E79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8472B3" w14:textId="5C4502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3132BD" w14:textId="4F3F64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74644A" w14:textId="59767EB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82660" w14:textId="42B9CAC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AD208E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916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B73917" w14:textId="2C70DC4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16204B" w14:textId="36FF9B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E1A2B5" w14:textId="716D4B4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2BBBD8" w14:textId="28DC85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AB7A07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C7E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1FCD4B" w14:textId="0F4A6D1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1385E5" w14:textId="39D3509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047F41" w14:textId="6A59406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92AB04" w14:textId="4816E2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1E61ED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07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E8F619" w14:textId="3AC19BD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35E563" w14:textId="65AF85B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ADEBAA" w14:textId="38421B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36DDC1" w14:textId="796420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966BEB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DCE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DC1F46" w14:textId="665EBCE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A89159" w14:textId="7C2B4C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DD0A21" w14:textId="22E08B1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DA6524" w14:textId="32DBF7E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2AB008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510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66A939" w14:textId="280D41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76ADF8" w14:textId="258F202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FD011F" w14:textId="42B0A0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0F02E" w14:textId="75E9D3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390375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49D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.Рамадан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5E3858" w14:textId="01DC5F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A45405" w14:textId="50C437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382BAB" w14:textId="6A9C293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F00F84" w14:textId="5084904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743FB0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A5C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906EEF" w14:textId="0200430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C88FC" w14:textId="20FA0F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20144C" w14:textId="4612C72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B78A5E" w14:textId="347F993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5B9AAB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502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26E2FA" w14:textId="16805CF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DE5F7F" w14:textId="6A345CC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025A56" w14:textId="0CA75A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06EDB" w14:textId="1ABA3A5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FB47873" w14:textId="77777777" w:rsidTr="00EF2B3D">
        <w:trPr>
          <w:trHeight w:val="271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07B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1DE66" w14:textId="610B82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EDEBD0" w14:textId="1DAF4EA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7C4EAC" w14:textId="2423BCE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E2FA98" w14:textId="129579F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45E025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CEC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73BEED" w14:textId="209E84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70813C" w14:textId="51AD60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1AAD72" w14:textId="31C54B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7CAF4E" w14:textId="49AC4A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88C7B4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075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5EB058" w14:textId="7A63021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9FE937" w14:textId="211E6D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C29884" w14:textId="4857FF1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1E49F" w14:textId="5DC523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50BC35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4D7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A041FA" w14:textId="4CAAF3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0FC293" w14:textId="4FA0891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A8686E" w14:textId="24AADE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BB146E" w14:textId="5F0755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DBAB5B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979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D3AF21" w14:textId="35FB61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F25ED5" w14:textId="680B1E5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2CBCB0" w14:textId="439F7D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F8553" w14:textId="3EDD472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42E0823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05C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796F45" w14:textId="16C2BD2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AE8AF2" w14:textId="08334F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1560CB" w14:textId="750F80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2F47C1" w14:textId="0FBAA4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3159517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6BC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0703FE" w14:textId="1FF2202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30F86B" w14:textId="4012395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B71635" w14:textId="1695085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BDA79" w14:textId="6E9C69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0B5CD9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FF4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CCE1E0" w14:textId="743CCE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020AFE" w14:textId="10DB34A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6C8A16" w14:textId="75E192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FA69B4" w14:textId="7B6E68A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770F57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2AB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7BA67C" w14:textId="12A75C2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AEC940" w14:textId="616838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6B6CCC" w14:textId="5BD3CFA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39B211" w14:textId="0DE222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024321F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A8E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0AA6B9" w14:textId="23BB510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AAC3E6" w14:textId="66853F3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2A2D56" w14:textId="560422A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1A33D4" w14:textId="766AD1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1637D0D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9AF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977283" w14:textId="104DF39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10DD57" w14:textId="3E2F350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080C99" w14:textId="4A7791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83A0D" w14:textId="5CDC07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7B0087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03A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1CE9F3" w14:textId="00C812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47BF75" w14:textId="221044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88BD7A" w14:textId="28DBDF7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D9C038" w14:textId="5447B4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6CC81C2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F10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6B7DCD" w14:textId="2763234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C5D64D" w14:textId="2DA6317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BAFDA0" w14:textId="1198264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A0A433" w14:textId="799DAE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441B4D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90E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7FE9A0" w14:textId="4EE76C3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3274B2" w14:textId="17FD05E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B394C6" w14:textId="355D0A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F4E0A" w14:textId="44CF35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25C434E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7D5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087027" w14:textId="4EC073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C37F4E" w14:textId="278212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F7A5D5" w14:textId="3B6A8EF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A1B5B2" w14:textId="1B2D9CB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7D9467A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119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C35946" w14:textId="5EBD470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44B6E9" w14:textId="3D0B67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29D273" w14:textId="3515B99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7B5C66" w14:textId="4E7284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7C4636" w:rsidRPr="008E5F33" w14:paraId="57BD3E57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7CA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B2111D" w14:textId="07F16B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478391" w14:textId="6ED181E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8F193B" w14:textId="211C29E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C7D82E" w14:textId="6916FD4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950AB1" w:rsidRPr="008E5F33" w14:paraId="6C2CDC1A" w14:textId="77777777" w:rsidTr="00EF2B3D">
        <w:trPr>
          <w:trHeight w:val="273"/>
        </w:trPr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837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787F36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B5097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8112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F82FC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4EFC1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2969F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D3661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FFC0F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9AAA5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8465B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3F5FE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FA1E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03B5A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5B7B4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94A5C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A7FD4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ADA6E0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E7BDC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89CC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52CF6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AEE3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C0B6ED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3675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4A25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48B2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BBC6DE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C8E8C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95DDC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69CE7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22C4C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E3274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66E91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08316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5B27E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16EF09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CFA7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2A5E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2E7C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23AAB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59295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94AA6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5B090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769EA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B0196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CA22A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A07C5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D0243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0A852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A24EC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B60C6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0798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6E62FC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D846E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24A7D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48BFF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F9828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1080E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2E097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D00A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DEC8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E8520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A0E0D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DD83D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6FD9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0B255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A4E0E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56189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A9561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415E0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C086A2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F9E41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B15FFD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BC47D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E237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440E0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DC305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3739D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1FA51" w14:textId="77777777" w:rsidR="003F72B0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DCC4C7" w14:textId="77777777" w:rsidR="003F72B0" w:rsidRDefault="003F72B0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75D2F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2A60C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CFD4CF" w14:textId="77777777" w:rsidR="00950AB1" w:rsidRPr="00D0792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4089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69E78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36D05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DA504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45959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89BD9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3B38F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05909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89769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96F7A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A7FDD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C0F23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19507F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31DF3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4E35D3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73B380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B9F2C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41F8E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5B3AE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F002E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ACB80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82DBF5" w14:textId="77777777" w:rsidR="00950AB1" w:rsidRDefault="00950AB1" w:rsidP="003B2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3D368B" w14:textId="77777777" w:rsidR="00950AB1" w:rsidRPr="00D0792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26C1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DA1A2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2A3BE8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49292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C3FA4" w14:textId="77777777" w:rsidR="00950AB1" w:rsidRPr="00D0792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E2504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2E2ACE" w14:textId="77777777" w:rsidR="00950AB1" w:rsidRPr="00D0792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0DE235FF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nil"/>
            </w:tcBorders>
            <w:hideMark/>
          </w:tcPr>
          <w:p w14:paraId="1004C54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nil"/>
            </w:tcBorders>
            <w:hideMark/>
          </w:tcPr>
          <w:p w14:paraId="2211547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164D0DDD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3A3E262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14:paraId="7D4B11BD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2966" w:type="pct"/>
            <w:gridSpan w:val="19"/>
            <w:hideMark/>
          </w:tcPr>
          <w:p w14:paraId="43F482D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B643833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251985E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14:paraId="5F3254EB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7"/>
            <w:hideMark/>
          </w:tcPr>
          <w:p w14:paraId="28F0941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6DEC3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83" w:type="pct"/>
            <w:gridSpan w:val="6"/>
            <w:hideMark/>
          </w:tcPr>
          <w:p w14:paraId="040C5DE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97BA29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4" w:type="pct"/>
            <w:gridSpan w:val="6"/>
          </w:tcPr>
          <w:p w14:paraId="471A3B40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FD46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5F881FA8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4ECCF2F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noWrap/>
            <w:hideMark/>
          </w:tcPr>
          <w:p w14:paraId="2792B47F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28" w:type="pct"/>
            <w:gridSpan w:val="7"/>
            <w:noWrap/>
            <w:hideMark/>
          </w:tcPr>
          <w:p w14:paraId="422324C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3" w:type="pct"/>
            <w:gridSpan w:val="6"/>
            <w:noWrap/>
            <w:hideMark/>
          </w:tcPr>
          <w:p w14:paraId="5946F2C8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4" w:type="pct"/>
            <w:gridSpan w:val="6"/>
          </w:tcPr>
          <w:p w14:paraId="11DCD29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04C71925" w14:textId="77777777" w:rsidTr="00EF2B3D">
        <w:trPr>
          <w:trHeight w:val="20"/>
        </w:trPr>
        <w:tc>
          <w:tcPr>
            <w:tcW w:w="1199" w:type="pct"/>
            <w:noWrap/>
            <w:hideMark/>
          </w:tcPr>
          <w:p w14:paraId="0433555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pct"/>
            <w:noWrap/>
            <w:hideMark/>
          </w:tcPr>
          <w:p w14:paraId="405D8DE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pct"/>
            <w:gridSpan w:val="7"/>
            <w:noWrap/>
            <w:hideMark/>
          </w:tcPr>
          <w:p w14:paraId="6019793C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pct"/>
            <w:gridSpan w:val="6"/>
            <w:noWrap/>
            <w:hideMark/>
          </w:tcPr>
          <w:p w14:paraId="4C4CD3FA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6"/>
          </w:tcPr>
          <w:p w14:paraId="3A6D0E3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4636" w:rsidRPr="008E5F33" w14:paraId="6C3BF71F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46A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CF66F0" w14:textId="4A9451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ACB8BE" w14:textId="145E4F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38034D" w14:textId="4ED530F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E3763D" w14:textId="22A6842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06CA5670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EE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D4E53E" w14:textId="2BD602D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6B3AC4" w14:textId="0432E5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BA305E" w14:textId="315DC1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E64B4" w14:textId="3B9D2B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88EF13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C2B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D46030" w14:textId="1083608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7AE164" w14:textId="1A86DA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256589" w14:textId="570028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B5190D" w14:textId="1882E4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4CCEF9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7F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776A16" w14:textId="0AC419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2D9DCB" w14:textId="2222B5D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0B3962" w14:textId="05CB6F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A526C3" w14:textId="333C7B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9E9B80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4B2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1FBBBC" w14:textId="1767F8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71E75A" w14:textId="24A3430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C5292E" w14:textId="541BE9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C9C07A" w14:textId="7BC368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3FB76B3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94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71ED82" w14:textId="3D7789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B19C73" w14:textId="36854BE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CBA3F2" w14:textId="3008457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5D4F49" w14:textId="402DD60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151970C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636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86CC91" w14:textId="6E0345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62BD66" w14:textId="762EA1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08F362" w14:textId="79B4B3C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6DBDDC" w14:textId="41363F8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895A0B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0DB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5FE385" w14:textId="7B90B1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A84E71" w14:textId="578F7C2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D618D2" w14:textId="0498EB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30CF9" w14:textId="1F7F6B8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CA3DC3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95A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2D1DF3" w14:textId="7A9AC2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E2D2A9" w14:textId="4C3A17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B88001" w14:textId="354D128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135B57" w14:textId="1FF1FB3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3EF9678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77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E938DB" w14:textId="105C5C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36FB9B" w14:textId="7A2AB4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F3F2E" w14:textId="403C841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78154" w14:textId="4EDE5E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7FCD8A5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A09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91D42B" w14:textId="256379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852D25" w14:textId="6E0C5F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21BA46" w14:textId="3FCD35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F3D8B6" w14:textId="3CC8F9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FE6530F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3B3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2C7523" w14:textId="501379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96967B" w14:textId="4EE9C30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17D38F" w14:textId="0415899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1BFDDA" w14:textId="705EAD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0439DFAC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4F8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AFAE4C" w14:textId="189F01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BEA0C8" w14:textId="612FC6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2AE634" w14:textId="5487DA0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CE5905" w14:textId="70F108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C75B7C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8E9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D83CA6" w14:textId="6EEE234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9B7C54" w14:textId="6A52D80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FD7C0F" w14:textId="4F1FA11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8D0140" w14:textId="23B00F5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0A922A7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809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AC1484" w14:textId="6E74672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9BDDA0" w14:textId="1A966DC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921C84" w14:textId="77B351C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CC22E" w14:textId="1B590E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C1100F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E33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E04924" w14:textId="0E001AD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62983D" w14:textId="0966AC1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770B71" w14:textId="4B686C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FEB922" w14:textId="08E2D70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E75DD4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566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838B1C" w14:textId="590E249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7C8026" w14:textId="5EC886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4CF684" w14:textId="32A25D7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9EF16" w14:textId="130BE9B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45A2C3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04A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DCF559" w14:textId="5D1A99A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BD3524" w14:textId="2C9272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AC8FCE" w14:textId="566FE6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590A0" w14:textId="47F99C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7C16CC5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BE2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B2A4C8" w14:textId="209C886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685DBB" w14:textId="6086E50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E096F1" w14:textId="4E719F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0B6462" w14:textId="66540AA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6478E3A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A73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D88AD" w14:textId="592593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D12850" w14:textId="670CB2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04929B" w14:textId="241DA1F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78FC6E" w14:textId="3546BF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639F692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23E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458719" w14:textId="40B181B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5CA1AC" w14:textId="79F6080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B32A49" w14:textId="67CBDF5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A1473" w14:textId="2635D97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C1088A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D94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ED2F4C" w14:textId="0B2CAE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3C45A9" w14:textId="2DF535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493013" w14:textId="561B16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60DEA" w14:textId="533BB9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C376E0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1C7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EB40F2" w14:textId="3BA1F9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273D3D" w14:textId="1FD15BC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650A69" w14:textId="400015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4D3002" w14:textId="24FCD95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721178D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F05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040ADF" w14:textId="73C002A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21F6BD" w14:textId="58D748F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036F73" w14:textId="496644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770DB" w14:textId="2DE524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741A94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D6E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222D11" w14:textId="46F215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27B426" w14:textId="045A1B0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3700E2" w14:textId="279DEB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2980DE" w14:textId="457A67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009E28B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E07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3AD646" w14:textId="37DCB1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3B193E" w14:textId="1F4498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4422E3" w14:textId="043FFA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FB1D42" w14:textId="01EA7B2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BB63D5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059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BF2BEC" w14:textId="433A82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04FFA1" w14:textId="2D798E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CFD047" w14:textId="2B85EC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761953" w14:textId="44268B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061A9B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620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28EF65" w14:textId="1C406C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74DB85" w14:textId="7FD864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165162" w14:textId="18DDB1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3D1528" w14:textId="1D08E71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3E17FE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0FC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41C6F0" w14:textId="6EFBC7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79E53D" w14:textId="4B38887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5C3F55" w14:textId="72D885E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F6888D" w14:textId="77EDC72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ED7B04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DCB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C36458" w14:textId="7148841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ED48FA" w14:textId="419A54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1583D3" w14:textId="40B5C2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F09CC" w14:textId="162BB0E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D2D0A3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4D1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A529A6" w14:textId="54C6E48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3BB687" w14:textId="7B5030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D5F7C3" w14:textId="30B0174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8EDFD0" w14:textId="58F071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7818E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25F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D71E1F" w14:textId="1B8279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AB627A" w14:textId="3D3212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EDCCA4" w14:textId="5A06E8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0A61D" w14:textId="5B7D94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2672DB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DD0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F8805A" w14:textId="6F6CCC8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60C261" w14:textId="164CC7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0DDA3C" w14:textId="77C3D6B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79DEDB" w14:textId="616BB3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34C1E1E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54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38E001" w14:textId="2ED7E9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F66226" w14:textId="145F46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203933" w14:textId="5A2D135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3F3ADD" w14:textId="19F36FB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0F18F26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A4C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D400B6" w14:textId="4F52D0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2C3156" w14:textId="37700F9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6DADAC" w14:textId="2340158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AC7BDF" w14:textId="34032A2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311BB59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265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E0191E" w14:textId="5D8DA6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305B02" w14:textId="571A15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201DAA" w14:textId="404124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1ED69A" w14:textId="75D6C4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A25732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EC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61025E" w14:textId="02FE5F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A4A917" w14:textId="69D5C7E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7A222" w14:textId="1D18F2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13D6D4" w14:textId="6A6320E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53FFA9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A8C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17471D" w14:textId="7B8C06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0FEA31" w14:textId="01513CE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983EA8" w14:textId="3F4DFA9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8793D" w14:textId="223110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12B192D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6B9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391ED5" w14:textId="2861CA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609F15" w14:textId="48016E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C3A9F7" w14:textId="613A93D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5C518F" w14:textId="6E69A4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7B4BCA0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55A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F14101" w14:textId="75F736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57A7B2" w14:textId="03F0E03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C91376" w14:textId="0814411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C4765" w14:textId="2623553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364DA0F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59D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2F451F" w14:textId="1306E8F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7B97D2" w14:textId="09FAC7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7C19CD" w14:textId="182FB5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F67E07" w14:textId="56685C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810665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10E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646070" w14:textId="7144B9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D48AB1" w14:textId="4C83C8C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D9989F" w14:textId="420F83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0C9F4" w14:textId="4FF1F4F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13921C5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E32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406CC9" w14:textId="323EE1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9A4845" w14:textId="57347CD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D32C3F" w14:textId="7309522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555B09" w14:textId="04031D9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283EF2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3F0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BCA7F6" w14:textId="68B5A45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847FF4" w14:textId="67EEBA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2D8995" w14:textId="226AD04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040014" w14:textId="136659A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73F4D94A" w14:textId="77777777" w:rsidTr="00EF2B3D">
        <w:trPr>
          <w:trHeight w:val="243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CC7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A58DEE" w14:textId="6FBCD20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42ACBE" w14:textId="73E70F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E9C13A" w14:textId="3E2E572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A69D7E" w14:textId="2790DD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FABA4F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E90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37FF1E" w14:textId="4DA8A15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42F25F" w14:textId="702229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59037F" w14:textId="7045247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E808F0" w14:textId="12232E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64D7A08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B5E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C523AB" w14:textId="343B7E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F65A65" w14:textId="58511E9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F6B786" w14:textId="5D4741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EB598F" w14:textId="1D22BE9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2B44FFB2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7C9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567803" w14:textId="74BC4A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928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46C5B0" w14:textId="65E130C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1AA60F" w14:textId="6E984F6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618556" w14:textId="3D8C8F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08341C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262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4DB15C" w14:textId="2937D2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99C314" w14:textId="6A5C5B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DDBA00" w14:textId="04EADB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354ACC" w14:textId="4ADBF7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68187BF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89E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372562" w14:textId="4708818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A1D880" w14:textId="476C765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FB6D4E" w14:textId="12A844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9D3C20" w14:textId="07CE831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4892E27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1C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156700" w14:textId="2CD6ACD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1D474F" w14:textId="4AE59FF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459983" w14:textId="568D2B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1EFB14" w14:textId="3331A71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181AF55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C66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5333F6" w14:textId="73972BD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FD3657" w14:textId="004FDAA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1A7682" w14:textId="4E3139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4116F7" w14:textId="33E748E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5E44DB6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154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94E6C3" w14:textId="26C7878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65C517" w14:textId="739746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47061A" w14:textId="4567825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C2124D" w14:textId="12B83D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68E69B8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F60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0C1415" w14:textId="096B319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6B4EC9" w14:textId="6A4E170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BA30BE" w14:textId="52F110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EC9396" w14:textId="751FB18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7C4636" w:rsidRPr="008E5F33" w14:paraId="1AA77243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B46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1701F8" w14:textId="75BDF1E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B3765E" w14:textId="725239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D09D83" w14:textId="7FE4B7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76841" w14:textId="204A18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950AB1" w:rsidRPr="008E5F33" w14:paraId="3C433AC0" w14:textId="77777777" w:rsidTr="00EF2B3D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365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4CF581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735BC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94121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86FCD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9F4B1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1113B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2E2335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965E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97D50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D3E2D4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B1B9E8" w14:textId="26EA3835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7B043A" w14:textId="445DD6AC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0167C4" w14:textId="53F6AE88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927990" w14:textId="434E6134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F3E434" w14:textId="17867057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907E18" w14:textId="114212F2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D988B" w14:textId="0631E30B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DFC89B" w14:textId="1E1FB136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DE225C" w14:textId="24D8F0AD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95DABD" w14:textId="5CF55FD9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6AE3D8" w14:textId="3BB3B168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A9B7BF" w14:textId="44FB19D7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1B25E5" w14:textId="5C89A565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9B006A" w14:textId="006BAB7E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9EB11A" w14:textId="0BFD125C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B5FF2F" w14:textId="0F0B648D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1D2AB9" w14:textId="50FCC935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BFD378" w14:textId="36205492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5944CD" w14:textId="28B12532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CB5E6" w14:textId="4A0AFE03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BFA18B" w14:textId="2CA50CEA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ED486B" w14:textId="740021C9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1D11F5" w14:textId="2A46BA3F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63DF58" w14:textId="707C38B7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98A729" w14:textId="4351B247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31143A" w14:textId="65E1C504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02364" w14:textId="1A6A6D40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DF362" w14:textId="669EED36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FF1F22" w14:textId="4B5A587B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014DB5" w14:textId="210F0F98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D5F0D7" w14:textId="77777777" w:rsidR="008F180B" w:rsidRDefault="008F180B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35B96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172A4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BE52B7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781DA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16947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4987CB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EB614C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005F7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5B8E02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63AF88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51BCA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BE96F3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B1CB09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C6DB2F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61E45A" w14:textId="77777777" w:rsidR="00950AB1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820E5D" w14:textId="77777777" w:rsidR="00950AB1" w:rsidRPr="008E5F33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DCC1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3A908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C84C0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19D4C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05AD0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CB45B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3DB64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876C8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B7EF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22903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044B13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C10CB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11A92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289B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B92D4E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0BF9A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75604D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FC1B5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21A1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EFE6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91A0E8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D6E40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6FB9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1DE2C3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911AB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B9FFE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9BD1B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C9DA6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CCC21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3DCA70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8BF05F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91438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D78149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8783B2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403A8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CFC2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823FE1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D9812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D0DB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43D6B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90C48F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D15D8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FD7A4C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49C4A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09E4B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97A36A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4BAB4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5B50C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369D69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41AB0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4BC666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070534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F870A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CC5ABB" w14:textId="77777777" w:rsidR="00950AB1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C19872" w14:textId="77777777" w:rsidR="003F72B0" w:rsidRPr="00063914" w:rsidRDefault="003F72B0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1FF17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A3FF9B" w14:textId="77777777" w:rsidR="00950AB1" w:rsidRPr="00063914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91A683" w14:textId="77777777" w:rsidR="00950AB1" w:rsidRPr="00063914" w:rsidRDefault="00950AB1" w:rsidP="00307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DDB2F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BE93FB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3FF266" w14:textId="77777777" w:rsidR="00950AB1" w:rsidRPr="00063914" w:rsidRDefault="00950AB1" w:rsidP="00307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AB1" w:rsidRPr="008E5F33" w14:paraId="13048A36" w14:textId="77777777" w:rsidTr="00DD1587">
        <w:trPr>
          <w:trHeight w:val="20"/>
        </w:trPr>
        <w:tc>
          <w:tcPr>
            <w:tcW w:w="1199" w:type="pct"/>
            <w:vMerge w:val="restart"/>
            <w:tcBorders>
              <w:top w:val="nil"/>
            </w:tcBorders>
            <w:hideMark/>
          </w:tcPr>
          <w:p w14:paraId="7A31AFC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801" w:type="pct"/>
            <w:gridSpan w:val="20"/>
            <w:tcBorders>
              <w:top w:val="nil"/>
            </w:tcBorders>
            <w:hideMark/>
          </w:tcPr>
          <w:p w14:paraId="5F31C2A1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950AB1" w:rsidRPr="008E5F33" w14:paraId="15BABB07" w14:textId="77777777" w:rsidTr="00EF2B3D">
        <w:trPr>
          <w:trHeight w:val="234"/>
        </w:trPr>
        <w:tc>
          <w:tcPr>
            <w:tcW w:w="1199" w:type="pct"/>
            <w:vMerge/>
            <w:hideMark/>
          </w:tcPr>
          <w:p w14:paraId="3036E66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14:paraId="4532AEE7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2966" w:type="pct"/>
            <w:gridSpan w:val="19"/>
            <w:hideMark/>
          </w:tcPr>
          <w:p w14:paraId="446C9C7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50AB1" w:rsidRPr="008E5F33" w14:paraId="7E46CEE0" w14:textId="77777777" w:rsidTr="00EF2B3D">
        <w:trPr>
          <w:trHeight w:val="799"/>
        </w:trPr>
        <w:tc>
          <w:tcPr>
            <w:tcW w:w="1199" w:type="pct"/>
            <w:vMerge/>
            <w:hideMark/>
          </w:tcPr>
          <w:p w14:paraId="37A5A774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14:paraId="6915D18C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7"/>
            <w:hideMark/>
          </w:tcPr>
          <w:p w14:paraId="0514E1D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28EA3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83" w:type="pct"/>
            <w:gridSpan w:val="6"/>
            <w:hideMark/>
          </w:tcPr>
          <w:p w14:paraId="75AE3C82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8544315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4" w:type="pct"/>
            <w:gridSpan w:val="6"/>
          </w:tcPr>
          <w:p w14:paraId="139E6036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DBA74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950AB1" w:rsidRPr="008E5F33" w14:paraId="68798ED9" w14:textId="77777777" w:rsidTr="00EF2B3D">
        <w:trPr>
          <w:trHeight w:val="20"/>
        </w:trPr>
        <w:tc>
          <w:tcPr>
            <w:tcW w:w="1199" w:type="pct"/>
            <w:vMerge/>
            <w:noWrap/>
            <w:hideMark/>
          </w:tcPr>
          <w:p w14:paraId="7D7B664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noWrap/>
            <w:hideMark/>
          </w:tcPr>
          <w:p w14:paraId="02108CCA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28" w:type="pct"/>
            <w:gridSpan w:val="7"/>
            <w:noWrap/>
            <w:hideMark/>
          </w:tcPr>
          <w:p w14:paraId="4FF5DBC0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83" w:type="pct"/>
            <w:gridSpan w:val="6"/>
            <w:noWrap/>
            <w:hideMark/>
          </w:tcPr>
          <w:p w14:paraId="25FC41B3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4" w:type="pct"/>
            <w:gridSpan w:val="6"/>
          </w:tcPr>
          <w:p w14:paraId="59713E8D" w14:textId="77777777" w:rsidR="00950AB1" w:rsidRPr="008E5F33" w:rsidRDefault="00950AB1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950AB1" w:rsidRPr="008E5F33" w14:paraId="5CC7BF3A" w14:textId="77777777" w:rsidTr="00EF2B3D">
        <w:trPr>
          <w:trHeight w:val="295"/>
        </w:trPr>
        <w:tc>
          <w:tcPr>
            <w:tcW w:w="1199" w:type="pct"/>
            <w:noWrap/>
            <w:hideMark/>
          </w:tcPr>
          <w:p w14:paraId="1A69FCB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pct"/>
            <w:noWrap/>
            <w:hideMark/>
          </w:tcPr>
          <w:p w14:paraId="6F0FCE51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pct"/>
            <w:gridSpan w:val="7"/>
            <w:noWrap/>
            <w:hideMark/>
          </w:tcPr>
          <w:p w14:paraId="4C6AE639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pct"/>
            <w:gridSpan w:val="6"/>
            <w:noWrap/>
            <w:hideMark/>
          </w:tcPr>
          <w:p w14:paraId="3C0EE8A8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6"/>
          </w:tcPr>
          <w:p w14:paraId="2300479B" w14:textId="77777777" w:rsidR="00950AB1" w:rsidRPr="008E5F33" w:rsidRDefault="00950AB1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4636" w:rsidRPr="008E5F33" w14:paraId="786FAB40" w14:textId="77777777" w:rsidTr="00EF2B3D">
        <w:trPr>
          <w:trHeight w:val="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FD9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AF9A49" w14:textId="203D749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BED10B" w14:textId="55E256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664379" w14:textId="348BE0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3766CD" w14:textId="0917B42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FAC96CF" w14:textId="77777777" w:rsidTr="00EF2B3D">
        <w:trPr>
          <w:trHeight w:val="118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9BD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ACDFB9" w14:textId="27AA120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0F9AD8" w14:textId="45E709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B413C1" w14:textId="77DE55C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66B14C" w14:textId="7BE229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0F27E14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7A1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B36820" w14:textId="6D30ED9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AE7974" w14:textId="4E29B5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762B49" w14:textId="1C0D159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6768AE" w14:textId="68902C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47C8648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792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AA3872" w14:textId="71C704F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442E61" w14:textId="0762956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B40539" w14:textId="575027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392835" w14:textId="35C82A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82093E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534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74E33D" w14:textId="53D4D5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E9A76" w14:textId="472F418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B89216" w14:textId="4B3B876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91B14" w14:textId="574FD2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9BDB92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C86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75CA99" w14:textId="6E5380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EA0561" w14:textId="49BEFC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DD441D" w14:textId="3FFC19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8AD944" w14:textId="3261CD6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2B85D9C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EB6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D3E7FE" w14:textId="445A6F6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77C97F" w14:textId="616D639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79FF41" w14:textId="6ED2117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22CAB" w14:textId="5F7FCB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2F247B1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FA1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E55A8E" w14:textId="477147E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CFE782" w14:textId="5EF74D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12B9C" w14:textId="19276F3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22E128" w14:textId="623FEED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AF0C23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3C9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2AC7D7" w14:textId="10A2A7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416748" w14:textId="0B5B46B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242FD1" w14:textId="63ED63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B25AA" w14:textId="05E20A4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B8F977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0E6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D019E1" w14:textId="3C1893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7D7067" w14:textId="5283957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4E1670" w14:textId="1B41029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BF9A4E" w14:textId="7AAB95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32AEFC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ECF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DBD590" w14:textId="0E23CB0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9C9A1B" w14:textId="2227D2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D0B867" w14:textId="236BF4B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3F22E9" w14:textId="63CAF99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2BA2221" w14:textId="77777777" w:rsidTr="00EF2B3D">
        <w:trPr>
          <w:trHeight w:val="18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7D4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59565A" w14:textId="4E553D1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5285B2" w14:textId="5616EAE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DFF70C" w14:textId="4444755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156B16" w14:textId="530C1E9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F450D71" w14:textId="77777777" w:rsidTr="00EF2B3D">
        <w:trPr>
          <w:trHeight w:val="124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1E7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EA545C" w14:textId="251D7F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B33B0B" w14:textId="4265A4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ECE4DF" w14:textId="78C1675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50A9E" w14:textId="28D4E6B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4C7F211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6AD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0B8CD6" w14:textId="56946F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26B2AE" w14:textId="379F22E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A174E1" w14:textId="6D489FC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0DDA5E" w14:textId="6A0F95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F52E81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3A2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340ED4" w14:textId="1D6267F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29CB1B" w14:textId="50003D7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61C0D2" w14:textId="081F45E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F1559" w14:textId="6C53191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E8DFF1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EF2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49B6E9" w14:textId="0BECFA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FAD945" w14:textId="4317927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6DF0A1" w14:textId="168ED48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B50BAF" w14:textId="14CA4D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4D14CBF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9F8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188C4F" w14:textId="4A5E63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CB935C" w14:textId="2D3F131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E0F009" w14:textId="162146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56B46" w14:textId="4DD09C6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07C5421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1FF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283167" w14:textId="0FDA432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FBEF84" w14:textId="279530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209683" w14:textId="500CE9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AE738" w14:textId="7D915D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044B40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16E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6EC959" w14:textId="43F91B0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2F2EBA" w14:textId="689E072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2075C8" w14:textId="207C0CB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335D3" w14:textId="0D715C6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6CABA4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11E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AA04CA" w14:textId="002AC95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866C42" w14:textId="1882720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F406A1" w14:textId="27DBC64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F227B" w14:textId="3D30445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09258B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F75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16356D" w14:textId="5C1358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0C68A4" w14:textId="64AD7E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1757D0" w14:textId="779B653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0802F" w14:textId="72D24B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A114A66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ABC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071E6C" w14:textId="1F8A83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26F345" w14:textId="112D6C9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4F7654" w14:textId="27B100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7B73AC" w14:textId="6311430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84ED3B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1EB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884A3E" w14:textId="7FA4B48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529F5" w14:textId="30C78C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775208" w14:textId="7B15FDF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2AEF5" w14:textId="181D51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45A350E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87F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F62989" w14:textId="58C21B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A42A97" w14:textId="4F8B0F7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0290B5" w14:textId="57FFBE3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76763F" w14:textId="1E820A5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653B81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F40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376E2D" w14:textId="1B1116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8AADCE" w14:textId="2BE9C3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3AA288" w14:textId="59E556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7A2E6C" w14:textId="202D34E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79B12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B99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3F21F5" w14:textId="7C1B2C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06AC1C" w14:textId="44BF511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05B4E5" w14:textId="2E4FB56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F97F71" w14:textId="530B02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29C726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B90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67DC52" w14:textId="1281AF1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7C2343" w14:textId="166ED3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618347" w14:textId="6DA3104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60EA3" w14:textId="07C8A0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5BC2C0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7F0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0110B2" w14:textId="4B4CC94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EA5381" w14:textId="15E163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9269B5" w14:textId="196486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E2989" w14:textId="07A24F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C7B0E0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2E4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885240" w14:textId="5443B98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8248A" w14:textId="7C488B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2E79F3" w14:textId="4C4A2C7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096BD7" w14:textId="2F07E4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294EE54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36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84E29B" w14:textId="2CC385F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64EBE" w14:textId="1916730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37A15E" w14:textId="6A3EC2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3684E3" w14:textId="2E01D3C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E9E7F6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DBA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01F539" w14:textId="1E902B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2972F5" w14:textId="637A928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2C0688" w14:textId="463FA5B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036DF8" w14:textId="2523F5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FC5568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C17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2C4C6F" w14:textId="6C5D479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7CEC7B" w14:textId="4495B87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890054" w14:textId="06FCEBB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DE789A" w14:textId="6E15260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6B067D2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734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17FBAF" w14:textId="7CBFF3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1F30BB" w14:textId="7EFC031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9D4CB4" w14:textId="743C1CF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9455E8" w14:textId="4C4778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1849C20" w14:textId="77777777" w:rsidTr="00EF2B3D">
        <w:trPr>
          <w:trHeight w:val="17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A22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D89B37" w14:textId="12F755E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C78025" w14:textId="543D5C1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8BEC52" w14:textId="003071C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F600AC" w14:textId="581102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0707A1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691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D98B50" w14:textId="74B916B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C2699B" w14:textId="4073F23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A4EBB" w14:textId="7F560A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8B134F" w14:textId="541A202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869CF6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ADA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F9DB45" w14:textId="08BD9F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5DC17A" w14:textId="6974CB8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D4563D" w14:textId="0B33A89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FD31BD" w14:textId="15081A2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4D68EF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FDD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287BD3" w14:textId="1E56156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230926" w14:textId="59216C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22B2D2" w14:textId="2CBDEE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330F15" w14:textId="02F394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551339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863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C7136A" w14:textId="50F95DF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40AEE3" w14:textId="1CB945F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820B16" w14:textId="25E8A4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035E9" w14:textId="5BCCCFB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E437629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085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3089BC" w14:textId="297B96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20B781" w14:textId="1C3B7F3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2CB145" w14:textId="50F770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98301" w14:textId="7B95DE8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0D2721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D09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073EEB" w14:textId="1433D36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05A632" w14:textId="04AD22E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C5AA80" w14:textId="3E055C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2ABE46" w14:textId="6CF822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8D42F3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0DC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CDB6A8" w14:textId="1F5666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E50E65" w14:textId="791BE50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65F77A" w14:textId="3C6EEEF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D40BC3" w14:textId="228DEC8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48C8B2E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9EE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94DD69" w14:textId="52248F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FEF3E4" w14:textId="35F8810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DF374A" w14:textId="14CEC1F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8D3F7" w14:textId="68A21D4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41BD26C1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16D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10EDCE" w14:textId="142534C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7FE9A6" w14:textId="38B5C93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338236" w14:textId="4265E3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172396" w14:textId="5309F3E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0FB82EFD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9E4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B97777" w14:textId="7CC556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828F05D" w14:textId="414339E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99FB58" w14:textId="13C5C0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C5DD2" w14:textId="448058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778677A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506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EBD3D0" w14:textId="64B6E1F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2990FA" w14:textId="76F6345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ABAC6C" w14:textId="3AC62F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0290C3" w14:textId="19AFE19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06D5E65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769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A0F67E" w14:textId="30C8851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1D25FB" w14:textId="0EBB7ED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46C3D5" w14:textId="07CB1E4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39E51" w14:textId="4FA623D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79382FD8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21C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DBCE5F" w14:textId="5C18EEB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88EEBF" w14:textId="5F1C77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3C063B" w14:textId="6D055B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C7CE0A" w14:textId="438E5CE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1E5D2D2B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65F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A53967" w14:textId="2A40B6B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9821EB" w14:textId="0BEFD2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5A3E2A" w14:textId="334CD0A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0FAC99" w14:textId="37C4C9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931E83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9E5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B85F26" w14:textId="56EE811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26E07E" w14:textId="22BFB55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7EF149" w14:textId="21643FE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FB27C8" w14:textId="2C14D5F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BA1CDEF" w14:textId="77777777" w:rsidTr="00EF2B3D">
        <w:trPr>
          <w:trHeight w:val="27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678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еверное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DEDFA3" w14:textId="3D1CE05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28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366D7F" w14:textId="16F57D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136F96" w14:textId="32DF63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CAE26" w14:textId="7DDDF10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5BF91AB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136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033E7E" w14:textId="0FCB69E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814D13" w14:textId="795F532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76C1EC" w14:textId="60351D2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A436A" w14:textId="407F76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21591B47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C25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08FC09" w14:textId="0F5872E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B9D849" w14:textId="6CF5A96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AB3B63" w14:textId="4A8F27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12411F" w14:textId="77151D7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62924590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448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EA427F" w14:textId="59520C8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05A607" w14:textId="316E29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BF349B" w14:textId="04DFAE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5204E3" w14:textId="1C9DBE9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3A47AB63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A1F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EA70B3" w14:textId="4D8569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F284A7" w14:textId="243B77C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D7DDCC" w14:textId="070F7E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64C0DD" w14:textId="1F69C1F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  <w:tr w:rsidR="007C4636" w:rsidRPr="008E5F33" w14:paraId="0F46691E" w14:textId="77777777" w:rsidTr="00EF2B3D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B4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316C96" w14:textId="7AA82DE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1F91C2" w14:textId="406E15D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277C18" w14:textId="24783BA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D07C89" w14:textId="2E0DA5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</w:tr>
    </w:tbl>
    <w:p w14:paraId="1B3B531B" w14:textId="00A45749" w:rsidR="00B30B03" w:rsidRPr="008E5F33" w:rsidRDefault="003077DB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4DEFF6EB" w14:textId="77777777" w:rsidR="00E84606" w:rsidRPr="008E5F33" w:rsidRDefault="00E84606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E0737C" w14:textId="77777777" w:rsidR="00E84606" w:rsidRDefault="00E84606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BB14EC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1E500A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F17337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DDDED3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B9EFF6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3789C1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ACA5B3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5DB625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21756B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A26AC0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E642A3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97167F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46D137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D504F9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2C7DB3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DF3389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C9042F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B24AD5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ED72FE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615B27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F2E20D" w14:textId="77777777" w:rsidR="009909F9" w:rsidRDefault="009909F9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D6E25D" w14:textId="77777777" w:rsidR="009909F9" w:rsidRDefault="009909F9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B6FB3B" w14:textId="77777777" w:rsidR="009909F9" w:rsidRDefault="009909F9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D0BA10" w14:textId="77777777" w:rsidR="009909F9" w:rsidRDefault="009909F9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7EB10F" w14:textId="77777777" w:rsidR="009909F9" w:rsidRDefault="009909F9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5B5D99" w14:textId="77777777" w:rsidR="0029430E" w:rsidRDefault="0029430E" w:rsidP="00280229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8DA4BC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9"/>
        <w:tblW w:w="5167" w:type="pct"/>
        <w:tblLayout w:type="fixed"/>
        <w:tblLook w:val="04A0" w:firstRow="1" w:lastRow="0" w:firstColumn="1" w:lastColumn="0" w:noHBand="0" w:noVBand="1"/>
      </w:tblPr>
      <w:tblGrid>
        <w:gridCol w:w="2319"/>
        <w:gridCol w:w="1622"/>
        <w:gridCol w:w="1796"/>
        <w:gridCol w:w="1887"/>
        <w:gridCol w:w="2032"/>
      </w:tblGrid>
      <w:tr w:rsidR="003077DB" w:rsidRPr="008E5F33" w14:paraId="04A3B229" w14:textId="77777777" w:rsidTr="003B2B8F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</w:tcBorders>
            <w:hideMark/>
          </w:tcPr>
          <w:p w14:paraId="59166F52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чтового отделения</w:t>
            </w:r>
          </w:p>
        </w:tc>
        <w:tc>
          <w:tcPr>
            <w:tcW w:w="3799" w:type="pct"/>
            <w:gridSpan w:val="4"/>
            <w:tcBorders>
              <w:top w:val="single" w:sz="4" w:space="0" w:color="auto"/>
            </w:tcBorders>
            <w:hideMark/>
          </w:tcPr>
          <w:p w14:paraId="4CB98803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3077DB" w:rsidRPr="008E5F33" w14:paraId="3747A65A" w14:textId="77777777" w:rsidTr="00007F66">
        <w:trPr>
          <w:trHeight w:val="234"/>
        </w:trPr>
        <w:tc>
          <w:tcPr>
            <w:tcW w:w="1201" w:type="pct"/>
            <w:vMerge/>
            <w:hideMark/>
          </w:tcPr>
          <w:p w14:paraId="16F684EC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 w:val="restart"/>
            <w:hideMark/>
          </w:tcPr>
          <w:p w14:paraId="7D55D0C9" w14:textId="77777777" w:rsidR="003077DB" w:rsidRPr="003077DB" w:rsidRDefault="003077DB" w:rsidP="003077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77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начение ежемесячных денежных выплат отдельным категориям граждан </w:t>
            </w:r>
          </w:p>
          <w:p w14:paraId="0A5603CA" w14:textId="66A859F5" w:rsidR="003077DB" w:rsidRPr="003077DB" w:rsidRDefault="003077DB" w:rsidP="003077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pct"/>
            <w:gridSpan w:val="3"/>
            <w:hideMark/>
          </w:tcPr>
          <w:p w14:paraId="20DC1CC0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077DB" w:rsidRPr="008E5F33" w14:paraId="1861CFBD" w14:textId="77777777" w:rsidTr="003077DB">
        <w:trPr>
          <w:trHeight w:val="799"/>
        </w:trPr>
        <w:tc>
          <w:tcPr>
            <w:tcW w:w="1201" w:type="pct"/>
            <w:vMerge/>
            <w:hideMark/>
          </w:tcPr>
          <w:p w14:paraId="52C591CD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hideMark/>
          </w:tcPr>
          <w:p w14:paraId="00774DC7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14:paraId="7BEF78C5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F92796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77" w:type="pct"/>
            <w:hideMark/>
          </w:tcPr>
          <w:p w14:paraId="6D707AD5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253950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2" w:type="pct"/>
          </w:tcPr>
          <w:p w14:paraId="22147653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C13D7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3077DB" w:rsidRPr="008E5F33" w14:paraId="6A1A7334" w14:textId="77777777" w:rsidTr="003077DB">
        <w:trPr>
          <w:trHeight w:val="20"/>
        </w:trPr>
        <w:tc>
          <w:tcPr>
            <w:tcW w:w="1201" w:type="pct"/>
            <w:vMerge/>
            <w:noWrap/>
            <w:hideMark/>
          </w:tcPr>
          <w:p w14:paraId="7B6B34B6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noWrap/>
            <w:hideMark/>
          </w:tcPr>
          <w:p w14:paraId="5AD22D04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0" w:type="pct"/>
            <w:noWrap/>
            <w:hideMark/>
          </w:tcPr>
          <w:p w14:paraId="4C15D8E1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77" w:type="pct"/>
            <w:noWrap/>
            <w:hideMark/>
          </w:tcPr>
          <w:p w14:paraId="7D2E1530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2" w:type="pct"/>
          </w:tcPr>
          <w:p w14:paraId="6BEFD064" w14:textId="77777777" w:rsidR="003077DB" w:rsidRPr="008E5F33" w:rsidRDefault="003077DB" w:rsidP="003077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3077DB" w:rsidRPr="008E5F33" w14:paraId="44478FF8" w14:textId="77777777" w:rsidTr="003077DB">
        <w:trPr>
          <w:trHeight w:val="295"/>
        </w:trPr>
        <w:tc>
          <w:tcPr>
            <w:tcW w:w="1201" w:type="pct"/>
            <w:noWrap/>
            <w:hideMark/>
          </w:tcPr>
          <w:p w14:paraId="13C27ADE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pct"/>
            <w:noWrap/>
            <w:hideMark/>
          </w:tcPr>
          <w:p w14:paraId="26F05C7C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pct"/>
            <w:noWrap/>
            <w:hideMark/>
          </w:tcPr>
          <w:p w14:paraId="6E18BF9C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pct"/>
            <w:noWrap/>
            <w:hideMark/>
          </w:tcPr>
          <w:p w14:paraId="467BB736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pct"/>
          </w:tcPr>
          <w:p w14:paraId="1330700E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4636" w:rsidRPr="008F180B" w14:paraId="68D19A4F" w14:textId="77777777" w:rsidTr="003077DB">
        <w:trPr>
          <w:trHeight w:val="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F07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98CB9F" w14:textId="0DE9D8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C84EEE" w14:textId="06879E8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88D4D5" w14:textId="0D7235D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9B717" w14:textId="1A3E2D6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1947F9C" w14:textId="77777777" w:rsidTr="003077DB">
        <w:trPr>
          <w:trHeight w:val="118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C84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2618A1" w14:textId="43C938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8B861F" w14:textId="298C7F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A51E7D" w14:textId="4B4645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F8956" w14:textId="2615C7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20410734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559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0F89F9" w14:textId="20F37E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2CD752" w14:textId="28DA82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4D31AA" w14:textId="451035E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72E89" w14:textId="6CAC1B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5415510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09A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85AC4E" w14:textId="2E7339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2FF564" w14:textId="6A3798A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E5DAFD" w14:textId="62FD7AC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0EF7B3" w14:textId="3F850B0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2DE900B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01C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762D9E" w14:textId="29E984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1C1100A" w14:textId="58F8AF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914365" w14:textId="6F102D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D36BE2" w14:textId="400B6A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738162F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F91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89EF4F" w14:textId="54D834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AE6364" w14:textId="7C9AABC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27EE49" w14:textId="4AB7EED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D4334" w14:textId="5BBEE23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0969B06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B8F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3F451A" w14:textId="1F1FD15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4AD5D5" w14:textId="44AE46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FA08A0" w14:textId="38289CD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29971B" w14:textId="7FF6C84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79A86F2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16E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6A46E2" w14:textId="2F0B582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2E1C33" w14:textId="58C960B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FCB109" w14:textId="09931DB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207E50" w14:textId="20F32CD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C98451F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E17B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D2175B" w14:textId="6CE8F93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D6D8A5" w14:textId="748357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4222F0" w14:textId="01297E3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3015F" w14:textId="754888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9CE1EF8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852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217102" w14:textId="3BF44A3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F8F78B" w14:textId="4B53114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3D9AF0" w14:textId="7C67016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6DCFEB" w14:textId="074CD28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1D2884C2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FD9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BA659E" w14:textId="05E96C3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D90BE1" w14:textId="773CE96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A99A64" w14:textId="00597A0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4DE7F" w14:textId="2C72ED1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11EF92E9" w14:textId="77777777" w:rsidTr="003077DB">
        <w:trPr>
          <w:trHeight w:val="18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B90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BD18DD" w14:textId="45B700E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6FBAC3" w14:textId="040B51A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5CBB03" w14:textId="14F393C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7F1258" w14:textId="41953FE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DE2A59C" w14:textId="77777777" w:rsidTr="003077DB">
        <w:trPr>
          <w:trHeight w:val="124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BF6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3376B6" w14:textId="2C3B23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5E1436" w14:textId="47AB953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3A2B45" w14:textId="56BE6EE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9AACC5" w14:textId="551E51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2140681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134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099C09" w14:textId="21B5F8B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B3D30B" w14:textId="1FA1F5F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B43BAB" w14:textId="032FB28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61CD76" w14:textId="35630EF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9E77B0D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462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71FDFF" w14:textId="0E1C940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29D01E" w14:textId="0D61292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21D662" w14:textId="6390BD8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2A2C04" w14:textId="61EC79C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62B8631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AD9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D93EAC" w14:textId="000B88F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460FC5" w14:textId="4208B36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D7D6C0" w14:textId="78B60B1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5669F4" w14:textId="2EF6347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4B81E81B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C36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9FB902" w14:textId="5A0009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8947DC" w14:textId="53B8E99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969D5C" w14:textId="00A92C0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1FB57A" w14:textId="0F86AE0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FBA1171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2508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4379DA" w14:textId="715B237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A660C9" w14:textId="4BD3290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DBC887" w14:textId="5B2F7A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A89DCA" w14:textId="72FACCD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1BE9C599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0BB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997804" w14:textId="4F71251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9E0ED1" w14:textId="5FB3CA3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AB27D7" w14:textId="342D64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43AA0" w14:textId="3DA35CB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E1E3AD9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3E4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B7C60B" w14:textId="211574D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3559E8" w14:textId="6783A7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C6DED1" w14:textId="12A6E66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5EC0FB" w14:textId="44A3742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CBBA6B5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4C4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AE4702" w14:textId="58B8C8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E6F910" w14:textId="3950FA8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ED8C6B" w14:textId="4558D48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30A1C9" w14:textId="1084BDC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D10E0C9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765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841344" w14:textId="2E8D058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E3F6DE" w14:textId="5BF2882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8249FB" w14:textId="576D21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D303F" w14:textId="4596F93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F3D619C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818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529B85" w14:textId="6D518E8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2517FC" w14:textId="467D49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15C9C8" w14:textId="1B15CC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EAD014" w14:textId="5D01E6F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7F89546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8F6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48A527" w14:textId="7817F36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F4CCAA" w14:textId="018CDDB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5C8D92" w14:textId="09BF128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AFDE86" w14:textId="1CF5EBC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5FB0FAA6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42B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A27D35" w14:textId="71261F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AA2C39" w14:textId="4FACE24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6F7BF9" w14:textId="35C33BE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F3BD46" w14:textId="51D0EE2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518D366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27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DAAE40" w14:textId="279F647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5BA5BD" w14:textId="03A27EC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F2315B" w14:textId="7B31FB1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5C46E6" w14:textId="6EDB8CE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1A9B82A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D4F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6194B9" w14:textId="797BB6A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935A7E" w14:textId="1167664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037316" w14:textId="6EFC6B7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62C844" w14:textId="3EFD92F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552D081C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E69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3E208E" w14:textId="0D56E9C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73AEC4" w14:textId="1AEE4D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048478" w14:textId="6292EAD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AE5C1" w14:textId="076C575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5C314971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02B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7D4F6B" w14:textId="119D362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C6CCD" w14:textId="75AB607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C6BF66" w14:textId="7E46BC8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A99E78" w14:textId="67CCD7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9BF62F7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6AC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9D8395" w14:textId="710343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CDB2B0" w14:textId="09C8606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4CCF53" w14:textId="66E1DE1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BA5E45" w14:textId="6473D6B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B523DEA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9F2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99A96D" w14:textId="6C0D78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059EEC" w14:textId="23DB32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AECC41" w14:textId="0BFADF2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DEB1A8" w14:textId="254D49C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9BE5322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99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2DD814" w14:textId="364507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C72B6B" w14:textId="6A48FB4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D96B89" w14:textId="078183E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FF1B11" w14:textId="5667E2A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B2A4E00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837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E14902" w14:textId="2501A51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BA9FF3" w14:textId="6006F2D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971F64" w14:textId="47A8C33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C31AC" w14:textId="5B0B200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09538B7" w14:textId="77777777" w:rsidTr="003077DB">
        <w:trPr>
          <w:trHeight w:val="37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50E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CEC3BE" w14:textId="77D7B8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384177" w14:textId="63D6298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344C5E" w14:textId="534E4F9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29FB1" w14:textId="7BA731F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4D3E91FB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C882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F1D8CD" w14:textId="7C9F39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170570" w14:textId="7101E6F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389924" w14:textId="0DF1EEC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7D2CC" w14:textId="1AB760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126B5A0C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3B0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AC4427" w14:textId="477AEBC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BF4019" w14:textId="23C2F0F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0AADD5" w14:textId="534910E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BBD1C5" w14:textId="55F33F6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FD7474F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2BF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267A80" w14:textId="4634E19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36686D" w14:textId="3460AAC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50F50B" w14:textId="192A4BA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D55980" w14:textId="5BD509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C130848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8A4D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E17554" w14:textId="2F3210B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5EEAAF" w14:textId="7AA439F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5E2D3D" w14:textId="11E919A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FA6C20" w14:textId="6C72DF23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A5839AC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0F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62918A" w14:textId="795D62C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764DD9" w14:textId="238DB45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955B45" w14:textId="731D4FC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DB2CF2" w14:textId="2AA301B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21272965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5BB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2F77D4" w14:textId="11A9D34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14FAC1" w14:textId="02ED25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E45F75" w14:textId="767C19B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2EDED4" w14:textId="731FDDD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22C0982D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D6A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15C149" w14:textId="7F14993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A4C0D9" w14:textId="53F7115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870891" w14:textId="4AB305C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60844F" w14:textId="544484A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5AB1FFB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C92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235F44" w14:textId="2E938D5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A0A90D6" w14:textId="5FDEDB8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63597B" w14:textId="02BC94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C815A" w14:textId="02D1EE8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6B4BA2BD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B93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2BAB47" w14:textId="7A34DB4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567CC9" w14:textId="48B32AE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FE26FE" w14:textId="4AA5DF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2A92B9" w14:textId="1F6EB1A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5478B8C4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D34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002724" w14:textId="0205412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EA3BFC" w14:textId="23F7FDC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0C1D52" w14:textId="6357450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CDA67D" w14:textId="59DB9C6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07D8EBAF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0940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50B21D" w14:textId="182BC57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CE08E1" w14:textId="6D14648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43793CE" w14:textId="5A7877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2E0740" w14:textId="3909E4D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E08F4AA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4C5A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3BDFE0" w14:textId="7AA7D31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0883A6" w14:textId="13DB2DB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AF20AA" w14:textId="10176F3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84FDCA" w14:textId="6CC28A24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46D83D80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0621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BB212B" w14:textId="2220580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F427CB" w14:textId="705C5CB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A760ED" w14:textId="01F5E9D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3E3732" w14:textId="36F93C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E87712E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242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C3BF09" w14:textId="1259809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84B892" w14:textId="0F5A981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A9C66F" w14:textId="2581268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2E3A83" w14:textId="0557C18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4A903DC2" w14:textId="77777777" w:rsidTr="003B2B8F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D763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0CDD76" w14:textId="2C3746F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98D24E" w14:textId="49FBB23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C8DD65" w14:textId="744CC305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E2241D" w14:textId="72DF6B8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2A595DB" w14:textId="77777777" w:rsidTr="003B2B8F">
        <w:trPr>
          <w:trHeight w:val="30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116C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еверное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0F1CD3" w14:textId="595E025C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D19429" w14:textId="79CF416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2DA3A4" w14:textId="69445D1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EB8DA5" w14:textId="6D6A5AD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74852DED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E51F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CCCC20" w14:textId="70E662D0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BFB6C0" w14:textId="5F3CBFB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D2B666" w14:textId="466ED9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AC27F1" w14:textId="44759C1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203B5613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D429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BAF480" w14:textId="367FD93F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42908B" w14:textId="5749A36E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AFE742" w14:textId="52BBE497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47A2BF" w14:textId="0805E60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3F73CEC8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E4D5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946F43" w14:textId="4F48FDA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7D1371" w14:textId="12E6184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5F8F12" w14:textId="2E2C627B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008825" w14:textId="3A4D63CA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18F3975E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923E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872838" w14:textId="22E080A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1EC20F" w14:textId="422A76B2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07B1DD" w14:textId="2BB5077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3F1ACB" w14:textId="37B56596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7C4636" w:rsidRPr="008F180B" w14:paraId="4CDD137A" w14:textId="77777777" w:rsidTr="003077DB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EC6" w14:textId="77777777" w:rsidR="007C4636" w:rsidRPr="008E5F33" w:rsidRDefault="007C4636" w:rsidP="007C4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5D92AA" w14:textId="37143A31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D04A58" w14:textId="6521347D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C0C97E" w14:textId="5F4279F8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FEB11A" w14:textId="0F0BB239" w:rsidR="007C4636" w:rsidRPr="007C4636" w:rsidRDefault="007C4636" w:rsidP="007C4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</w:tbl>
    <w:p w14:paraId="048B1B69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48D7D49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F4770B9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D1FA11E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708410E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337A1EE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F1B51E1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EE65A7B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3239C5D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EEC19EF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EE530F5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1CB23F0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08E4927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88728EB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005464F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E05FD14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3223FDF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A6BF17F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C6D85EF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19128A3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14773DC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123B891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9AA9ABB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613D78A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C5E5C59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A34DB9C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FED3F22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379D40A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E1A7EA0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635622E" w14:textId="77777777" w:rsidR="008F180B" w:rsidRDefault="008F180B" w:rsidP="00280229">
      <w:pPr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9"/>
        <w:tblW w:w="5167" w:type="pct"/>
        <w:tblLayout w:type="fixed"/>
        <w:tblLook w:val="04A0" w:firstRow="1" w:lastRow="0" w:firstColumn="1" w:lastColumn="0" w:noHBand="0" w:noVBand="1"/>
      </w:tblPr>
      <w:tblGrid>
        <w:gridCol w:w="2319"/>
        <w:gridCol w:w="1622"/>
        <w:gridCol w:w="1796"/>
        <w:gridCol w:w="1887"/>
        <w:gridCol w:w="2032"/>
      </w:tblGrid>
      <w:tr w:rsidR="007A5527" w:rsidRPr="008E5F33" w14:paraId="39F72910" w14:textId="77777777" w:rsidTr="0038088D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</w:tcBorders>
            <w:hideMark/>
          </w:tcPr>
          <w:p w14:paraId="264641B1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99" w:type="pct"/>
            <w:gridSpan w:val="4"/>
            <w:tcBorders>
              <w:top w:val="single" w:sz="4" w:space="0" w:color="auto"/>
            </w:tcBorders>
            <w:hideMark/>
          </w:tcPr>
          <w:p w14:paraId="7052F7BE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7A5527" w:rsidRPr="008E5F33" w14:paraId="34BAA461" w14:textId="77777777" w:rsidTr="0038088D">
        <w:trPr>
          <w:trHeight w:val="234"/>
        </w:trPr>
        <w:tc>
          <w:tcPr>
            <w:tcW w:w="1201" w:type="pct"/>
            <w:vMerge/>
            <w:hideMark/>
          </w:tcPr>
          <w:p w14:paraId="59EF1A29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 w:val="restart"/>
            <w:hideMark/>
          </w:tcPr>
          <w:p w14:paraId="4DBEB64D" w14:textId="088AB792" w:rsidR="007A5527" w:rsidRPr="003077DB" w:rsidRDefault="007A5527" w:rsidP="003808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959" w:type="pct"/>
            <w:gridSpan w:val="3"/>
            <w:hideMark/>
          </w:tcPr>
          <w:p w14:paraId="28648E7A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A5527" w:rsidRPr="008E5F33" w14:paraId="74925B36" w14:textId="77777777" w:rsidTr="0038088D">
        <w:trPr>
          <w:trHeight w:val="799"/>
        </w:trPr>
        <w:tc>
          <w:tcPr>
            <w:tcW w:w="1201" w:type="pct"/>
            <w:vMerge/>
            <w:hideMark/>
          </w:tcPr>
          <w:p w14:paraId="7740F0B5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hideMark/>
          </w:tcPr>
          <w:p w14:paraId="115F36EF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14:paraId="0CCB26F3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A1EDA0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77" w:type="pct"/>
            <w:hideMark/>
          </w:tcPr>
          <w:p w14:paraId="2725F98E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6E37BAC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2" w:type="pct"/>
          </w:tcPr>
          <w:p w14:paraId="100C7371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57690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7A5527" w:rsidRPr="008E5F33" w14:paraId="3A2ADE78" w14:textId="77777777" w:rsidTr="0038088D">
        <w:trPr>
          <w:trHeight w:val="20"/>
        </w:trPr>
        <w:tc>
          <w:tcPr>
            <w:tcW w:w="1201" w:type="pct"/>
            <w:vMerge/>
            <w:noWrap/>
            <w:hideMark/>
          </w:tcPr>
          <w:p w14:paraId="2DC20BD9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noWrap/>
            <w:hideMark/>
          </w:tcPr>
          <w:p w14:paraId="084D4699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0" w:type="pct"/>
            <w:noWrap/>
            <w:hideMark/>
          </w:tcPr>
          <w:p w14:paraId="179A08FE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77" w:type="pct"/>
            <w:noWrap/>
            <w:hideMark/>
          </w:tcPr>
          <w:p w14:paraId="0B57AE9A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2" w:type="pct"/>
          </w:tcPr>
          <w:p w14:paraId="3DD1F182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7A5527" w:rsidRPr="008E5F33" w14:paraId="1CA4C45E" w14:textId="77777777" w:rsidTr="0038088D">
        <w:trPr>
          <w:trHeight w:val="295"/>
        </w:trPr>
        <w:tc>
          <w:tcPr>
            <w:tcW w:w="1201" w:type="pct"/>
            <w:noWrap/>
            <w:hideMark/>
          </w:tcPr>
          <w:p w14:paraId="19A57E0F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pct"/>
            <w:noWrap/>
            <w:hideMark/>
          </w:tcPr>
          <w:p w14:paraId="7CE1BE77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pct"/>
            <w:noWrap/>
            <w:hideMark/>
          </w:tcPr>
          <w:p w14:paraId="7B54E432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pct"/>
            <w:noWrap/>
            <w:hideMark/>
          </w:tcPr>
          <w:p w14:paraId="02C353DE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pct"/>
          </w:tcPr>
          <w:p w14:paraId="1A752F50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B5D81" w:rsidRPr="008F180B" w14:paraId="054F0EE8" w14:textId="77777777" w:rsidTr="0038088D">
        <w:trPr>
          <w:trHeight w:val="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C6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FDFB52" w14:textId="652835D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9F4C09" w14:textId="5F4AE40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34C78B" w14:textId="194CCE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D7E3E8" w14:textId="1148DF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55C6558" w14:textId="77777777" w:rsidTr="0038088D">
        <w:trPr>
          <w:trHeight w:val="118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82A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D0B049" w14:textId="6AD743C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07DC61" w14:textId="745C64E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9E3275" w14:textId="3E805AE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027558" w14:textId="2E576DC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FA8793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B98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7E28B12" w14:textId="3600A7D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FE0443" w14:textId="28DB3F7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F64633" w14:textId="56F5B1D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EFCD6B" w14:textId="7DF4985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C97A9D2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B3D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E2E5B2" w14:textId="32A7AF0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92A61E" w14:textId="28688E3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FBBF8A" w14:textId="138EAB7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EFE7AE" w14:textId="3915DF9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BEF924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AC3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8C918B" w14:textId="3E649E9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B84EBF" w14:textId="0587AE5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B1D9A3" w14:textId="132BB23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743C5" w14:textId="4C050F6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1668DF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03C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BA2D3C" w14:textId="56B1CD2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6609E6" w14:textId="145015E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9691BF" w14:textId="487E6D9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23A61" w14:textId="51B5106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044CA5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A70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4F39147" w14:textId="51CC6EE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19284E" w14:textId="60EA3FA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2C3E89" w14:textId="0A1C26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7CD88" w14:textId="12DA079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88ECC8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B76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701361" w14:textId="50CDB77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A46128" w14:textId="6C565ED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300B1A" w14:textId="42B3846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6E0E6" w14:textId="1084BA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961CFD2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D29E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C50276" w14:textId="6922F89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FC6DDE" w14:textId="49CC2F0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0FA103" w14:textId="1CD48EF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A0AEE1" w14:textId="44D2A9C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B5656B1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7C3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A0040D" w14:textId="6EDCEC6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C837CB" w14:textId="3DBF5B8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11551E" w14:textId="70E6B51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FB28BA" w14:textId="0CDCF94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EF6E75E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861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B4CE644" w14:textId="5BED32C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2A843D" w14:textId="46660DF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1FE137" w14:textId="108266E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0FD8A4" w14:textId="7BCE2F8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D95B77E" w14:textId="77777777" w:rsidTr="0038088D">
        <w:trPr>
          <w:trHeight w:val="18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C82E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0A6E0A" w14:textId="115088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2C73F7" w14:textId="03CBA00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6987CC" w14:textId="1331D2F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8B7860" w14:textId="7BAEBF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1BFC1E1" w14:textId="77777777" w:rsidTr="0038088D">
        <w:trPr>
          <w:trHeight w:val="124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349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C75A34" w14:textId="28138AD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DC2C19" w14:textId="1C8DD0E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947F32" w14:textId="3613D30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E058E9" w14:textId="2AA8C46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AF33B7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96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3D8DE5D" w14:textId="53A65D1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D7589F" w14:textId="31F6C1F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6FA680" w14:textId="2401321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535511" w14:textId="37010F4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1E37FB9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8A0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E58FDA" w14:textId="092E74C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CC7F73" w14:textId="682430A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425623" w14:textId="0AB0939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F6432" w14:textId="3B652B1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A6D090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07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C3E147" w14:textId="71AD1A8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A637C9" w14:textId="571A663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B6EF71" w14:textId="30A68F1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0C783A" w14:textId="3D5B055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B38157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62EE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3D4689" w14:textId="114F3C8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C7DC32" w14:textId="0E33048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574FB2" w14:textId="25001EE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9917EF" w14:textId="0CB728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60CC28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A124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DEC849" w14:textId="3875E7B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B642B3" w14:textId="05E0A23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29D758" w14:textId="08610D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73C2F" w14:textId="70AC0D8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EB33D7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544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FA16AE7" w14:textId="7FD415E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8F1FD3" w14:textId="0B860B9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C49786" w14:textId="0672ADC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5E085" w14:textId="236BC3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3BFA00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B37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1A153B" w14:textId="5F5F1D9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AD3DF8" w14:textId="024D217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2F1C26" w14:textId="5ADA13C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57BB77" w14:textId="3481BD4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16D9C05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A6D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8FB42A" w14:textId="5D63B23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FF8739" w14:textId="6235090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F378FC" w14:textId="08D4B0A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754F3D" w14:textId="56F217D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9199E5E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42E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9DB47E" w14:textId="00FB01A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21F7D3" w14:textId="1046480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2D4061" w14:textId="57622D5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0BBB33" w14:textId="0166EA4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96A3E5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6C5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91360B" w14:textId="7EFAF05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D31CF0" w14:textId="6755F1E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09EDF7" w14:textId="06EA9C1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B0137" w14:textId="4E3E92F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598AA3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ABF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60993E" w14:textId="5C9793F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E3D04A" w14:textId="10D54F6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BA8EF6" w14:textId="30A3F14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B3261" w14:textId="215B1CC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C450B4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37A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ADFD0C" w14:textId="3F4B4DC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D17BDE" w14:textId="14E6356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89CA91" w14:textId="654644A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CEB21" w14:textId="234639F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F054D4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AF2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218D6F" w14:textId="550324C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3BAC3F" w14:textId="19F1F3F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4BCD53" w14:textId="198D42A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093DC" w14:textId="1936773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EF8AD9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FF1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B06B05" w14:textId="4DFD8AD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0686F8" w14:textId="7A1DEA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749E01" w14:textId="15494BC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DE51E6" w14:textId="245F0F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1208D83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175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70F3AA" w14:textId="3BF6E45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40AE27" w14:textId="56723B1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65EF80" w14:textId="33096AF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A1D977" w14:textId="02A8083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96BF53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A7E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3A73A" w14:textId="07DA70D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635980" w14:textId="1892F08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6D600A" w14:textId="5083EF3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0A1FA0" w14:textId="7032A7D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1E330D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4D9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629CD02" w14:textId="1C6908D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AAAB2E" w14:textId="57FA4EC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A75DB4D" w14:textId="4EFB4A8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AFFC7" w14:textId="2EA9EF0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07DD2E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514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F8ACE4" w14:textId="5B08B91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0D8517" w14:textId="53CBFB3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BB78A2A" w14:textId="53E6616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3C39AF" w14:textId="6DE8827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3F1C7C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CA2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27F2A9" w14:textId="6E67B1F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95477E" w14:textId="324130E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E45741" w14:textId="5707E89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F45871" w14:textId="280FFB4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05D7D0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309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7761D4" w14:textId="50EBD51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F0F2C9" w14:textId="602B0DA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9ECAA7" w14:textId="1652045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16D5D" w14:textId="58AD97D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7222325" w14:textId="77777777" w:rsidTr="0038088D">
        <w:trPr>
          <w:trHeight w:val="37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385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2B95E3" w14:textId="74D25EC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21D9FE" w14:textId="62FDB95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B4A569" w14:textId="5831769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A9991" w14:textId="66065ED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D81B093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299D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6870E3" w14:textId="1B930F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BF69E4" w14:textId="6BF0E4F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4E16DD" w14:textId="7FF08F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CFD741" w14:textId="364143A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9A6195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010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14F6C3" w14:textId="089064C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4B62BE" w14:textId="5606C4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17ECEF" w14:textId="1ABB46E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E98BD3" w14:textId="6D1837F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58B43D9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B410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33BB54" w14:textId="13C0C4D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5A6668D" w14:textId="10E6219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B8EB50" w14:textId="13DAF09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284FD3" w14:textId="619C7AA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B8E99C1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886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9C2745" w14:textId="79DF8DB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B56F6" w14:textId="4A316DC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63ED7E" w14:textId="0C29A2C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9AB13F" w14:textId="7D01ABD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ED93D95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28BF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012AF6" w14:textId="3142F1D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D9F7B6" w14:textId="18E7DE2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00BA83" w14:textId="1BC3168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0012AD" w14:textId="052347C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25F820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429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335CF1" w14:textId="061A02A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816B54" w14:textId="7DC9B39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FF774B" w14:textId="6A7F109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9042CD" w14:textId="0952664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09DE6E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DC7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721CAA" w14:textId="1825CCE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C28D63" w14:textId="3D3282D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7B6CA76" w14:textId="7192778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1CCE3" w14:textId="037907E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32771EE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D58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9E886F" w14:textId="684317D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E4EA9B" w14:textId="1A19D28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0925CE" w14:textId="0B1052D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FC4673" w14:textId="21299D9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4D5CCF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B49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FEEBE3" w14:textId="0311AB0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AC0D93" w14:textId="760026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919D63" w14:textId="13FF924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4FC8C3" w14:textId="3B1A584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3D91921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D75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6582D1" w14:textId="02139F0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58428C" w14:textId="4A14DC2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FDDEA9" w14:textId="71042B5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53BF28" w14:textId="56440B3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096FE0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D84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67456F" w14:textId="373FCA6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DF6FCB" w14:textId="3268536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D0889F" w14:textId="24B5699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63FB6" w14:textId="7B7ED02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F84C713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8B3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387374" w14:textId="7B0C539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B21077" w14:textId="4BB96F3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2E9193" w14:textId="1E746BE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93A744" w14:textId="604737B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97856F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08E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20806D" w14:textId="006DFC1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EBAEC3" w14:textId="46CB8E2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9C4E87" w14:textId="787A3CC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7D42CB" w14:textId="1EB55BC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D7A685D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E4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EE257B" w14:textId="56B0B14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20B28F" w14:textId="1C20697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6EC762" w14:textId="3DFDCF1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E3AD41" w14:textId="5ADE0D4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5F2891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D4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8D0BEA" w14:textId="668C404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0EB64B" w14:textId="5989AB4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74547C" w14:textId="6AB3163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D9C8A1" w14:textId="6679788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3BC2E66" w14:textId="77777777" w:rsidTr="0038088D">
        <w:trPr>
          <w:trHeight w:val="30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8DC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еверное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289FAC" w14:textId="11BF141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8272EA" w14:textId="48F8957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57F1DEC" w14:textId="24202CC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BD94E" w14:textId="5F4113C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7293F17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C73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епо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833963" w14:textId="7FBB84D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3D4B7A" w14:textId="44179C6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857039" w14:textId="63DC616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2EF992" w14:textId="348A6C5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B18E4A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222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393958" w14:textId="35A40C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598C27" w14:textId="5EA2DF5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62B44B" w14:textId="2A451BA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B924F" w14:textId="791346A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4B9E353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893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843BA5" w14:textId="2C6E652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F12C24" w14:textId="4A41879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373D03" w14:textId="78BEED9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2C976D" w14:textId="46E15A5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1AB4C8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BFDD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9783E2" w14:textId="5C7560A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AB6604" w14:textId="0C04FCB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759D64" w14:textId="3A7B56A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23DB92" w14:textId="5DE9FA9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6C1CCE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A9E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25C25B6" w14:textId="62DA744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1F6C18" w14:textId="59ADA2D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82984E" w14:textId="41109A8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9D30A" w14:textId="033505A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</w:tbl>
    <w:p w14:paraId="52306958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647C69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22AB557" w14:textId="3969B52F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7588F23" w14:textId="0B77FB00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4E4D4D7" w14:textId="29C60B88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DB52890" w14:textId="19E1F315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C372D25" w14:textId="3BCBA6FA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ED1AA0D" w14:textId="1C757769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172C3F2" w14:textId="0AD3FBBA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16CB5C3" w14:textId="4285AD3E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D53EE3B" w14:textId="37E7100C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65F6232" w14:textId="0446D6BC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CA8911C" w14:textId="59D3BC75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AF1B3D0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1521BBB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988F0D0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9139C03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6857825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83C51F7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E37173E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7D41A4F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6856E2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554FEEB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92E2B08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39AA09C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8ABB474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E232EB1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AA19670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67CF005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AE3CEE2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9"/>
        <w:tblW w:w="5167" w:type="pct"/>
        <w:tblLayout w:type="fixed"/>
        <w:tblLook w:val="04A0" w:firstRow="1" w:lastRow="0" w:firstColumn="1" w:lastColumn="0" w:noHBand="0" w:noVBand="1"/>
      </w:tblPr>
      <w:tblGrid>
        <w:gridCol w:w="2319"/>
        <w:gridCol w:w="1622"/>
        <w:gridCol w:w="1796"/>
        <w:gridCol w:w="1887"/>
        <w:gridCol w:w="2032"/>
      </w:tblGrid>
      <w:tr w:rsidR="007A5527" w:rsidRPr="008E5F33" w14:paraId="4065421F" w14:textId="77777777" w:rsidTr="0038088D">
        <w:trPr>
          <w:trHeight w:val="20"/>
        </w:trPr>
        <w:tc>
          <w:tcPr>
            <w:tcW w:w="1201" w:type="pct"/>
            <w:vMerge w:val="restart"/>
            <w:tcBorders>
              <w:top w:val="single" w:sz="4" w:space="0" w:color="auto"/>
            </w:tcBorders>
            <w:hideMark/>
          </w:tcPr>
          <w:p w14:paraId="158C0E34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почтового отделения</w:t>
            </w:r>
          </w:p>
        </w:tc>
        <w:tc>
          <w:tcPr>
            <w:tcW w:w="3799" w:type="pct"/>
            <w:gridSpan w:val="4"/>
            <w:tcBorders>
              <w:top w:val="single" w:sz="4" w:space="0" w:color="auto"/>
            </w:tcBorders>
            <w:hideMark/>
          </w:tcPr>
          <w:p w14:paraId="390999FD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(муниципальной) услуги</w:t>
            </w:r>
          </w:p>
        </w:tc>
      </w:tr>
      <w:tr w:rsidR="007A5527" w:rsidRPr="008E5F33" w14:paraId="2008F203" w14:textId="77777777" w:rsidTr="0038088D">
        <w:trPr>
          <w:trHeight w:val="234"/>
        </w:trPr>
        <w:tc>
          <w:tcPr>
            <w:tcW w:w="1201" w:type="pct"/>
            <w:vMerge/>
            <w:hideMark/>
          </w:tcPr>
          <w:p w14:paraId="07A6767B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 w:val="restart"/>
            <w:hideMark/>
          </w:tcPr>
          <w:p w14:paraId="181C10A5" w14:textId="62456F3F" w:rsidR="007A5527" w:rsidRPr="003077DB" w:rsidRDefault="007A5527" w:rsidP="003808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959" w:type="pct"/>
            <w:gridSpan w:val="3"/>
            <w:hideMark/>
          </w:tcPr>
          <w:p w14:paraId="07B75A1E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A5527" w:rsidRPr="008E5F33" w14:paraId="17130D73" w14:textId="77777777" w:rsidTr="0038088D">
        <w:trPr>
          <w:trHeight w:val="799"/>
        </w:trPr>
        <w:tc>
          <w:tcPr>
            <w:tcW w:w="1201" w:type="pct"/>
            <w:vMerge/>
            <w:hideMark/>
          </w:tcPr>
          <w:p w14:paraId="12393103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vMerge/>
            <w:hideMark/>
          </w:tcPr>
          <w:p w14:paraId="371A045A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14:paraId="7C25B660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D27E3B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транспортные расходы</w:t>
            </w:r>
          </w:p>
        </w:tc>
        <w:tc>
          <w:tcPr>
            <w:tcW w:w="977" w:type="pct"/>
            <w:hideMark/>
          </w:tcPr>
          <w:p w14:paraId="1F4172EE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E2D19B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траты на подготовку рабочего места</w:t>
            </w:r>
          </w:p>
        </w:tc>
        <w:tc>
          <w:tcPr>
            <w:tcW w:w="1052" w:type="pct"/>
          </w:tcPr>
          <w:p w14:paraId="148FE32E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B1434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ием пакета документов</w:t>
            </w:r>
          </w:p>
        </w:tc>
      </w:tr>
      <w:tr w:rsidR="007A5527" w:rsidRPr="008E5F33" w14:paraId="1508C11A" w14:textId="77777777" w:rsidTr="0038088D">
        <w:trPr>
          <w:trHeight w:val="20"/>
        </w:trPr>
        <w:tc>
          <w:tcPr>
            <w:tcW w:w="1201" w:type="pct"/>
            <w:vMerge/>
            <w:noWrap/>
            <w:hideMark/>
          </w:tcPr>
          <w:p w14:paraId="50F7A04F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  <w:noWrap/>
            <w:hideMark/>
          </w:tcPr>
          <w:p w14:paraId="46CDE4FE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30" w:type="pct"/>
            <w:noWrap/>
            <w:hideMark/>
          </w:tcPr>
          <w:p w14:paraId="63D6CC7F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977" w:type="pct"/>
            <w:noWrap/>
            <w:hideMark/>
          </w:tcPr>
          <w:p w14:paraId="42701760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  <w:tc>
          <w:tcPr>
            <w:tcW w:w="1052" w:type="pct"/>
          </w:tcPr>
          <w:p w14:paraId="613DA5A6" w14:textId="77777777" w:rsidR="007A5527" w:rsidRPr="008E5F33" w:rsidRDefault="007A5527" w:rsidP="003808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услуги, руб.</w:t>
            </w:r>
          </w:p>
        </w:tc>
      </w:tr>
      <w:tr w:rsidR="007A5527" w:rsidRPr="008E5F33" w14:paraId="09B2BC1E" w14:textId="77777777" w:rsidTr="0038088D">
        <w:trPr>
          <w:trHeight w:val="295"/>
        </w:trPr>
        <w:tc>
          <w:tcPr>
            <w:tcW w:w="1201" w:type="pct"/>
            <w:noWrap/>
            <w:hideMark/>
          </w:tcPr>
          <w:p w14:paraId="0BE4B639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pct"/>
            <w:noWrap/>
            <w:hideMark/>
          </w:tcPr>
          <w:p w14:paraId="602F6FE3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pct"/>
            <w:noWrap/>
            <w:hideMark/>
          </w:tcPr>
          <w:p w14:paraId="16E446BC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pct"/>
            <w:noWrap/>
            <w:hideMark/>
          </w:tcPr>
          <w:p w14:paraId="4E7A6A05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pct"/>
          </w:tcPr>
          <w:p w14:paraId="494225D8" w14:textId="77777777" w:rsidR="007A5527" w:rsidRPr="008E5F33" w:rsidRDefault="007A5527" w:rsidP="00380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B5D81" w:rsidRPr="008F180B" w14:paraId="5F3927BA" w14:textId="77777777" w:rsidTr="0038088D">
        <w:trPr>
          <w:trHeight w:val="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8CE9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.Москаленки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15A175" w14:textId="1D2A8FE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DFE50A" w14:textId="72CB721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627AD0" w14:textId="5E2EBD5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0E50A9" w14:textId="370D3D5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E13646A" w14:textId="77777777" w:rsidTr="0038088D">
        <w:trPr>
          <w:trHeight w:val="118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FD9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лекс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6CE365E" w14:textId="6368087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086395" w14:textId="4366B2C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E0FDC7" w14:textId="69D8B33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4B368" w14:textId="47B675B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C03683D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02DC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леу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7A8F48" w14:textId="597B09A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D7A36F" w14:textId="15EF0EB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3A5B0D7" w14:textId="7B8233E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7E07F0" w14:textId="2B3E3DE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B66E5A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D52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аг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7765A0" w14:textId="5157907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8270A8" w14:textId="6E2C643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28CC72" w14:textId="5A7A055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83570" w14:textId="7D753AB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47144F5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001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Федо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0471CE" w14:textId="4C47AAE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8EEAFE" w14:textId="33C2C6F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D9CF1E" w14:textId="7CB36F4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B7842" w14:textId="4740FC4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33CC0C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41B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возд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382992" w14:textId="5609E83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9FB310" w14:textId="0CD2847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A52B61" w14:textId="15053A2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7DF56B" w14:textId="709CC72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C1E30F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0B0E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льбштадт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5DF3B9" w14:textId="449B411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5BDFAB" w14:textId="3D437F3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A0667B" w14:textId="1F6C15C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8861D7" w14:textId="0ACF9F2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009A29D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9F5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Екатери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71BEC3" w14:textId="040266E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B044F6" w14:textId="1494355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52709A" w14:textId="49766E8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B6989E" w14:textId="74843B7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92EDA67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4A3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не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1CBA89" w14:textId="3C21CF5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2CF268" w14:textId="4C97C7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5C7B6A" w14:textId="5A12923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F7601B" w14:textId="5AC736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6AD205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7F2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деж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83DDEC" w14:textId="2AEA7C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E59003" w14:textId="47286A1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D27E6E" w14:textId="013D1BD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493CC5" w14:textId="43D73EF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84B5D4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999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озенталь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BA31DE" w14:textId="0031E3B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17B65D" w14:textId="31E52FB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BBE7C7" w14:textId="6FE6383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B77689" w14:textId="36F659E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7667E8D" w14:textId="77777777" w:rsidTr="0038088D">
        <w:trPr>
          <w:trHeight w:val="18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623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ст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3256EF" w14:textId="0BF879E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3DD3D5" w14:textId="7E09269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F47763" w14:textId="599502F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94BEBE" w14:textId="1944214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99BD386" w14:textId="77777777" w:rsidTr="0038088D">
        <w:trPr>
          <w:trHeight w:val="124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C6E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селы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088A65" w14:textId="1D9B2AE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5B235E8" w14:textId="2C01A0F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CAF0BC" w14:textId="02E2025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81FB8C" w14:textId="3716451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FF90CE1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7A5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Звезд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78B1E1" w14:textId="29B5113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4CF954" w14:textId="4FD7834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5D746" w14:textId="11C7F56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03E0B" w14:textId="0739217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9C451E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E84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Май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2E019E" w14:textId="0D866F7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00FBD7" w14:textId="476F4F3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0CA4C90" w14:textId="4AB50C6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E7E18B" w14:textId="71ADB32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66AEF4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1FC1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икола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371877" w14:textId="66A3B6A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B24F8B" w14:textId="67E4D9C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A257D2" w14:textId="23D9C89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FE257" w14:textId="5935DB4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01A8B43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88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ролетарски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04880D" w14:textId="17AB2DD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E40880" w14:textId="26C6439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271607" w14:textId="6F6C752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84EA3A" w14:textId="2FBBE1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E2C979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5B2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убернско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97F1B38" w14:textId="5DB0BD0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C441FB1" w14:textId="232B5BD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8095CD" w14:textId="2D306E0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FFC4C6" w14:textId="4F34BA0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786D5E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C73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льиче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A73B69" w14:textId="406BC7B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9EE7FC" w14:textId="23A5E4C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6369B45" w14:textId="75913B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EF6F20" w14:textId="150E1FE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75CB46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9A8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39CDB6" w14:textId="706F17F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B95A072" w14:textId="5037BBC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3933BE" w14:textId="13A3D73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82E374" w14:textId="35D8FE0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83DB5C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B66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Обновление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3F3EDF" w14:textId="04AE9B8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5BC65C" w14:textId="75EB82C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D566A0" w14:textId="6B94991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EF29A" w14:textId="1985235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D22B4B2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066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Шефер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C99454" w14:textId="4DC7B31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4C3E8B" w14:textId="667FF64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084725" w14:textId="55D9D5C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E189A" w14:textId="6757794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576E79D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E7F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216CEF" w14:textId="0FA901A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5CD8E0" w14:textId="638C643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6F8F13B" w14:textId="641ED68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B0E79" w14:textId="08F7CDD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189581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399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парта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CE4199" w14:textId="2A89849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B7926D" w14:textId="30E49AF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A794593" w14:textId="645C05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6EFA68" w14:textId="02BB1ED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E76B27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9BB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яби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36CC8" w14:textId="4C314EC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E12293" w14:textId="6ADFD5B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F84D25" w14:textId="150A51C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B48C4A" w14:textId="4295FD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D81A04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942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расн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м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021965" w14:textId="39F993F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951C3E" w14:textId="5E122FE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696D96" w14:textId="0E82DA8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9DDF05" w14:textId="6854E6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1318AC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A47F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уз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CC6FAE" w14:textId="09C76AF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E5545B" w14:textId="0135B5E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E20158" w14:textId="7ECC034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A8874" w14:textId="446367B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912C802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D14F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арл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B8A0AF" w14:textId="05CA831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F94360" w14:textId="4F4976D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9A7FA1" w14:textId="0CD9D31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1F47CF" w14:textId="42DBBE9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86EE0F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DF93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Жанааул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A80E4FD" w14:textId="4A61DE9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DDAEE6" w14:textId="16FDE4D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C8BAA75" w14:textId="6BA1F2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1742EA" w14:textId="1709856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91DA969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B13B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ызыл-Агаш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873EDF1" w14:textId="07B6ED4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7BF14B" w14:textId="3503CCA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E4B3AC" w14:textId="0D6AEBB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CD96C4" w14:textId="36E23BF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0693C3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CA34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оцарицы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721B69" w14:textId="605D776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9261E9" w14:textId="3010F09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C30E85" w14:textId="67AEC76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0ED37" w14:textId="27603BE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72F8462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A64E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лив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F3CB23" w14:textId="0EFC5EB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C4DE85" w14:textId="2DB2748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99883A" w14:textId="22D416F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C1933" w14:textId="2656021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6D78D67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68AF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умб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C1AED8C" w14:textId="746305A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17E3E1" w14:textId="4E00007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8E2EA4" w14:textId="6C1C48C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025D0" w14:textId="69074E1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9433D88" w14:textId="77777777" w:rsidTr="0038088D">
        <w:trPr>
          <w:trHeight w:val="37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978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BA4AEC" w14:textId="5045221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D905A5" w14:textId="42998F2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8BA5079" w14:textId="3CD97B0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AE215F" w14:textId="2881252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EEB002E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8CB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Дюсетай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7CED0CC" w14:textId="69733CB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42D022A" w14:textId="43D7144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B90037" w14:textId="4E86A4E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A1A98" w14:textId="0E9B981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2A4CDA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98B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Рамадан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95A35" w14:textId="039A0D7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E65FCB" w14:textId="4F1F771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F5E5F5" w14:textId="7C3F58B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83C18B" w14:textId="65F090E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652086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8FE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ряз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1078403" w14:textId="056C4AB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8601A91" w14:textId="3518580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9E7FE59" w14:textId="34A8069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575B9" w14:textId="097BB5E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085A1A1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61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куш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165093F" w14:textId="4214822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207069" w14:textId="4A6F2C9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851A4E" w14:textId="0BF3782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EDD1E" w14:textId="68402D1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2A8222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17D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брое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C1047F" w14:textId="4B49003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DD65F0C" w14:textId="1D474C1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08F9D7" w14:textId="0F4A295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65ACF0" w14:textId="0659C14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66A35C8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A130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ролюб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2BB98EA" w14:textId="27D8F39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E600D4" w14:textId="00CFCE3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BAAB38" w14:textId="3F5C6AD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4753E5" w14:textId="400C015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215682A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1F5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александр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24EC73" w14:textId="4629AC3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8FD92F" w14:textId="22D95732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48BBF02" w14:textId="2EC65D0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B8EE3" w14:textId="1F6F139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5FD20AB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F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од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2D71D4" w14:textId="05BD06A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174B046" w14:textId="0826CC5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9B5A9A" w14:textId="6F48611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F9272" w14:textId="2E28D12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7281139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C628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расный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4B9E6F" w14:textId="25AE9B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09E11D" w14:textId="2985A79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0DF8BE" w14:textId="75261C2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0C5762" w14:textId="623F27C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C245BE6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11D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уман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E8D8547" w14:textId="2CB456E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3E9C0E" w14:textId="124125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F5A5D2" w14:textId="79C7944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E72FE0" w14:textId="59DAF1F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56344E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50E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иноградов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3B9CF22" w14:textId="603053B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4C2DCF" w14:textId="45C12FC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862B99" w14:textId="53CC1C9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37EC5" w14:textId="4BBEDBD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065FB32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2237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нсар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6B4D7A" w14:textId="6D4C5BD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8835AF" w14:textId="6740741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E8057C9" w14:textId="40F45B09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B4925D" w14:textId="54497B3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6B27B010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CACC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евченк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5BAD8" w14:textId="30E927F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2DB5EE" w14:textId="297DB55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A92D8C" w14:textId="60D52B1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535A5" w14:textId="335D995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75F1E0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4DB2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Ясная</w:t>
            </w:r>
            <w:proofErr w:type="spellEnd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A3977A" w14:textId="736FA6D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F72039" w14:textId="28BA78E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F9C231E" w14:textId="5876940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FC0BD8" w14:textId="48377B8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AC9AAF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EEF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омурино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ABE7BF" w14:textId="76770F6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0E673D0" w14:textId="21C39240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3F5BBD7" w14:textId="16DCBAF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53419AC" w14:textId="3537CC6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3BC89809" w14:textId="77777777" w:rsidTr="0038088D">
        <w:trPr>
          <w:trHeight w:val="30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54AD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еверное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F0A1D21" w14:textId="4A1C0B3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20C623D" w14:textId="2170A60E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21A38A" w14:textId="6BF5480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8BB5C1" w14:textId="6F545B9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1B4D994B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72D4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Степок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CAAF585" w14:textId="48CEFCB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599EC99" w14:textId="5BEE7FF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167808" w14:textId="66718E71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7AB91" w14:textId="1A3BA525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257A1A14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8DE5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Элит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962DC8" w14:textId="6622541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6673636" w14:textId="039571B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978651" w14:textId="67CCF7D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89CF4" w14:textId="5E669CD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CCE31A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3826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аус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41DD33" w14:textId="5E2EBE3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CFCDBC" w14:textId="794AB4D3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1487D4" w14:textId="468532C6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ABA462" w14:textId="4BDBCA1C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B7761FC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66CF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олчанка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F8C613" w14:textId="010DC287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7D3AD8D" w14:textId="1030ED7F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EB5F495" w14:textId="56588F8B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74C35B" w14:textId="55C9407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8B5D81" w:rsidRPr="008F180B" w14:paraId="406036BF" w14:textId="77777777" w:rsidTr="0038088D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D7EA" w14:textId="77777777" w:rsidR="008B5D81" w:rsidRPr="008E5F33" w:rsidRDefault="008B5D81" w:rsidP="008B5D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йфельд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C5FDE8" w14:textId="23FEDDA8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AA7536" w14:textId="67C8C1FD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D5F80D8" w14:textId="3C1E2414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EAB58" w14:textId="1C3DFFDA" w:rsidR="008B5D81" w:rsidRPr="008B5D81" w:rsidRDefault="008B5D81" w:rsidP="008B5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</w:tbl>
    <w:p w14:paraId="1682DC88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52F9F7F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D1EFA8D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5B87787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194340C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F4FFDC2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C704DE0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22F1D3E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E6034E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9A19F02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3694D49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49B67A2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F193874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0FE2DE9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42DF1CA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0A9ABC8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D26224C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6550DCF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2A9929F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7BA7533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CAC3D00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46A19C4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C4DFF55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ADCCBB1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22B18D8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A9C1CA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BFF9B5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AEADB0F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AE2D396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73DE4234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55274509" w14:textId="77777777" w:rsidR="007A5527" w:rsidRDefault="007A5527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B22858F" w14:textId="5E9048AD" w:rsidR="00556B38" w:rsidRPr="0029430E" w:rsidRDefault="00556B38" w:rsidP="003077DB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9430E">
        <w:rPr>
          <w:rFonts w:ascii="Times New Roman" w:hAnsi="Times New Roman" w:cs="Times New Roman"/>
          <w:b/>
          <w:sz w:val="19"/>
          <w:szCs w:val="19"/>
        </w:rPr>
        <w:lastRenderedPageBreak/>
        <w:t xml:space="preserve">2. Выезд к получателю государственных и муниципальных услуг для </w:t>
      </w:r>
      <w:r w:rsidR="00D20C86" w:rsidRPr="0029430E">
        <w:rPr>
          <w:rFonts w:ascii="Times New Roman" w:hAnsi="Times New Roman" w:cs="Times New Roman"/>
          <w:b/>
          <w:sz w:val="19"/>
          <w:szCs w:val="19"/>
        </w:rPr>
        <w:t>доставки</w:t>
      </w:r>
      <w:r w:rsidRPr="0029430E">
        <w:rPr>
          <w:rFonts w:ascii="Times New Roman" w:hAnsi="Times New Roman" w:cs="Times New Roman"/>
          <w:b/>
          <w:sz w:val="19"/>
          <w:szCs w:val="19"/>
        </w:rPr>
        <w:t xml:space="preserve"> результатов предоставления государственных и муниципальн</w:t>
      </w:r>
      <w:r w:rsidR="0029430E" w:rsidRPr="0029430E">
        <w:rPr>
          <w:rFonts w:ascii="Times New Roman" w:hAnsi="Times New Roman" w:cs="Times New Roman"/>
          <w:b/>
          <w:sz w:val="19"/>
          <w:szCs w:val="19"/>
        </w:rPr>
        <w:t>ы</w:t>
      </w:r>
      <w:r w:rsidRPr="0029430E">
        <w:rPr>
          <w:rFonts w:ascii="Times New Roman" w:hAnsi="Times New Roman" w:cs="Times New Roman"/>
          <w:b/>
          <w:sz w:val="19"/>
          <w:szCs w:val="19"/>
        </w:rPr>
        <w:t>х услуг (за один пакет документов).</w:t>
      </w:r>
    </w:p>
    <w:tbl>
      <w:tblPr>
        <w:tblStyle w:val="a9"/>
        <w:tblW w:w="9936" w:type="dxa"/>
        <w:tblLook w:val="04A0" w:firstRow="1" w:lastRow="0" w:firstColumn="1" w:lastColumn="0" w:noHBand="0" w:noVBand="1"/>
      </w:tblPr>
      <w:tblGrid>
        <w:gridCol w:w="2565"/>
        <w:gridCol w:w="2504"/>
        <w:gridCol w:w="2267"/>
        <w:gridCol w:w="2600"/>
      </w:tblGrid>
      <w:tr w:rsidR="008116A3" w:rsidRPr="0029430E" w14:paraId="520DAE5D" w14:textId="77777777" w:rsidTr="00333FD0">
        <w:trPr>
          <w:trHeight w:val="20"/>
        </w:trPr>
        <w:tc>
          <w:tcPr>
            <w:tcW w:w="2565" w:type="dxa"/>
            <w:vMerge w:val="restart"/>
            <w:noWrap/>
            <w:hideMark/>
          </w:tcPr>
          <w:p w14:paraId="166A83A9" w14:textId="77777777" w:rsidR="008116A3" w:rsidRPr="00745880" w:rsidRDefault="008116A3" w:rsidP="00556B38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почтового отделения</w:t>
            </w:r>
          </w:p>
        </w:tc>
        <w:tc>
          <w:tcPr>
            <w:tcW w:w="2504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0F49B387" w14:textId="77777777" w:rsidR="008116A3" w:rsidRPr="00745880" w:rsidRDefault="003A3B67" w:rsidP="008116A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880">
              <w:rPr>
                <w:rFonts w:ascii="Times New Roman" w:hAnsi="Times New Roman" w:cs="Times New Roman"/>
                <w:b/>
                <w:sz w:val="19"/>
                <w:szCs w:val="19"/>
              </w:rPr>
              <w:t>Общая с</w:t>
            </w:r>
            <w:r w:rsidR="008116A3" w:rsidRPr="00745880">
              <w:rPr>
                <w:rFonts w:ascii="Times New Roman" w:hAnsi="Times New Roman" w:cs="Times New Roman"/>
                <w:b/>
                <w:sz w:val="19"/>
                <w:szCs w:val="19"/>
              </w:rPr>
              <w:t>тоимость выдачи полученных результатов (всего)</w:t>
            </w:r>
          </w:p>
        </w:tc>
        <w:tc>
          <w:tcPr>
            <w:tcW w:w="4867" w:type="dxa"/>
            <w:gridSpan w:val="2"/>
            <w:tcBorders>
              <w:left w:val="single" w:sz="4" w:space="0" w:color="auto"/>
            </w:tcBorders>
          </w:tcPr>
          <w:p w14:paraId="19790050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 том числе:</w:t>
            </w:r>
          </w:p>
        </w:tc>
      </w:tr>
      <w:tr w:rsidR="008116A3" w:rsidRPr="0029430E" w14:paraId="0CF1A13F" w14:textId="77777777" w:rsidTr="003F72B0">
        <w:trPr>
          <w:trHeight w:val="514"/>
        </w:trPr>
        <w:tc>
          <w:tcPr>
            <w:tcW w:w="2565" w:type="dxa"/>
            <w:vMerge/>
            <w:noWrap/>
            <w:hideMark/>
          </w:tcPr>
          <w:p w14:paraId="71E7138D" w14:textId="77777777" w:rsidR="008116A3" w:rsidRPr="00745880" w:rsidRDefault="008116A3" w:rsidP="00556B38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noWrap/>
            <w:hideMark/>
          </w:tcPr>
          <w:p w14:paraId="48E60C65" w14:textId="77777777" w:rsidR="008116A3" w:rsidRPr="00745880" w:rsidRDefault="008116A3" w:rsidP="008116A3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3C76686A" w14:textId="77777777" w:rsidR="008116A3" w:rsidRPr="00745880" w:rsidRDefault="00AE0048" w:rsidP="00D937A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880">
              <w:rPr>
                <w:rFonts w:ascii="Times New Roman" w:hAnsi="Times New Roman" w:cs="Times New Roman"/>
                <w:b/>
                <w:sz w:val="19"/>
                <w:szCs w:val="19"/>
              </w:rPr>
              <w:t>затраты на транспортные расходы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25908FAA" w14:textId="77777777" w:rsidR="008116A3" w:rsidRPr="00745880" w:rsidRDefault="008116A3" w:rsidP="008116A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45880">
              <w:rPr>
                <w:rFonts w:ascii="Times New Roman" w:hAnsi="Times New Roman" w:cs="Times New Roman"/>
                <w:b/>
                <w:sz w:val="19"/>
                <w:szCs w:val="19"/>
              </w:rPr>
              <w:t>затраты на подготовку рабочего места</w:t>
            </w:r>
          </w:p>
          <w:p w14:paraId="35E4287A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8116A3" w:rsidRPr="0029430E" w14:paraId="3B617F19" w14:textId="77777777" w:rsidTr="00554505">
        <w:trPr>
          <w:trHeight w:val="20"/>
        </w:trPr>
        <w:tc>
          <w:tcPr>
            <w:tcW w:w="2565" w:type="dxa"/>
            <w:noWrap/>
            <w:hideMark/>
          </w:tcPr>
          <w:p w14:paraId="2CC3A7F5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hideMark/>
          </w:tcPr>
          <w:p w14:paraId="690F3313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07274E47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09F29C43" w14:textId="77777777" w:rsidR="008116A3" w:rsidRPr="00745880" w:rsidRDefault="008116A3" w:rsidP="008116A3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588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</w:t>
            </w:r>
          </w:p>
        </w:tc>
      </w:tr>
      <w:tr w:rsidR="007A5527" w:rsidRPr="00063914" w14:paraId="2EC0A0EC" w14:textId="77777777" w:rsidTr="007331B6">
        <w:trPr>
          <w:trHeight w:val="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A3DF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р.п.Москаленки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E7C67EC" w14:textId="60A27B7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AB8E45" w14:textId="42A9D36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7DB61F" w14:textId="54F921F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671AB22C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5986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Алексее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F7930B6" w14:textId="7FBC093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E9774" w14:textId="72383AE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14EED2" w14:textId="147EA69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682E41F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318E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Илеуш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EA3D9D2" w14:textId="12495BB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820D5" w14:textId="2D91D21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407986" w14:textId="4C08519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0365A63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35F4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Красный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Фла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000B06C" w14:textId="7CF4D1F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7D16D3" w14:textId="0E36727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14C3B" w14:textId="06C3861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71E522D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519F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Федор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EE60972" w14:textId="55AFDA8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05153C" w14:textId="1839197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C68D4" w14:textId="57560E4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2DA3DF93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54ED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Гвозде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F1DD400" w14:textId="58033F9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ADDEA" w14:textId="1736D17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0032A7" w14:textId="2432D3F7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2DBDE44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D90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Гольбштадт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4C5C398" w14:textId="3C95421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D7BF5" w14:textId="4126156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B93966" w14:textId="7885F21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209370E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2DF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Екатери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D114962" w14:textId="0F4DEFA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38FC4E" w14:textId="4B68DBD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343605" w14:textId="3685401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4DC1C449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ABD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Корнее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94CF8A7" w14:textId="5B4C865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EC1042" w14:textId="09F76E3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389BE7" w14:textId="105F8D6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2C64CEB2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F66B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Надежд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0612ECD" w14:textId="671A70F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4D56B3" w14:textId="5FBB733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03DDE8" w14:textId="19D97AB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4597D34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4C18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Розенталь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D260EDB" w14:textId="3504F7A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4D51B" w14:textId="022876C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4035B6" w14:textId="72466C9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16D2B8C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17EC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Чистое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пол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2137F05" w14:textId="7C772C5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FCA4D5" w14:textId="6713B19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C33D4" w14:textId="6732573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B6AB1A4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A66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п.Веселы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BC66484" w14:textId="5904F90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0AE04A" w14:textId="33EEE48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B4389" w14:textId="3B983AA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79FFF0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B660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Звездин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FBA3386" w14:textId="1F2348F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5793CB" w14:textId="7393FD3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CD8CD1" w14:textId="6CA6D34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66B28167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6B0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п.Майски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143F48F" w14:textId="5BF17C9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9DAB5" w14:textId="6579440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18138A" w14:textId="1BBA4CC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92EB007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3863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Николае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44F245A" w14:textId="7CA8AC4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326A3B" w14:textId="27D7EDE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25BF5" w14:textId="34FAA2D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E0103C4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D735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п.Пролетарски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D03DDDA" w14:textId="22C2D8F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62C69F" w14:textId="0F02C9F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A6DBE" w14:textId="47DE4CA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760FFBC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45B4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Губернско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50D984" w14:textId="4CFDC9A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B56F9A" w14:textId="7995095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727D5" w14:textId="6CC9CB0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6A20782E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1219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Ильиче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4D53400" w14:textId="4722E72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38EBEC" w14:textId="40CE7CB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BF8364" w14:textId="76D0CA5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E7F0510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6947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Миро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666D090" w14:textId="22CC5267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5C0340" w14:textId="7AC2FAD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670B" w14:textId="1BC67A5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C93FE60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F827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Обновлени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2C9B2A2" w14:textId="43A48B1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D6A8C0" w14:textId="421937C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14948E" w14:textId="076BBB3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8DE6EC2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8D35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Шефер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53FE60C" w14:textId="0B17584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693241" w14:textId="11D0CE9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B99D90" w14:textId="764D2F7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995A2AA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F35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Ива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4C291BE" w14:textId="5F9BF7C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DF0A6" w14:textId="31C144E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7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E60D35" w14:textId="6612108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D13810D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29A0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Спартак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4DFBF1C" w14:textId="6B34FBA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B362CD" w14:textId="2D6E2AE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E20CD8" w14:textId="3820A87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776F1B5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AD9C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Рябин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BF30400" w14:textId="7340780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ED5507" w14:textId="271918E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8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E3F65D" w14:textId="2AF93A9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27951C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8C01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Красное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Знам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79FF395" w14:textId="1D95F73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0604B" w14:textId="395765E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AC376" w14:textId="155A3E5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00248DE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CC7A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Лузин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4AB6352" w14:textId="5C0F5B77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0E3C80" w14:textId="0B2C738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33A9B5" w14:textId="23A187B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4C7D5CDB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2465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Харл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2B15ED" w14:textId="70F9B117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4F9C4" w14:textId="7AD20D5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1EB7C9" w14:textId="172EB0B7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E272258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184E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Жанааул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1910B2F" w14:textId="6C8072F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6A8F2" w14:textId="4EB3833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C2DD5" w14:textId="1075B47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1CC6EB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34E8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Кызыл-Агаш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8C35ED5" w14:textId="01C4F89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19CDD8" w14:textId="60C59E2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FAC7B5" w14:textId="6649FA4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76B7CAF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C449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Новоцарицын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9D9F6A5" w14:textId="58EA3E5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7E56B" w14:textId="719425B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890CAA" w14:textId="101B9124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A7596B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830E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Селива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33D5B2B" w14:textId="4EFF49D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F6B78" w14:textId="4D7DF7F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2AB52E" w14:textId="1C5CEA3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81358A2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4DEF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Тумб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1719BCB" w14:textId="5AE01AB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72B002" w14:textId="07F3D0A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9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D720D4" w14:textId="750A01B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D3AB8F0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FCD1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Татья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D5EC015" w14:textId="137E299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FBBD84" w14:textId="58C437A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A273A1" w14:textId="2298487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F5BC42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93AB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Дюсета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C8F0812" w14:textId="61C2689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358B9C" w14:textId="2E97DD4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996D1" w14:textId="68F9509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2058E5E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686D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а.Рамадан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F330526" w14:textId="3F76274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595DB1" w14:textId="3E73D7B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C35CE" w14:textId="1658A2F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E3726F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55AA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Гряз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C7B1B92" w14:textId="1097248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DD8E72" w14:textId="5B1ECD1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AEA685" w14:textId="1FA8FAE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B4B6327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B13C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Горкушин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7E521CB" w14:textId="4DC3055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E17CC" w14:textId="27BB2E9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3F002" w14:textId="51610FE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4EA0C749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B49E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Доброе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пол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C490F5A" w14:textId="54C1B4B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ED692" w14:textId="4AD4379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DA8804" w14:textId="29D5563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EA4456B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2074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Миролюб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48BA8F4" w14:textId="3F7F0FD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DD75ED" w14:textId="644501A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01E468" w14:textId="156ED6A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BBF98F6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F954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Новоалександр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FF4F517" w14:textId="14B7BD1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B4A93" w14:textId="6CAC76D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8AD5D" w14:textId="0C41386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66B4C34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67B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Родная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Долин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E40009B" w14:textId="5073939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3FE92" w14:textId="778BD61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9ECB9" w14:textId="428C593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73BB102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15F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Красный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Цвет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0F1C174" w14:textId="7EC3E93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73F21" w14:textId="0CD5D50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DB37A" w14:textId="4ADEB6A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614DE135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C6C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Туман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3E3FB96" w14:textId="2DF4FA3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376DAD" w14:textId="6341FA9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776AED" w14:textId="5E6D6C1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6D2F79B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A9AA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Виноградов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10A9874" w14:textId="3E828AA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76EBD" w14:textId="1B00215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FFEE8" w14:textId="253E046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20DDD6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A94F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Инсар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17917C9" w14:textId="4252C4B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25CEC" w14:textId="617477E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03C0F2" w14:textId="6A54632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33AAE26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A76E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Шевченк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00E14F5" w14:textId="55BA9E2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46C75C" w14:textId="5FB82A4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ACB6B" w14:textId="01082B48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B68B4F8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BF53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Ясная</w:t>
            </w:r>
            <w:proofErr w:type="spellEnd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 xml:space="preserve"> Полян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EB38CA0" w14:textId="599E18F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2695D1" w14:textId="55E716E9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E358A" w14:textId="0E7E6FD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308DF760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4CA9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Помурино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2D0BC91" w14:textId="2C0254AB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DF0A53" w14:textId="1F97DC7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BF18A" w14:textId="6887BA8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6CC0FF7A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936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Северно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7007691" w14:textId="53A4D6E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16C5F" w14:textId="34FCF53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374E3B" w14:textId="23E8FD5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22088AF2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E78D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Степок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A60EC5B" w14:textId="6FDEBD85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583A9F" w14:textId="2455156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CDBE40" w14:textId="7E104C02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51245B81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3CC2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с.Элит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272A5F5" w14:textId="1CF01E5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558CC8" w14:textId="1FA4D92F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06BA42" w14:textId="54366D9C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043C84CB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426B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Клаус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F1C0BEB" w14:textId="76DB089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01F263" w14:textId="61C4EEC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BCACC2" w14:textId="2BFECA73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C5E2BD0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0C08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Волчанка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C3D4FCB" w14:textId="471FA86D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B0420" w14:textId="58133B2E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4A1040" w14:textId="3D24B7AA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7A5527" w:rsidRPr="00063914" w14:paraId="1B9AE1DF" w14:textId="77777777" w:rsidTr="007331B6">
        <w:trPr>
          <w:trHeight w:val="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85C1" w14:textId="77777777" w:rsidR="007A5527" w:rsidRPr="00745880" w:rsidRDefault="007A5527" w:rsidP="007A55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5880">
              <w:rPr>
                <w:rFonts w:ascii="Times New Roman" w:hAnsi="Times New Roman" w:cs="Times New Roman"/>
                <w:sz w:val="19"/>
                <w:szCs w:val="19"/>
              </w:rPr>
              <w:t>д.Нейфельд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EEF29FC" w14:textId="4CF7A4C6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A7F77" w14:textId="672C3441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68C6AE" w14:textId="409037E0" w:rsidR="007A5527" w:rsidRPr="007A5527" w:rsidRDefault="007A5527" w:rsidP="007A55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</w:tbl>
    <w:p w14:paraId="1FD7E7A1" w14:textId="77777777" w:rsidR="00B253B8" w:rsidRPr="0029430E" w:rsidRDefault="00B253B8" w:rsidP="00D03F0B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38DDC722" w14:textId="77777777" w:rsidR="005839F4" w:rsidRPr="008E5F33" w:rsidRDefault="005839F4" w:rsidP="00D03F0B">
      <w:pPr>
        <w:jc w:val="center"/>
        <w:rPr>
          <w:rFonts w:ascii="Times New Roman" w:hAnsi="Times New Roman" w:cs="Times New Roman"/>
          <w:sz w:val="20"/>
          <w:szCs w:val="20"/>
        </w:rPr>
      </w:pPr>
      <w:r w:rsidRPr="008E5F33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7387"/>
        <w:gridCol w:w="1286"/>
      </w:tblGrid>
      <w:tr w:rsidR="005839F4" w:rsidRPr="008E5F33" w14:paraId="1A0E4AA6" w14:textId="77777777" w:rsidTr="007A5527">
        <w:tc>
          <w:tcPr>
            <w:tcW w:w="671" w:type="dxa"/>
            <w:vAlign w:val="center"/>
          </w:tcPr>
          <w:p w14:paraId="2F2D2D4F" w14:textId="77777777" w:rsidR="005839F4" w:rsidRPr="008E5F33" w:rsidRDefault="005839F4" w:rsidP="003B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87" w:type="dxa"/>
          </w:tcPr>
          <w:p w14:paraId="732FEDE3" w14:textId="77777777" w:rsidR="005839F4" w:rsidRPr="008E5F33" w:rsidRDefault="005839F4" w:rsidP="003B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Название услуги</w:t>
            </w:r>
          </w:p>
        </w:tc>
        <w:tc>
          <w:tcPr>
            <w:tcW w:w="1286" w:type="dxa"/>
            <w:vAlign w:val="center"/>
          </w:tcPr>
          <w:p w14:paraId="10C61487" w14:textId="77777777" w:rsidR="005839F4" w:rsidRPr="008E5F33" w:rsidRDefault="00745880" w:rsidP="00745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листов, шт.</w:t>
            </w:r>
          </w:p>
        </w:tc>
      </w:tr>
      <w:tr w:rsidR="008C4FE2" w:rsidRPr="008E5F33" w14:paraId="7DADF518" w14:textId="77777777" w:rsidTr="007A5527">
        <w:tc>
          <w:tcPr>
            <w:tcW w:w="671" w:type="dxa"/>
            <w:vAlign w:val="center"/>
          </w:tcPr>
          <w:p w14:paraId="31528059" w14:textId="77777777" w:rsidR="008C4FE2" w:rsidRPr="008E5F33" w:rsidRDefault="008C4FE2" w:rsidP="008C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7" w:type="dxa"/>
          </w:tcPr>
          <w:p w14:paraId="45129918" w14:textId="77777777" w:rsidR="008C4FE2" w:rsidRPr="008E5F33" w:rsidRDefault="008C4FE2" w:rsidP="008C4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vAlign w:val="center"/>
          </w:tcPr>
          <w:p w14:paraId="7588017C" w14:textId="77777777" w:rsidR="008C4FE2" w:rsidRPr="008E5F33" w:rsidRDefault="008C4FE2" w:rsidP="008C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39F4" w:rsidRPr="008E5F33" w14:paraId="0D418711" w14:textId="77777777" w:rsidTr="007A5527">
        <w:tc>
          <w:tcPr>
            <w:tcW w:w="671" w:type="dxa"/>
            <w:vAlign w:val="center"/>
          </w:tcPr>
          <w:p w14:paraId="15A08E16" w14:textId="77777777" w:rsidR="005839F4" w:rsidRPr="008E5F33" w:rsidRDefault="005839F4" w:rsidP="003B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7" w:type="dxa"/>
          </w:tcPr>
          <w:p w14:paraId="4B7798EA" w14:textId="77777777" w:rsidR="005839F4" w:rsidRPr="008E5F33" w:rsidRDefault="004372DD" w:rsidP="003B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1286" w:type="dxa"/>
            <w:vAlign w:val="center"/>
          </w:tcPr>
          <w:p w14:paraId="46322851" w14:textId="77777777" w:rsidR="005839F4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1904A812" w14:textId="77777777" w:rsidTr="007A5527">
        <w:tc>
          <w:tcPr>
            <w:tcW w:w="671" w:type="dxa"/>
            <w:vAlign w:val="center"/>
          </w:tcPr>
          <w:p w14:paraId="25E75046" w14:textId="77777777" w:rsidR="0029430E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7" w:type="dxa"/>
          </w:tcPr>
          <w:p w14:paraId="35FF50A4" w14:textId="77777777" w:rsidR="0029430E" w:rsidRPr="008E5F33" w:rsidRDefault="0029430E" w:rsidP="0029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услуга по п</w:t>
            </w: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1286" w:type="dxa"/>
          </w:tcPr>
          <w:p w14:paraId="1EC57ACC" w14:textId="77777777" w:rsidR="0029430E" w:rsidRDefault="0029430E" w:rsidP="0029430E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660A7F56" w14:textId="77777777" w:rsidTr="007A5527">
        <w:tc>
          <w:tcPr>
            <w:tcW w:w="671" w:type="dxa"/>
            <w:vAlign w:val="center"/>
          </w:tcPr>
          <w:p w14:paraId="62B08AB6" w14:textId="77777777" w:rsidR="0029430E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7" w:type="dxa"/>
          </w:tcPr>
          <w:p w14:paraId="29C64F98" w14:textId="77777777" w:rsidR="0029430E" w:rsidRPr="008E5F33" w:rsidRDefault="0029430E" w:rsidP="002943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1286" w:type="dxa"/>
          </w:tcPr>
          <w:p w14:paraId="37E84E24" w14:textId="77777777" w:rsidR="0029430E" w:rsidRDefault="0029430E" w:rsidP="0029430E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56D02548" w14:textId="77777777" w:rsidTr="007A5527">
        <w:tc>
          <w:tcPr>
            <w:tcW w:w="671" w:type="dxa"/>
            <w:vAlign w:val="center"/>
          </w:tcPr>
          <w:p w14:paraId="3BC3F24A" w14:textId="77777777" w:rsidR="0029430E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7" w:type="dxa"/>
          </w:tcPr>
          <w:p w14:paraId="6732D7DF" w14:textId="77777777" w:rsidR="0029430E" w:rsidRPr="008E5F33" w:rsidRDefault="0029430E" w:rsidP="002943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286" w:type="dxa"/>
          </w:tcPr>
          <w:p w14:paraId="249081CC" w14:textId="77777777" w:rsidR="0029430E" w:rsidRDefault="0029430E" w:rsidP="0029430E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5A892E71" w14:textId="77777777" w:rsidTr="007A5527">
        <w:tc>
          <w:tcPr>
            <w:tcW w:w="671" w:type="dxa"/>
            <w:vAlign w:val="center"/>
          </w:tcPr>
          <w:p w14:paraId="0A332183" w14:textId="77777777" w:rsidR="0029430E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7" w:type="dxa"/>
          </w:tcPr>
          <w:p w14:paraId="669956B6" w14:textId="77777777" w:rsidR="0029430E" w:rsidRPr="008E5F33" w:rsidRDefault="0029430E" w:rsidP="002943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1286" w:type="dxa"/>
          </w:tcPr>
          <w:p w14:paraId="23A05FD5" w14:textId="77777777" w:rsidR="0029430E" w:rsidRDefault="0029430E" w:rsidP="0029430E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4155657B" w14:textId="77777777" w:rsidTr="007A5527">
        <w:tc>
          <w:tcPr>
            <w:tcW w:w="671" w:type="dxa"/>
            <w:vAlign w:val="center"/>
          </w:tcPr>
          <w:p w14:paraId="5BC78A81" w14:textId="77777777" w:rsidR="0029430E" w:rsidRPr="008E5F33" w:rsidRDefault="0029430E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7" w:type="dxa"/>
          </w:tcPr>
          <w:p w14:paraId="11194E75" w14:textId="77777777" w:rsidR="0029430E" w:rsidRPr="008E5F33" w:rsidRDefault="0029430E" w:rsidP="002943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1286" w:type="dxa"/>
          </w:tcPr>
          <w:p w14:paraId="12E39EF2" w14:textId="77777777" w:rsidR="0029430E" w:rsidRDefault="0029430E" w:rsidP="0029430E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77DB" w:rsidRPr="008E5F33" w14:paraId="59F3A530" w14:textId="77777777" w:rsidTr="007A5527">
        <w:tc>
          <w:tcPr>
            <w:tcW w:w="671" w:type="dxa"/>
            <w:vAlign w:val="center"/>
          </w:tcPr>
          <w:p w14:paraId="04230909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7" w:type="dxa"/>
          </w:tcPr>
          <w:p w14:paraId="4F1E6095" w14:textId="32C5645B" w:rsidR="003077DB" w:rsidRPr="008E5F33" w:rsidRDefault="003077DB" w:rsidP="003077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286" w:type="dxa"/>
          </w:tcPr>
          <w:p w14:paraId="5B6C0473" w14:textId="77777777" w:rsidR="003077DB" w:rsidRDefault="003077DB" w:rsidP="003077DB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77DB" w:rsidRPr="008E5F33" w14:paraId="667EB259" w14:textId="77777777" w:rsidTr="007A5527">
        <w:tc>
          <w:tcPr>
            <w:tcW w:w="671" w:type="dxa"/>
            <w:vAlign w:val="center"/>
          </w:tcPr>
          <w:p w14:paraId="7315147A" w14:textId="77777777" w:rsidR="003077DB" w:rsidRPr="008E5F33" w:rsidRDefault="003077DB" w:rsidP="003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7" w:type="dxa"/>
          </w:tcPr>
          <w:p w14:paraId="0ABF77B2" w14:textId="16C67091" w:rsidR="003077DB" w:rsidRPr="008E5F33" w:rsidRDefault="003077DB" w:rsidP="003077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1286" w:type="dxa"/>
          </w:tcPr>
          <w:p w14:paraId="6E5FA660" w14:textId="77777777" w:rsidR="003077DB" w:rsidRDefault="003077DB" w:rsidP="003077DB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4430394D" w14:textId="77777777" w:rsidTr="007A5527">
        <w:trPr>
          <w:trHeight w:val="488"/>
        </w:trPr>
        <w:tc>
          <w:tcPr>
            <w:tcW w:w="671" w:type="dxa"/>
            <w:vAlign w:val="center"/>
          </w:tcPr>
          <w:p w14:paraId="258CFBBE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7" w:type="dxa"/>
          </w:tcPr>
          <w:p w14:paraId="2CA261B8" w14:textId="6CE31F3D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траховых пенсий, накопительной пенсии и пенсии по государственному пенсионному обеспечению</w:t>
            </w:r>
          </w:p>
        </w:tc>
        <w:tc>
          <w:tcPr>
            <w:tcW w:w="1286" w:type="dxa"/>
          </w:tcPr>
          <w:p w14:paraId="6C8BA46F" w14:textId="60324A4A" w:rsidR="007A5527" w:rsidRDefault="007A5527" w:rsidP="007A5527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63404490" w14:textId="77777777" w:rsidTr="007A5527">
        <w:trPr>
          <w:trHeight w:val="309"/>
        </w:trPr>
        <w:tc>
          <w:tcPr>
            <w:tcW w:w="671" w:type="dxa"/>
            <w:vAlign w:val="center"/>
          </w:tcPr>
          <w:p w14:paraId="091305EF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7" w:type="dxa"/>
          </w:tcPr>
          <w:p w14:paraId="39D755D3" w14:textId="6064C02F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1286" w:type="dxa"/>
          </w:tcPr>
          <w:p w14:paraId="15045BBE" w14:textId="3AB701A8" w:rsidR="007A5527" w:rsidRDefault="007A5527" w:rsidP="007A5527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51BB2DD8" w14:textId="77777777" w:rsidTr="007A5527">
        <w:tc>
          <w:tcPr>
            <w:tcW w:w="671" w:type="dxa"/>
            <w:vAlign w:val="center"/>
          </w:tcPr>
          <w:p w14:paraId="33933F86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7" w:type="dxa"/>
          </w:tcPr>
          <w:p w14:paraId="32F8D125" w14:textId="10FEB74F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</w:t>
            </w:r>
            <w:r w:rsidRPr="008E5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граждан 70-80 лет)</w:t>
            </w:r>
          </w:p>
        </w:tc>
        <w:tc>
          <w:tcPr>
            <w:tcW w:w="1286" w:type="dxa"/>
          </w:tcPr>
          <w:p w14:paraId="0E7C4DA3" w14:textId="058CA148" w:rsidR="007A5527" w:rsidRDefault="007A5527" w:rsidP="007A5527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3F0CCD76" w14:textId="77777777" w:rsidTr="007A5527">
        <w:tc>
          <w:tcPr>
            <w:tcW w:w="671" w:type="dxa"/>
            <w:vAlign w:val="center"/>
          </w:tcPr>
          <w:p w14:paraId="14DAAA30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7" w:type="dxa"/>
          </w:tcPr>
          <w:p w14:paraId="23BFAA70" w14:textId="3DADDD13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многодетной семьи (учет в составе многодетной семьи) для получения мер социальной поддержки      </w:t>
            </w:r>
          </w:p>
        </w:tc>
        <w:tc>
          <w:tcPr>
            <w:tcW w:w="1286" w:type="dxa"/>
          </w:tcPr>
          <w:p w14:paraId="0AFA4A9B" w14:textId="6FEC0597" w:rsidR="007A5527" w:rsidRDefault="007A5527" w:rsidP="007A5527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2989BC5C" w14:textId="77777777" w:rsidTr="007A5527">
        <w:tc>
          <w:tcPr>
            <w:tcW w:w="671" w:type="dxa"/>
            <w:vAlign w:val="center"/>
          </w:tcPr>
          <w:p w14:paraId="693307B3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7" w:type="dxa"/>
          </w:tcPr>
          <w:p w14:paraId="65BB4414" w14:textId="1B29C3BC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1286" w:type="dxa"/>
          </w:tcPr>
          <w:p w14:paraId="5C2F9C3D" w14:textId="315CEA67" w:rsidR="007A5527" w:rsidRDefault="007A5527" w:rsidP="007A5527">
            <w:pPr>
              <w:jc w:val="center"/>
            </w:pPr>
            <w:r w:rsidRPr="001B3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050C362E" w14:textId="77777777" w:rsidTr="007A5527">
        <w:tc>
          <w:tcPr>
            <w:tcW w:w="671" w:type="dxa"/>
            <w:vAlign w:val="center"/>
          </w:tcPr>
          <w:p w14:paraId="240BD3FD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7" w:type="dxa"/>
          </w:tcPr>
          <w:p w14:paraId="74D05E15" w14:textId="16312870" w:rsidR="007A5527" w:rsidRPr="008E5F33" w:rsidRDefault="007A5527" w:rsidP="007A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начение ежемесячных денежных выплат отдельным категориям граждан </w:t>
            </w:r>
          </w:p>
        </w:tc>
        <w:tc>
          <w:tcPr>
            <w:tcW w:w="1286" w:type="dxa"/>
          </w:tcPr>
          <w:p w14:paraId="78B64F46" w14:textId="66C154DD" w:rsidR="007A5527" w:rsidRDefault="007A5527" w:rsidP="007A55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29E3C277" w14:textId="77777777" w:rsidTr="007A5527">
        <w:tc>
          <w:tcPr>
            <w:tcW w:w="671" w:type="dxa"/>
            <w:vAlign w:val="center"/>
          </w:tcPr>
          <w:p w14:paraId="40873F07" w14:textId="77777777" w:rsidR="007A5527" w:rsidRPr="008E5F33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7" w:type="dxa"/>
          </w:tcPr>
          <w:p w14:paraId="1F89D1DA" w14:textId="2137CBAE" w:rsidR="007A5527" w:rsidRPr="007A5527" w:rsidRDefault="007A5527" w:rsidP="007A5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27">
              <w:rPr>
                <w:rFonts w:ascii="Times New Roman" w:hAnsi="Times New Roman"/>
                <w:color w:val="1A1A1A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286" w:type="dxa"/>
          </w:tcPr>
          <w:p w14:paraId="054457AA" w14:textId="77777777" w:rsidR="007A5527" w:rsidRDefault="007A5527" w:rsidP="007A55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527" w:rsidRPr="008E5F33" w14:paraId="7C8A3CFD" w14:textId="77777777" w:rsidTr="007A5527">
        <w:tc>
          <w:tcPr>
            <w:tcW w:w="671" w:type="dxa"/>
            <w:vAlign w:val="center"/>
          </w:tcPr>
          <w:p w14:paraId="72AAAEC9" w14:textId="26498679" w:rsidR="007A5527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7" w:type="dxa"/>
          </w:tcPr>
          <w:p w14:paraId="1900493C" w14:textId="748D96FE" w:rsidR="007A5527" w:rsidRPr="007A5527" w:rsidRDefault="007A5527" w:rsidP="007A5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27">
              <w:rPr>
                <w:rFonts w:ascii="Times New Roman" w:hAnsi="Times New Roman"/>
                <w:sz w:val="20"/>
                <w:szCs w:val="20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286" w:type="dxa"/>
          </w:tcPr>
          <w:p w14:paraId="3B065226" w14:textId="0607126D" w:rsidR="007A5527" w:rsidRDefault="007A5527" w:rsidP="007A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30E" w:rsidRPr="008E5F33" w14:paraId="3FFA2445" w14:textId="77777777" w:rsidTr="007A5527">
        <w:tc>
          <w:tcPr>
            <w:tcW w:w="671" w:type="dxa"/>
            <w:vAlign w:val="center"/>
          </w:tcPr>
          <w:p w14:paraId="21A8216E" w14:textId="5E6B3EE5" w:rsidR="0029430E" w:rsidRPr="008E5F33" w:rsidRDefault="009909F9" w:rsidP="0029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7" w:type="dxa"/>
          </w:tcPr>
          <w:p w14:paraId="4A173667" w14:textId="77777777" w:rsidR="0029430E" w:rsidRPr="008E5F33" w:rsidRDefault="0029430E" w:rsidP="002943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 полученных результатов</w:t>
            </w:r>
          </w:p>
        </w:tc>
        <w:tc>
          <w:tcPr>
            <w:tcW w:w="1286" w:type="dxa"/>
          </w:tcPr>
          <w:p w14:paraId="778EE528" w14:textId="77777777" w:rsidR="0029430E" w:rsidRDefault="0029430E" w:rsidP="0029430E">
            <w:pPr>
              <w:jc w:val="center"/>
            </w:pPr>
            <w:r w:rsidRPr="00C93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A4E44E7" w14:textId="77777777" w:rsidR="000B4E8B" w:rsidRPr="008E5F33" w:rsidRDefault="000B4E8B" w:rsidP="0029430E">
      <w:pPr>
        <w:spacing w:after="0" w:line="240" w:lineRule="auto"/>
        <w:ind w:left="2124" w:right="-142"/>
        <w:jc w:val="center"/>
        <w:rPr>
          <w:rFonts w:ascii="Times New Roman" w:hAnsi="Times New Roman" w:cs="Times New Roman"/>
        </w:rPr>
      </w:pPr>
    </w:p>
    <w:sectPr w:rsidR="000B4E8B" w:rsidRPr="008E5F33" w:rsidSect="00950AB1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C031" w14:textId="77777777" w:rsidR="007C4636" w:rsidRDefault="007C4636" w:rsidP="00892D5D">
      <w:pPr>
        <w:spacing w:after="0" w:line="240" w:lineRule="auto"/>
      </w:pPr>
      <w:r>
        <w:separator/>
      </w:r>
    </w:p>
  </w:endnote>
  <w:endnote w:type="continuationSeparator" w:id="0">
    <w:p w14:paraId="366BF240" w14:textId="77777777" w:rsidR="007C4636" w:rsidRDefault="007C4636" w:rsidP="0089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49F4" w14:textId="77777777" w:rsidR="007C4636" w:rsidRDefault="007C4636" w:rsidP="00892D5D">
      <w:pPr>
        <w:spacing w:after="0" w:line="240" w:lineRule="auto"/>
      </w:pPr>
      <w:r>
        <w:separator/>
      </w:r>
    </w:p>
  </w:footnote>
  <w:footnote w:type="continuationSeparator" w:id="0">
    <w:p w14:paraId="0AC793E0" w14:textId="77777777" w:rsidR="007C4636" w:rsidRDefault="007C4636" w:rsidP="0089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101519"/>
      <w:docPartObj>
        <w:docPartGallery w:val="Page Numbers (Top of Page)"/>
        <w:docPartUnique/>
      </w:docPartObj>
    </w:sdtPr>
    <w:sdtEndPr/>
    <w:sdtContent>
      <w:p w14:paraId="415CD38B" w14:textId="05C6C9BD" w:rsidR="007C4636" w:rsidRDefault="007C4636" w:rsidP="00E83CC6">
        <w:pPr>
          <w:pStyle w:val="a5"/>
          <w:spacing w:before="100" w:beforeAutospac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12C655F" w14:textId="77777777" w:rsidR="007C4636" w:rsidRDefault="007C46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5A92"/>
    <w:multiLevelType w:val="hybridMultilevel"/>
    <w:tmpl w:val="68E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DA"/>
    <w:rsid w:val="00000368"/>
    <w:rsid w:val="00001865"/>
    <w:rsid w:val="000020AD"/>
    <w:rsid w:val="000023C0"/>
    <w:rsid w:val="00002E2F"/>
    <w:rsid w:val="00006E6E"/>
    <w:rsid w:val="00007217"/>
    <w:rsid w:val="00007F66"/>
    <w:rsid w:val="00010216"/>
    <w:rsid w:val="000115D0"/>
    <w:rsid w:val="0001468E"/>
    <w:rsid w:val="00014DEE"/>
    <w:rsid w:val="00014F90"/>
    <w:rsid w:val="00017B6D"/>
    <w:rsid w:val="00020505"/>
    <w:rsid w:val="00020BC6"/>
    <w:rsid w:val="00021D66"/>
    <w:rsid w:val="00024C50"/>
    <w:rsid w:val="00025571"/>
    <w:rsid w:val="00025644"/>
    <w:rsid w:val="000258CC"/>
    <w:rsid w:val="00030AB7"/>
    <w:rsid w:val="00031619"/>
    <w:rsid w:val="00031D9D"/>
    <w:rsid w:val="00037BA5"/>
    <w:rsid w:val="00042008"/>
    <w:rsid w:val="000445C0"/>
    <w:rsid w:val="000504AA"/>
    <w:rsid w:val="00055CC3"/>
    <w:rsid w:val="00061E51"/>
    <w:rsid w:val="0006386D"/>
    <w:rsid w:val="00063914"/>
    <w:rsid w:val="000644B9"/>
    <w:rsid w:val="000660D4"/>
    <w:rsid w:val="000669EA"/>
    <w:rsid w:val="0006706D"/>
    <w:rsid w:val="000673B5"/>
    <w:rsid w:val="000708C6"/>
    <w:rsid w:val="000775E9"/>
    <w:rsid w:val="000778AE"/>
    <w:rsid w:val="00080272"/>
    <w:rsid w:val="00080E1A"/>
    <w:rsid w:val="0008158B"/>
    <w:rsid w:val="00085DB4"/>
    <w:rsid w:val="00086804"/>
    <w:rsid w:val="00086CFA"/>
    <w:rsid w:val="00086D17"/>
    <w:rsid w:val="00091075"/>
    <w:rsid w:val="00095FC1"/>
    <w:rsid w:val="0009672E"/>
    <w:rsid w:val="00096BF7"/>
    <w:rsid w:val="000A2305"/>
    <w:rsid w:val="000A2B9B"/>
    <w:rsid w:val="000A5286"/>
    <w:rsid w:val="000A57B7"/>
    <w:rsid w:val="000A68A9"/>
    <w:rsid w:val="000B0221"/>
    <w:rsid w:val="000B0D98"/>
    <w:rsid w:val="000B13F6"/>
    <w:rsid w:val="000B3514"/>
    <w:rsid w:val="000B4E8B"/>
    <w:rsid w:val="000B615B"/>
    <w:rsid w:val="000C068A"/>
    <w:rsid w:val="000C31E5"/>
    <w:rsid w:val="000D0E0F"/>
    <w:rsid w:val="000D40AB"/>
    <w:rsid w:val="000D4286"/>
    <w:rsid w:val="000D4FF2"/>
    <w:rsid w:val="000D767B"/>
    <w:rsid w:val="000E0049"/>
    <w:rsid w:val="000E0446"/>
    <w:rsid w:val="000E188F"/>
    <w:rsid w:val="000E1AE1"/>
    <w:rsid w:val="000E2AC2"/>
    <w:rsid w:val="000E3BA6"/>
    <w:rsid w:val="000E3DD4"/>
    <w:rsid w:val="000E4CAC"/>
    <w:rsid w:val="000E792C"/>
    <w:rsid w:val="000F005B"/>
    <w:rsid w:val="000F0853"/>
    <w:rsid w:val="000F0DDF"/>
    <w:rsid w:val="000F1483"/>
    <w:rsid w:val="000F1D66"/>
    <w:rsid w:val="000F2F21"/>
    <w:rsid w:val="000F70D0"/>
    <w:rsid w:val="001056B3"/>
    <w:rsid w:val="001067CD"/>
    <w:rsid w:val="00106B52"/>
    <w:rsid w:val="0010723A"/>
    <w:rsid w:val="00112E4B"/>
    <w:rsid w:val="00114C6F"/>
    <w:rsid w:val="00116C3C"/>
    <w:rsid w:val="00117B81"/>
    <w:rsid w:val="00120CDE"/>
    <w:rsid w:val="00121210"/>
    <w:rsid w:val="001219DB"/>
    <w:rsid w:val="001240D9"/>
    <w:rsid w:val="0012697E"/>
    <w:rsid w:val="00127C0B"/>
    <w:rsid w:val="00133D76"/>
    <w:rsid w:val="00134B3A"/>
    <w:rsid w:val="00135A27"/>
    <w:rsid w:val="00137BE3"/>
    <w:rsid w:val="00137CFC"/>
    <w:rsid w:val="00140088"/>
    <w:rsid w:val="00140D0D"/>
    <w:rsid w:val="00142278"/>
    <w:rsid w:val="00142493"/>
    <w:rsid w:val="001469AD"/>
    <w:rsid w:val="00147258"/>
    <w:rsid w:val="00147823"/>
    <w:rsid w:val="001502C4"/>
    <w:rsid w:val="001516B5"/>
    <w:rsid w:val="00155759"/>
    <w:rsid w:val="001606D8"/>
    <w:rsid w:val="001617AD"/>
    <w:rsid w:val="0016247B"/>
    <w:rsid w:val="0016329E"/>
    <w:rsid w:val="00163C20"/>
    <w:rsid w:val="0016513C"/>
    <w:rsid w:val="001662FD"/>
    <w:rsid w:val="00166D27"/>
    <w:rsid w:val="00166D62"/>
    <w:rsid w:val="00167E1C"/>
    <w:rsid w:val="00173FB7"/>
    <w:rsid w:val="001771CF"/>
    <w:rsid w:val="001837E1"/>
    <w:rsid w:val="00184C25"/>
    <w:rsid w:val="001852A9"/>
    <w:rsid w:val="00187091"/>
    <w:rsid w:val="00187348"/>
    <w:rsid w:val="00191505"/>
    <w:rsid w:val="001919A5"/>
    <w:rsid w:val="00191B17"/>
    <w:rsid w:val="001939B7"/>
    <w:rsid w:val="001953F9"/>
    <w:rsid w:val="00195D5B"/>
    <w:rsid w:val="00196FD7"/>
    <w:rsid w:val="001A0E4F"/>
    <w:rsid w:val="001A1169"/>
    <w:rsid w:val="001A1501"/>
    <w:rsid w:val="001A17F8"/>
    <w:rsid w:val="001A35B6"/>
    <w:rsid w:val="001B0A43"/>
    <w:rsid w:val="001B3329"/>
    <w:rsid w:val="001B482C"/>
    <w:rsid w:val="001B5445"/>
    <w:rsid w:val="001B77A9"/>
    <w:rsid w:val="001C0607"/>
    <w:rsid w:val="001C1C6B"/>
    <w:rsid w:val="001C2526"/>
    <w:rsid w:val="001C2AE9"/>
    <w:rsid w:val="001C47A0"/>
    <w:rsid w:val="001C5616"/>
    <w:rsid w:val="001C6873"/>
    <w:rsid w:val="001D3B01"/>
    <w:rsid w:val="001D3D56"/>
    <w:rsid w:val="001D4A75"/>
    <w:rsid w:val="001E06E0"/>
    <w:rsid w:val="001E15F7"/>
    <w:rsid w:val="001E2AB3"/>
    <w:rsid w:val="001E2EB9"/>
    <w:rsid w:val="001E3C9F"/>
    <w:rsid w:val="001E4A53"/>
    <w:rsid w:val="001E58A9"/>
    <w:rsid w:val="001F0823"/>
    <w:rsid w:val="001F1AEC"/>
    <w:rsid w:val="001F2381"/>
    <w:rsid w:val="001F40DC"/>
    <w:rsid w:val="001F5B9C"/>
    <w:rsid w:val="0020303F"/>
    <w:rsid w:val="00204732"/>
    <w:rsid w:val="00204C6C"/>
    <w:rsid w:val="002125A9"/>
    <w:rsid w:val="002150B3"/>
    <w:rsid w:val="00217F40"/>
    <w:rsid w:val="00223752"/>
    <w:rsid w:val="00225C28"/>
    <w:rsid w:val="00226895"/>
    <w:rsid w:val="00227304"/>
    <w:rsid w:val="00231D2F"/>
    <w:rsid w:val="0023407C"/>
    <w:rsid w:val="002356DF"/>
    <w:rsid w:val="00235C87"/>
    <w:rsid w:val="002403BE"/>
    <w:rsid w:val="00241895"/>
    <w:rsid w:val="00242314"/>
    <w:rsid w:val="0024394D"/>
    <w:rsid w:val="00250C11"/>
    <w:rsid w:val="002524FF"/>
    <w:rsid w:val="00257872"/>
    <w:rsid w:val="00257B3E"/>
    <w:rsid w:val="00261460"/>
    <w:rsid w:val="00262B92"/>
    <w:rsid w:val="002636B9"/>
    <w:rsid w:val="00265E95"/>
    <w:rsid w:val="0026661D"/>
    <w:rsid w:val="00272ED4"/>
    <w:rsid w:val="00273CB0"/>
    <w:rsid w:val="00274604"/>
    <w:rsid w:val="00274A2D"/>
    <w:rsid w:val="002751EC"/>
    <w:rsid w:val="002762B2"/>
    <w:rsid w:val="0027680A"/>
    <w:rsid w:val="0027717A"/>
    <w:rsid w:val="00280229"/>
    <w:rsid w:val="00281FD5"/>
    <w:rsid w:val="002820E2"/>
    <w:rsid w:val="002827A9"/>
    <w:rsid w:val="00282EAB"/>
    <w:rsid w:val="00283653"/>
    <w:rsid w:val="002854ED"/>
    <w:rsid w:val="00286DAE"/>
    <w:rsid w:val="002905B9"/>
    <w:rsid w:val="0029430E"/>
    <w:rsid w:val="00295304"/>
    <w:rsid w:val="00295758"/>
    <w:rsid w:val="002A04BB"/>
    <w:rsid w:val="002A498F"/>
    <w:rsid w:val="002A70ED"/>
    <w:rsid w:val="002B4427"/>
    <w:rsid w:val="002C3607"/>
    <w:rsid w:val="002C65AE"/>
    <w:rsid w:val="002C7486"/>
    <w:rsid w:val="002C7595"/>
    <w:rsid w:val="002C7CDD"/>
    <w:rsid w:val="002D2A62"/>
    <w:rsid w:val="002D4253"/>
    <w:rsid w:val="002E0044"/>
    <w:rsid w:val="002E1513"/>
    <w:rsid w:val="002E6B58"/>
    <w:rsid w:val="002F0975"/>
    <w:rsid w:val="002F21C5"/>
    <w:rsid w:val="002F3D0A"/>
    <w:rsid w:val="002F7669"/>
    <w:rsid w:val="00301905"/>
    <w:rsid w:val="00304A54"/>
    <w:rsid w:val="003058B0"/>
    <w:rsid w:val="003076AC"/>
    <w:rsid w:val="003077DB"/>
    <w:rsid w:val="003131C9"/>
    <w:rsid w:val="00313F8B"/>
    <w:rsid w:val="00315AB2"/>
    <w:rsid w:val="00322768"/>
    <w:rsid w:val="00322950"/>
    <w:rsid w:val="003234F0"/>
    <w:rsid w:val="00323881"/>
    <w:rsid w:val="00326913"/>
    <w:rsid w:val="003325B1"/>
    <w:rsid w:val="0033378E"/>
    <w:rsid w:val="00333FD0"/>
    <w:rsid w:val="00335016"/>
    <w:rsid w:val="003352CF"/>
    <w:rsid w:val="00335AF4"/>
    <w:rsid w:val="003370DC"/>
    <w:rsid w:val="00337CB2"/>
    <w:rsid w:val="00340865"/>
    <w:rsid w:val="003431AA"/>
    <w:rsid w:val="00343BC8"/>
    <w:rsid w:val="003440C7"/>
    <w:rsid w:val="00345ECC"/>
    <w:rsid w:val="00351C17"/>
    <w:rsid w:val="00351F9C"/>
    <w:rsid w:val="0035396C"/>
    <w:rsid w:val="00356E94"/>
    <w:rsid w:val="003577B7"/>
    <w:rsid w:val="003610D4"/>
    <w:rsid w:val="00363B94"/>
    <w:rsid w:val="0036470B"/>
    <w:rsid w:val="00364E19"/>
    <w:rsid w:val="003709E9"/>
    <w:rsid w:val="00371460"/>
    <w:rsid w:val="003719D2"/>
    <w:rsid w:val="00373E47"/>
    <w:rsid w:val="00376949"/>
    <w:rsid w:val="00380C36"/>
    <w:rsid w:val="00381248"/>
    <w:rsid w:val="00381C35"/>
    <w:rsid w:val="003832AB"/>
    <w:rsid w:val="00383308"/>
    <w:rsid w:val="00383BC1"/>
    <w:rsid w:val="00384120"/>
    <w:rsid w:val="00384E04"/>
    <w:rsid w:val="0039079A"/>
    <w:rsid w:val="00390E01"/>
    <w:rsid w:val="00392060"/>
    <w:rsid w:val="0039727D"/>
    <w:rsid w:val="003A02F5"/>
    <w:rsid w:val="003A05D3"/>
    <w:rsid w:val="003A0C74"/>
    <w:rsid w:val="003A1633"/>
    <w:rsid w:val="003A1904"/>
    <w:rsid w:val="003A3B67"/>
    <w:rsid w:val="003A51C2"/>
    <w:rsid w:val="003A5491"/>
    <w:rsid w:val="003A6583"/>
    <w:rsid w:val="003B1201"/>
    <w:rsid w:val="003B2B8F"/>
    <w:rsid w:val="003B4066"/>
    <w:rsid w:val="003B4CF2"/>
    <w:rsid w:val="003B73D4"/>
    <w:rsid w:val="003B7C91"/>
    <w:rsid w:val="003C1830"/>
    <w:rsid w:val="003C2699"/>
    <w:rsid w:val="003C4AF5"/>
    <w:rsid w:val="003C53E8"/>
    <w:rsid w:val="003C5A1E"/>
    <w:rsid w:val="003C6C9D"/>
    <w:rsid w:val="003C721C"/>
    <w:rsid w:val="003D07A1"/>
    <w:rsid w:val="003D0D76"/>
    <w:rsid w:val="003D36E5"/>
    <w:rsid w:val="003D3856"/>
    <w:rsid w:val="003D39DB"/>
    <w:rsid w:val="003E1D72"/>
    <w:rsid w:val="003E5F08"/>
    <w:rsid w:val="003E62B2"/>
    <w:rsid w:val="003F1936"/>
    <w:rsid w:val="003F2EC7"/>
    <w:rsid w:val="003F3A0B"/>
    <w:rsid w:val="003F54B3"/>
    <w:rsid w:val="003F72B0"/>
    <w:rsid w:val="00402B4E"/>
    <w:rsid w:val="00402C3B"/>
    <w:rsid w:val="00404E48"/>
    <w:rsid w:val="00407E76"/>
    <w:rsid w:val="0041036F"/>
    <w:rsid w:val="0041459A"/>
    <w:rsid w:val="00417425"/>
    <w:rsid w:val="00420A57"/>
    <w:rsid w:val="004215A7"/>
    <w:rsid w:val="004269D4"/>
    <w:rsid w:val="00430A96"/>
    <w:rsid w:val="0043192F"/>
    <w:rsid w:val="00433B6D"/>
    <w:rsid w:val="004371CB"/>
    <w:rsid w:val="004372DD"/>
    <w:rsid w:val="00444F00"/>
    <w:rsid w:val="00445096"/>
    <w:rsid w:val="00445547"/>
    <w:rsid w:val="004455BA"/>
    <w:rsid w:val="004460B3"/>
    <w:rsid w:val="004502A8"/>
    <w:rsid w:val="00451436"/>
    <w:rsid w:val="00455197"/>
    <w:rsid w:val="0045668F"/>
    <w:rsid w:val="00457E80"/>
    <w:rsid w:val="00457FF9"/>
    <w:rsid w:val="00461687"/>
    <w:rsid w:val="0046258D"/>
    <w:rsid w:val="00464405"/>
    <w:rsid w:val="00467B90"/>
    <w:rsid w:val="00473167"/>
    <w:rsid w:val="00473FB7"/>
    <w:rsid w:val="00475FB7"/>
    <w:rsid w:val="004811F5"/>
    <w:rsid w:val="00483701"/>
    <w:rsid w:val="0048416D"/>
    <w:rsid w:val="00486433"/>
    <w:rsid w:val="0049036A"/>
    <w:rsid w:val="0049086F"/>
    <w:rsid w:val="00490938"/>
    <w:rsid w:val="00491897"/>
    <w:rsid w:val="00491966"/>
    <w:rsid w:val="004919F9"/>
    <w:rsid w:val="00492350"/>
    <w:rsid w:val="0049359A"/>
    <w:rsid w:val="004945E5"/>
    <w:rsid w:val="00494FF5"/>
    <w:rsid w:val="00495E24"/>
    <w:rsid w:val="00497270"/>
    <w:rsid w:val="004A029F"/>
    <w:rsid w:val="004A1A6F"/>
    <w:rsid w:val="004A26C5"/>
    <w:rsid w:val="004A4DE6"/>
    <w:rsid w:val="004A4E69"/>
    <w:rsid w:val="004A7499"/>
    <w:rsid w:val="004A774C"/>
    <w:rsid w:val="004B0529"/>
    <w:rsid w:val="004B12AC"/>
    <w:rsid w:val="004B3ADB"/>
    <w:rsid w:val="004B5C69"/>
    <w:rsid w:val="004C0D7A"/>
    <w:rsid w:val="004C28BA"/>
    <w:rsid w:val="004C34F8"/>
    <w:rsid w:val="004D019C"/>
    <w:rsid w:val="004D2833"/>
    <w:rsid w:val="004D4765"/>
    <w:rsid w:val="004D47CE"/>
    <w:rsid w:val="004D4E2A"/>
    <w:rsid w:val="004E1AED"/>
    <w:rsid w:val="004E40B3"/>
    <w:rsid w:val="004E4AEB"/>
    <w:rsid w:val="004E4F36"/>
    <w:rsid w:val="004E50EE"/>
    <w:rsid w:val="004E602F"/>
    <w:rsid w:val="004E6C6C"/>
    <w:rsid w:val="004F002D"/>
    <w:rsid w:val="004F193E"/>
    <w:rsid w:val="004F2969"/>
    <w:rsid w:val="004F2C34"/>
    <w:rsid w:val="004F3C55"/>
    <w:rsid w:val="004F6A07"/>
    <w:rsid w:val="005018BE"/>
    <w:rsid w:val="0050295B"/>
    <w:rsid w:val="00505032"/>
    <w:rsid w:val="005064A2"/>
    <w:rsid w:val="0050665C"/>
    <w:rsid w:val="00506BBF"/>
    <w:rsid w:val="00506C65"/>
    <w:rsid w:val="00510F45"/>
    <w:rsid w:val="00512851"/>
    <w:rsid w:val="00513AE4"/>
    <w:rsid w:val="00516CBD"/>
    <w:rsid w:val="00520B2E"/>
    <w:rsid w:val="005236EC"/>
    <w:rsid w:val="00527498"/>
    <w:rsid w:val="00527F4B"/>
    <w:rsid w:val="00533157"/>
    <w:rsid w:val="00534665"/>
    <w:rsid w:val="0053736D"/>
    <w:rsid w:val="005422B5"/>
    <w:rsid w:val="00547469"/>
    <w:rsid w:val="00550DDC"/>
    <w:rsid w:val="005522D1"/>
    <w:rsid w:val="00552364"/>
    <w:rsid w:val="00552B9A"/>
    <w:rsid w:val="00554505"/>
    <w:rsid w:val="00555DFE"/>
    <w:rsid w:val="00556B38"/>
    <w:rsid w:val="0056318F"/>
    <w:rsid w:val="0056392F"/>
    <w:rsid w:val="0056486F"/>
    <w:rsid w:val="00567621"/>
    <w:rsid w:val="00567A85"/>
    <w:rsid w:val="00567B74"/>
    <w:rsid w:val="0057440C"/>
    <w:rsid w:val="00576992"/>
    <w:rsid w:val="0058176C"/>
    <w:rsid w:val="00582F7D"/>
    <w:rsid w:val="005831A9"/>
    <w:rsid w:val="005831E7"/>
    <w:rsid w:val="005839F4"/>
    <w:rsid w:val="00583A28"/>
    <w:rsid w:val="00583EE7"/>
    <w:rsid w:val="00584050"/>
    <w:rsid w:val="00590116"/>
    <w:rsid w:val="00590F61"/>
    <w:rsid w:val="00592531"/>
    <w:rsid w:val="00592CDE"/>
    <w:rsid w:val="00593A74"/>
    <w:rsid w:val="00594ABD"/>
    <w:rsid w:val="0059585C"/>
    <w:rsid w:val="00596F50"/>
    <w:rsid w:val="005973F5"/>
    <w:rsid w:val="005A0CB4"/>
    <w:rsid w:val="005A193D"/>
    <w:rsid w:val="005A27EA"/>
    <w:rsid w:val="005A2AA8"/>
    <w:rsid w:val="005A7A60"/>
    <w:rsid w:val="005C1F7E"/>
    <w:rsid w:val="005C534D"/>
    <w:rsid w:val="005C5732"/>
    <w:rsid w:val="005D0F1E"/>
    <w:rsid w:val="005D16CF"/>
    <w:rsid w:val="005D17C8"/>
    <w:rsid w:val="005D32F1"/>
    <w:rsid w:val="005D50BE"/>
    <w:rsid w:val="005E00A8"/>
    <w:rsid w:val="005E1604"/>
    <w:rsid w:val="005E1C90"/>
    <w:rsid w:val="005E20E4"/>
    <w:rsid w:val="005E21A5"/>
    <w:rsid w:val="005E2FE6"/>
    <w:rsid w:val="005E479E"/>
    <w:rsid w:val="005E530C"/>
    <w:rsid w:val="005E622C"/>
    <w:rsid w:val="005E6B67"/>
    <w:rsid w:val="005F10C9"/>
    <w:rsid w:val="005F2EC0"/>
    <w:rsid w:val="005F40D1"/>
    <w:rsid w:val="00603940"/>
    <w:rsid w:val="006055ED"/>
    <w:rsid w:val="00606537"/>
    <w:rsid w:val="00607DBC"/>
    <w:rsid w:val="00612105"/>
    <w:rsid w:val="00612432"/>
    <w:rsid w:val="0061288F"/>
    <w:rsid w:val="00612E4B"/>
    <w:rsid w:val="006132D5"/>
    <w:rsid w:val="006153D3"/>
    <w:rsid w:val="00615FA3"/>
    <w:rsid w:val="00621097"/>
    <w:rsid w:val="00622922"/>
    <w:rsid w:val="00622A21"/>
    <w:rsid w:val="006240F5"/>
    <w:rsid w:val="006241AC"/>
    <w:rsid w:val="00624BCA"/>
    <w:rsid w:val="00625289"/>
    <w:rsid w:val="006259CD"/>
    <w:rsid w:val="00625BFC"/>
    <w:rsid w:val="006301A4"/>
    <w:rsid w:val="00630448"/>
    <w:rsid w:val="006312E7"/>
    <w:rsid w:val="006350B0"/>
    <w:rsid w:val="006354AA"/>
    <w:rsid w:val="00636347"/>
    <w:rsid w:val="006368AC"/>
    <w:rsid w:val="00640648"/>
    <w:rsid w:val="006407DB"/>
    <w:rsid w:val="006441B6"/>
    <w:rsid w:val="00645E10"/>
    <w:rsid w:val="00646F3B"/>
    <w:rsid w:val="0065307A"/>
    <w:rsid w:val="00653181"/>
    <w:rsid w:val="00655425"/>
    <w:rsid w:val="006578D4"/>
    <w:rsid w:val="00661384"/>
    <w:rsid w:val="00661B85"/>
    <w:rsid w:val="00663C49"/>
    <w:rsid w:val="006661A1"/>
    <w:rsid w:val="00666D53"/>
    <w:rsid w:val="00666F24"/>
    <w:rsid w:val="00667BA7"/>
    <w:rsid w:val="00667EBC"/>
    <w:rsid w:val="006716AB"/>
    <w:rsid w:val="00671C83"/>
    <w:rsid w:val="006721CF"/>
    <w:rsid w:val="00672CB3"/>
    <w:rsid w:val="006737AF"/>
    <w:rsid w:val="00673A5F"/>
    <w:rsid w:val="00677A24"/>
    <w:rsid w:val="0068233E"/>
    <w:rsid w:val="00685B47"/>
    <w:rsid w:val="00686013"/>
    <w:rsid w:val="00690BA4"/>
    <w:rsid w:val="00694AC1"/>
    <w:rsid w:val="00694C6D"/>
    <w:rsid w:val="00697F25"/>
    <w:rsid w:val="006A08EE"/>
    <w:rsid w:val="006A0CAF"/>
    <w:rsid w:val="006A1746"/>
    <w:rsid w:val="006A25B3"/>
    <w:rsid w:val="006A2C4C"/>
    <w:rsid w:val="006A3498"/>
    <w:rsid w:val="006A78E6"/>
    <w:rsid w:val="006B196E"/>
    <w:rsid w:val="006B3E67"/>
    <w:rsid w:val="006B55A1"/>
    <w:rsid w:val="006B5992"/>
    <w:rsid w:val="006B6759"/>
    <w:rsid w:val="006C06B4"/>
    <w:rsid w:val="006C1CB7"/>
    <w:rsid w:val="006C3BE3"/>
    <w:rsid w:val="006C41AF"/>
    <w:rsid w:val="006C4755"/>
    <w:rsid w:val="006C4894"/>
    <w:rsid w:val="006C4A8F"/>
    <w:rsid w:val="006D0170"/>
    <w:rsid w:val="006D12C6"/>
    <w:rsid w:val="006D327D"/>
    <w:rsid w:val="006E081F"/>
    <w:rsid w:val="006E158E"/>
    <w:rsid w:val="006E69B0"/>
    <w:rsid w:val="006E70FE"/>
    <w:rsid w:val="006F15D4"/>
    <w:rsid w:val="006F3197"/>
    <w:rsid w:val="006F369F"/>
    <w:rsid w:val="006F43E3"/>
    <w:rsid w:val="006F5B14"/>
    <w:rsid w:val="006F5B22"/>
    <w:rsid w:val="006F72C9"/>
    <w:rsid w:val="00700A60"/>
    <w:rsid w:val="007021EA"/>
    <w:rsid w:val="007057B4"/>
    <w:rsid w:val="007058C4"/>
    <w:rsid w:val="0070705C"/>
    <w:rsid w:val="0070720A"/>
    <w:rsid w:val="00707879"/>
    <w:rsid w:val="00716B65"/>
    <w:rsid w:val="00716BD4"/>
    <w:rsid w:val="00716F3B"/>
    <w:rsid w:val="00717E10"/>
    <w:rsid w:val="00717F95"/>
    <w:rsid w:val="00720490"/>
    <w:rsid w:val="0072075B"/>
    <w:rsid w:val="00720822"/>
    <w:rsid w:val="00720A4F"/>
    <w:rsid w:val="007226B2"/>
    <w:rsid w:val="00723830"/>
    <w:rsid w:val="00723E54"/>
    <w:rsid w:val="00726F15"/>
    <w:rsid w:val="007317D5"/>
    <w:rsid w:val="00732F6F"/>
    <w:rsid w:val="00732FCE"/>
    <w:rsid w:val="007331B6"/>
    <w:rsid w:val="00736077"/>
    <w:rsid w:val="007364E0"/>
    <w:rsid w:val="0073789A"/>
    <w:rsid w:val="00740BB0"/>
    <w:rsid w:val="007410F3"/>
    <w:rsid w:val="00745880"/>
    <w:rsid w:val="00745F32"/>
    <w:rsid w:val="007472F5"/>
    <w:rsid w:val="00747999"/>
    <w:rsid w:val="00750A76"/>
    <w:rsid w:val="007532A7"/>
    <w:rsid w:val="007536B9"/>
    <w:rsid w:val="00755131"/>
    <w:rsid w:val="007605F7"/>
    <w:rsid w:val="007633B8"/>
    <w:rsid w:val="00764A26"/>
    <w:rsid w:val="0076547C"/>
    <w:rsid w:val="00770752"/>
    <w:rsid w:val="00770CFE"/>
    <w:rsid w:val="007714DD"/>
    <w:rsid w:val="00771E03"/>
    <w:rsid w:val="007739B7"/>
    <w:rsid w:val="00774450"/>
    <w:rsid w:val="00774C5E"/>
    <w:rsid w:val="007819FF"/>
    <w:rsid w:val="00781A3B"/>
    <w:rsid w:val="00784A12"/>
    <w:rsid w:val="00784FBF"/>
    <w:rsid w:val="007852EB"/>
    <w:rsid w:val="00785489"/>
    <w:rsid w:val="00785B72"/>
    <w:rsid w:val="00786AB9"/>
    <w:rsid w:val="00786E88"/>
    <w:rsid w:val="00787C01"/>
    <w:rsid w:val="00791A5F"/>
    <w:rsid w:val="007A096A"/>
    <w:rsid w:val="007A0D96"/>
    <w:rsid w:val="007A15A1"/>
    <w:rsid w:val="007A178B"/>
    <w:rsid w:val="007A2904"/>
    <w:rsid w:val="007A3954"/>
    <w:rsid w:val="007A4707"/>
    <w:rsid w:val="007A5527"/>
    <w:rsid w:val="007A55A9"/>
    <w:rsid w:val="007B35BE"/>
    <w:rsid w:val="007B73B5"/>
    <w:rsid w:val="007C339D"/>
    <w:rsid w:val="007C3F38"/>
    <w:rsid w:val="007C4636"/>
    <w:rsid w:val="007C49CA"/>
    <w:rsid w:val="007C4D03"/>
    <w:rsid w:val="007C63EF"/>
    <w:rsid w:val="007C6EDE"/>
    <w:rsid w:val="007D1060"/>
    <w:rsid w:val="007D13B8"/>
    <w:rsid w:val="007D30D2"/>
    <w:rsid w:val="007D32D0"/>
    <w:rsid w:val="007D3C18"/>
    <w:rsid w:val="007D70E4"/>
    <w:rsid w:val="007D7A8A"/>
    <w:rsid w:val="007E1729"/>
    <w:rsid w:val="007E2082"/>
    <w:rsid w:val="007E22EE"/>
    <w:rsid w:val="007E31AC"/>
    <w:rsid w:val="007E3609"/>
    <w:rsid w:val="007E54D5"/>
    <w:rsid w:val="007E76B9"/>
    <w:rsid w:val="007E76EE"/>
    <w:rsid w:val="00801FBF"/>
    <w:rsid w:val="00803E12"/>
    <w:rsid w:val="008042FD"/>
    <w:rsid w:val="00804C0F"/>
    <w:rsid w:val="00804F24"/>
    <w:rsid w:val="008053B1"/>
    <w:rsid w:val="008060F7"/>
    <w:rsid w:val="0080652D"/>
    <w:rsid w:val="00811448"/>
    <w:rsid w:val="008116A3"/>
    <w:rsid w:val="00812356"/>
    <w:rsid w:val="0081238D"/>
    <w:rsid w:val="008127FA"/>
    <w:rsid w:val="00815BBE"/>
    <w:rsid w:val="00816C30"/>
    <w:rsid w:val="00821992"/>
    <w:rsid w:val="008225E2"/>
    <w:rsid w:val="00823F4E"/>
    <w:rsid w:val="00827AB2"/>
    <w:rsid w:val="00827F87"/>
    <w:rsid w:val="008321A6"/>
    <w:rsid w:val="00832FFC"/>
    <w:rsid w:val="00840B1E"/>
    <w:rsid w:val="00844CB2"/>
    <w:rsid w:val="00845A12"/>
    <w:rsid w:val="008460FD"/>
    <w:rsid w:val="008467CA"/>
    <w:rsid w:val="00846836"/>
    <w:rsid w:val="0084708B"/>
    <w:rsid w:val="008475B8"/>
    <w:rsid w:val="00850936"/>
    <w:rsid w:val="00851F15"/>
    <w:rsid w:val="00852122"/>
    <w:rsid w:val="008527F0"/>
    <w:rsid w:val="008536A1"/>
    <w:rsid w:val="0085634F"/>
    <w:rsid w:val="00864070"/>
    <w:rsid w:val="00864EA9"/>
    <w:rsid w:val="00865184"/>
    <w:rsid w:val="00866F00"/>
    <w:rsid w:val="008670C0"/>
    <w:rsid w:val="00867256"/>
    <w:rsid w:val="00872E72"/>
    <w:rsid w:val="00873411"/>
    <w:rsid w:val="00875E93"/>
    <w:rsid w:val="00884264"/>
    <w:rsid w:val="00887340"/>
    <w:rsid w:val="00890CCA"/>
    <w:rsid w:val="00892D5D"/>
    <w:rsid w:val="008A2226"/>
    <w:rsid w:val="008A3620"/>
    <w:rsid w:val="008A3A3E"/>
    <w:rsid w:val="008A45DD"/>
    <w:rsid w:val="008A598D"/>
    <w:rsid w:val="008A61C0"/>
    <w:rsid w:val="008B19A1"/>
    <w:rsid w:val="008B2542"/>
    <w:rsid w:val="008B4C2F"/>
    <w:rsid w:val="008B5D81"/>
    <w:rsid w:val="008B6307"/>
    <w:rsid w:val="008C4FE2"/>
    <w:rsid w:val="008C689C"/>
    <w:rsid w:val="008C6A76"/>
    <w:rsid w:val="008D1B7E"/>
    <w:rsid w:val="008D1C0A"/>
    <w:rsid w:val="008D2760"/>
    <w:rsid w:val="008D3836"/>
    <w:rsid w:val="008D3DF4"/>
    <w:rsid w:val="008D614D"/>
    <w:rsid w:val="008D66AA"/>
    <w:rsid w:val="008D72A7"/>
    <w:rsid w:val="008E056C"/>
    <w:rsid w:val="008E39BA"/>
    <w:rsid w:val="008E593A"/>
    <w:rsid w:val="008E5F33"/>
    <w:rsid w:val="008E6350"/>
    <w:rsid w:val="008E7C56"/>
    <w:rsid w:val="008F01B9"/>
    <w:rsid w:val="008F04C8"/>
    <w:rsid w:val="008F180B"/>
    <w:rsid w:val="008F1CC5"/>
    <w:rsid w:val="008F2497"/>
    <w:rsid w:val="008F2C8F"/>
    <w:rsid w:val="008F3261"/>
    <w:rsid w:val="008F406A"/>
    <w:rsid w:val="008F5E15"/>
    <w:rsid w:val="008F604A"/>
    <w:rsid w:val="009038FE"/>
    <w:rsid w:val="00903CC8"/>
    <w:rsid w:val="009058C4"/>
    <w:rsid w:val="00912E6C"/>
    <w:rsid w:val="0091369E"/>
    <w:rsid w:val="00914AA9"/>
    <w:rsid w:val="0092007E"/>
    <w:rsid w:val="00920667"/>
    <w:rsid w:val="00921FDD"/>
    <w:rsid w:val="009248EA"/>
    <w:rsid w:val="00927265"/>
    <w:rsid w:val="0092771C"/>
    <w:rsid w:val="00931AD2"/>
    <w:rsid w:val="00933505"/>
    <w:rsid w:val="009344C9"/>
    <w:rsid w:val="00936422"/>
    <w:rsid w:val="00940F3B"/>
    <w:rsid w:val="00943CE9"/>
    <w:rsid w:val="009464B4"/>
    <w:rsid w:val="00950AB1"/>
    <w:rsid w:val="00950ED5"/>
    <w:rsid w:val="00951B12"/>
    <w:rsid w:val="00955ED9"/>
    <w:rsid w:val="009560E2"/>
    <w:rsid w:val="00956E57"/>
    <w:rsid w:val="00956EA7"/>
    <w:rsid w:val="009600AC"/>
    <w:rsid w:val="009636F7"/>
    <w:rsid w:val="00964E8D"/>
    <w:rsid w:val="009679E7"/>
    <w:rsid w:val="009701F6"/>
    <w:rsid w:val="00971639"/>
    <w:rsid w:val="0097200C"/>
    <w:rsid w:val="00972650"/>
    <w:rsid w:val="0097277B"/>
    <w:rsid w:val="00983152"/>
    <w:rsid w:val="00983898"/>
    <w:rsid w:val="00983DC9"/>
    <w:rsid w:val="009852E8"/>
    <w:rsid w:val="0098696F"/>
    <w:rsid w:val="00986BFE"/>
    <w:rsid w:val="009909F9"/>
    <w:rsid w:val="00991216"/>
    <w:rsid w:val="009912AA"/>
    <w:rsid w:val="009928FD"/>
    <w:rsid w:val="00992A1E"/>
    <w:rsid w:val="009933B4"/>
    <w:rsid w:val="00993DA6"/>
    <w:rsid w:val="009949F3"/>
    <w:rsid w:val="00994CAB"/>
    <w:rsid w:val="009976D5"/>
    <w:rsid w:val="009A26CF"/>
    <w:rsid w:val="009A64AE"/>
    <w:rsid w:val="009B075C"/>
    <w:rsid w:val="009B1D0E"/>
    <w:rsid w:val="009B27A3"/>
    <w:rsid w:val="009B335B"/>
    <w:rsid w:val="009B4960"/>
    <w:rsid w:val="009B5E92"/>
    <w:rsid w:val="009B66B5"/>
    <w:rsid w:val="009B7111"/>
    <w:rsid w:val="009C225B"/>
    <w:rsid w:val="009C2620"/>
    <w:rsid w:val="009C2E9A"/>
    <w:rsid w:val="009C35B6"/>
    <w:rsid w:val="009C38AC"/>
    <w:rsid w:val="009C6D21"/>
    <w:rsid w:val="009D0CCD"/>
    <w:rsid w:val="009D233A"/>
    <w:rsid w:val="009D3F1A"/>
    <w:rsid w:val="009D4088"/>
    <w:rsid w:val="009D71FD"/>
    <w:rsid w:val="009E04ED"/>
    <w:rsid w:val="009E296E"/>
    <w:rsid w:val="009E4184"/>
    <w:rsid w:val="009E422B"/>
    <w:rsid w:val="009E5DBA"/>
    <w:rsid w:val="009F5CDF"/>
    <w:rsid w:val="009F68CD"/>
    <w:rsid w:val="00A00CFD"/>
    <w:rsid w:val="00A01E40"/>
    <w:rsid w:val="00A026A3"/>
    <w:rsid w:val="00A03F5A"/>
    <w:rsid w:val="00A05205"/>
    <w:rsid w:val="00A05794"/>
    <w:rsid w:val="00A06BDF"/>
    <w:rsid w:val="00A11921"/>
    <w:rsid w:val="00A136E3"/>
    <w:rsid w:val="00A16482"/>
    <w:rsid w:val="00A2067B"/>
    <w:rsid w:val="00A2107D"/>
    <w:rsid w:val="00A23800"/>
    <w:rsid w:val="00A23B92"/>
    <w:rsid w:val="00A27E34"/>
    <w:rsid w:val="00A30053"/>
    <w:rsid w:val="00A3076E"/>
    <w:rsid w:val="00A33ABC"/>
    <w:rsid w:val="00A344CB"/>
    <w:rsid w:val="00A37364"/>
    <w:rsid w:val="00A37CE9"/>
    <w:rsid w:val="00A446A2"/>
    <w:rsid w:val="00A45B72"/>
    <w:rsid w:val="00A477F6"/>
    <w:rsid w:val="00A50610"/>
    <w:rsid w:val="00A51F1B"/>
    <w:rsid w:val="00A55334"/>
    <w:rsid w:val="00A561FA"/>
    <w:rsid w:val="00A56E32"/>
    <w:rsid w:val="00A62B06"/>
    <w:rsid w:val="00A637AD"/>
    <w:rsid w:val="00A64F8F"/>
    <w:rsid w:val="00A659EB"/>
    <w:rsid w:val="00A66AC3"/>
    <w:rsid w:val="00A67908"/>
    <w:rsid w:val="00A70E6A"/>
    <w:rsid w:val="00A73021"/>
    <w:rsid w:val="00A74097"/>
    <w:rsid w:val="00A748AF"/>
    <w:rsid w:val="00A75288"/>
    <w:rsid w:val="00A762B9"/>
    <w:rsid w:val="00A76372"/>
    <w:rsid w:val="00A77C88"/>
    <w:rsid w:val="00A80456"/>
    <w:rsid w:val="00A812B8"/>
    <w:rsid w:val="00A8504E"/>
    <w:rsid w:val="00A850F4"/>
    <w:rsid w:val="00A85B3B"/>
    <w:rsid w:val="00A86CB2"/>
    <w:rsid w:val="00A90027"/>
    <w:rsid w:val="00A90710"/>
    <w:rsid w:val="00A916A9"/>
    <w:rsid w:val="00A91DDE"/>
    <w:rsid w:val="00A9301B"/>
    <w:rsid w:val="00A944AF"/>
    <w:rsid w:val="00A95015"/>
    <w:rsid w:val="00A9572D"/>
    <w:rsid w:val="00A95800"/>
    <w:rsid w:val="00A96AD6"/>
    <w:rsid w:val="00AA0A79"/>
    <w:rsid w:val="00AA1683"/>
    <w:rsid w:val="00AA5C35"/>
    <w:rsid w:val="00AA6DFE"/>
    <w:rsid w:val="00AA7393"/>
    <w:rsid w:val="00AA7EFF"/>
    <w:rsid w:val="00AB0437"/>
    <w:rsid w:val="00AB10A5"/>
    <w:rsid w:val="00AB289F"/>
    <w:rsid w:val="00AB4139"/>
    <w:rsid w:val="00AB70E5"/>
    <w:rsid w:val="00AB78E3"/>
    <w:rsid w:val="00AC1AE8"/>
    <w:rsid w:val="00AC3AD0"/>
    <w:rsid w:val="00AC56BF"/>
    <w:rsid w:val="00AC6BB8"/>
    <w:rsid w:val="00AD1F0B"/>
    <w:rsid w:val="00AD7118"/>
    <w:rsid w:val="00AD7434"/>
    <w:rsid w:val="00AD759E"/>
    <w:rsid w:val="00AD7A44"/>
    <w:rsid w:val="00AE0048"/>
    <w:rsid w:val="00AE15C3"/>
    <w:rsid w:val="00AE1732"/>
    <w:rsid w:val="00AE2147"/>
    <w:rsid w:val="00AE2AA2"/>
    <w:rsid w:val="00AE5439"/>
    <w:rsid w:val="00AE599A"/>
    <w:rsid w:val="00AF1760"/>
    <w:rsid w:val="00AF252B"/>
    <w:rsid w:val="00AF25DD"/>
    <w:rsid w:val="00AF28E9"/>
    <w:rsid w:val="00AF315A"/>
    <w:rsid w:val="00B016AF"/>
    <w:rsid w:val="00B02602"/>
    <w:rsid w:val="00B02FD5"/>
    <w:rsid w:val="00B046AD"/>
    <w:rsid w:val="00B04CEA"/>
    <w:rsid w:val="00B05326"/>
    <w:rsid w:val="00B0663A"/>
    <w:rsid w:val="00B118B7"/>
    <w:rsid w:val="00B12918"/>
    <w:rsid w:val="00B13EB6"/>
    <w:rsid w:val="00B13ED7"/>
    <w:rsid w:val="00B14D1B"/>
    <w:rsid w:val="00B15556"/>
    <w:rsid w:val="00B16644"/>
    <w:rsid w:val="00B170B5"/>
    <w:rsid w:val="00B172F0"/>
    <w:rsid w:val="00B203BC"/>
    <w:rsid w:val="00B21BAC"/>
    <w:rsid w:val="00B22CDF"/>
    <w:rsid w:val="00B253B8"/>
    <w:rsid w:val="00B26C32"/>
    <w:rsid w:val="00B27085"/>
    <w:rsid w:val="00B30B03"/>
    <w:rsid w:val="00B31214"/>
    <w:rsid w:val="00B324DC"/>
    <w:rsid w:val="00B338FC"/>
    <w:rsid w:val="00B34F41"/>
    <w:rsid w:val="00B36D9A"/>
    <w:rsid w:val="00B41D0D"/>
    <w:rsid w:val="00B44572"/>
    <w:rsid w:val="00B478FE"/>
    <w:rsid w:val="00B47FF1"/>
    <w:rsid w:val="00B5133B"/>
    <w:rsid w:val="00B513DA"/>
    <w:rsid w:val="00B522F6"/>
    <w:rsid w:val="00B52404"/>
    <w:rsid w:val="00B52A2F"/>
    <w:rsid w:val="00B52FA6"/>
    <w:rsid w:val="00B5397C"/>
    <w:rsid w:val="00B55D9B"/>
    <w:rsid w:val="00B563B8"/>
    <w:rsid w:val="00B56D55"/>
    <w:rsid w:val="00B61D09"/>
    <w:rsid w:val="00B62F1F"/>
    <w:rsid w:val="00B64ADA"/>
    <w:rsid w:val="00B657FE"/>
    <w:rsid w:val="00B661B0"/>
    <w:rsid w:val="00B7177D"/>
    <w:rsid w:val="00B73264"/>
    <w:rsid w:val="00B74A55"/>
    <w:rsid w:val="00B751FD"/>
    <w:rsid w:val="00B752E4"/>
    <w:rsid w:val="00B75C8A"/>
    <w:rsid w:val="00B84560"/>
    <w:rsid w:val="00B8472B"/>
    <w:rsid w:val="00B84C74"/>
    <w:rsid w:val="00B90E6F"/>
    <w:rsid w:val="00B91EB0"/>
    <w:rsid w:val="00B927ED"/>
    <w:rsid w:val="00B95593"/>
    <w:rsid w:val="00B9567D"/>
    <w:rsid w:val="00B9703C"/>
    <w:rsid w:val="00BA02AB"/>
    <w:rsid w:val="00BA0E5F"/>
    <w:rsid w:val="00BA1075"/>
    <w:rsid w:val="00BA5E78"/>
    <w:rsid w:val="00BA62EC"/>
    <w:rsid w:val="00BA770D"/>
    <w:rsid w:val="00BA78FD"/>
    <w:rsid w:val="00BA7A53"/>
    <w:rsid w:val="00BB0830"/>
    <w:rsid w:val="00BB3400"/>
    <w:rsid w:val="00BC6554"/>
    <w:rsid w:val="00BC76A2"/>
    <w:rsid w:val="00BD00BB"/>
    <w:rsid w:val="00BD1A2C"/>
    <w:rsid w:val="00BD3FD2"/>
    <w:rsid w:val="00BD4243"/>
    <w:rsid w:val="00BD73F4"/>
    <w:rsid w:val="00BD7F87"/>
    <w:rsid w:val="00BE0A19"/>
    <w:rsid w:val="00BF37FD"/>
    <w:rsid w:val="00BF409F"/>
    <w:rsid w:val="00BF62D2"/>
    <w:rsid w:val="00BF65C6"/>
    <w:rsid w:val="00BF6FF9"/>
    <w:rsid w:val="00C03076"/>
    <w:rsid w:val="00C05E03"/>
    <w:rsid w:val="00C06BC3"/>
    <w:rsid w:val="00C0719F"/>
    <w:rsid w:val="00C07389"/>
    <w:rsid w:val="00C115B1"/>
    <w:rsid w:val="00C11828"/>
    <w:rsid w:val="00C12813"/>
    <w:rsid w:val="00C1433A"/>
    <w:rsid w:val="00C156F1"/>
    <w:rsid w:val="00C1622C"/>
    <w:rsid w:val="00C21980"/>
    <w:rsid w:val="00C22838"/>
    <w:rsid w:val="00C230BA"/>
    <w:rsid w:val="00C30536"/>
    <w:rsid w:val="00C33036"/>
    <w:rsid w:val="00C350A2"/>
    <w:rsid w:val="00C35ABD"/>
    <w:rsid w:val="00C363AA"/>
    <w:rsid w:val="00C402F6"/>
    <w:rsid w:val="00C40FF4"/>
    <w:rsid w:val="00C41BC9"/>
    <w:rsid w:val="00C431E8"/>
    <w:rsid w:val="00C4458D"/>
    <w:rsid w:val="00C515DF"/>
    <w:rsid w:val="00C53CC9"/>
    <w:rsid w:val="00C53F0C"/>
    <w:rsid w:val="00C545CD"/>
    <w:rsid w:val="00C55765"/>
    <w:rsid w:val="00C55C2B"/>
    <w:rsid w:val="00C566DC"/>
    <w:rsid w:val="00C57C35"/>
    <w:rsid w:val="00C57D7C"/>
    <w:rsid w:val="00C605E5"/>
    <w:rsid w:val="00C608FE"/>
    <w:rsid w:val="00C60A0B"/>
    <w:rsid w:val="00C62B30"/>
    <w:rsid w:val="00C64DB5"/>
    <w:rsid w:val="00C70F55"/>
    <w:rsid w:val="00C71A08"/>
    <w:rsid w:val="00C7379E"/>
    <w:rsid w:val="00C77C8D"/>
    <w:rsid w:val="00C805A5"/>
    <w:rsid w:val="00C81B97"/>
    <w:rsid w:val="00C85E7C"/>
    <w:rsid w:val="00C87783"/>
    <w:rsid w:val="00C90CF2"/>
    <w:rsid w:val="00C928FA"/>
    <w:rsid w:val="00C92DFB"/>
    <w:rsid w:val="00C93C75"/>
    <w:rsid w:val="00C97FFC"/>
    <w:rsid w:val="00CA04C6"/>
    <w:rsid w:val="00CA0588"/>
    <w:rsid w:val="00CA25B3"/>
    <w:rsid w:val="00CA3927"/>
    <w:rsid w:val="00CA77CC"/>
    <w:rsid w:val="00CA7BAE"/>
    <w:rsid w:val="00CB23A3"/>
    <w:rsid w:val="00CB7587"/>
    <w:rsid w:val="00CC13FF"/>
    <w:rsid w:val="00CC2235"/>
    <w:rsid w:val="00CC4B36"/>
    <w:rsid w:val="00CC611B"/>
    <w:rsid w:val="00CC6CBD"/>
    <w:rsid w:val="00CD1E3D"/>
    <w:rsid w:val="00CD351B"/>
    <w:rsid w:val="00CD364D"/>
    <w:rsid w:val="00CD3D19"/>
    <w:rsid w:val="00CE3FEF"/>
    <w:rsid w:val="00CE469F"/>
    <w:rsid w:val="00CE4E1E"/>
    <w:rsid w:val="00CE7D23"/>
    <w:rsid w:val="00CF124B"/>
    <w:rsid w:val="00CF3C19"/>
    <w:rsid w:val="00CF778A"/>
    <w:rsid w:val="00D0148E"/>
    <w:rsid w:val="00D01A1F"/>
    <w:rsid w:val="00D01DD1"/>
    <w:rsid w:val="00D01F14"/>
    <w:rsid w:val="00D03F0B"/>
    <w:rsid w:val="00D0439F"/>
    <w:rsid w:val="00D07921"/>
    <w:rsid w:val="00D104E7"/>
    <w:rsid w:val="00D12804"/>
    <w:rsid w:val="00D20C86"/>
    <w:rsid w:val="00D2121D"/>
    <w:rsid w:val="00D2156A"/>
    <w:rsid w:val="00D24BEF"/>
    <w:rsid w:val="00D257FC"/>
    <w:rsid w:val="00D26AF8"/>
    <w:rsid w:val="00D26DB7"/>
    <w:rsid w:val="00D276B1"/>
    <w:rsid w:val="00D27AA0"/>
    <w:rsid w:val="00D34209"/>
    <w:rsid w:val="00D34A87"/>
    <w:rsid w:val="00D34E90"/>
    <w:rsid w:val="00D35815"/>
    <w:rsid w:val="00D37619"/>
    <w:rsid w:val="00D376B6"/>
    <w:rsid w:val="00D37DD1"/>
    <w:rsid w:val="00D37F72"/>
    <w:rsid w:val="00D42502"/>
    <w:rsid w:val="00D42959"/>
    <w:rsid w:val="00D458D3"/>
    <w:rsid w:val="00D45962"/>
    <w:rsid w:val="00D46A7C"/>
    <w:rsid w:val="00D5321B"/>
    <w:rsid w:val="00D6068D"/>
    <w:rsid w:val="00D61B75"/>
    <w:rsid w:val="00D62A87"/>
    <w:rsid w:val="00D6379C"/>
    <w:rsid w:val="00D63F7E"/>
    <w:rsid w:val="00D657A4"/>
    <w:rsid w:val="00D659FC"/>
    <w:rsid w:val="00D70F9A"/>
    <w:rsid w:val="00D71091"/>
    <w:rsid w:val="00D72850"/>
    <w:rsid w:val="00D74BF3"/>
    <w:rsid w:val="00D752A0"/>
    <w:rsid w:val="00D81D4C"/>
    <w:rsid w:val="00D8206A"/>
    <w:rsid w:val="00D83FB7"/>
    <w:rsid w:val="00D84722"/>
    <w:rsid w:val="00D91F45"/>
    <w:rsid w:val="00D937AA"/>
    <w:rsid w:val="00D93B9E"/>
    <w:rsid w:val="00D9409D"/>
    <w:rsid w:val="00D955FF"/>
    <w:rsid w:val="00D95FED"/>
    <w:rsid w:val="00D97984"/>
    <w:rsid w:val="00DA175C"/>
    <w:rsid w:val="00DA503B"/>
    <w:rsid w:val="00DA5C97"/>
    <w:rsid w:val="00DB0696"/>
    <w:rsid w:val="00DB1B52"/>
    <w:rsid w:val="00DB5426"/>
    <w:rsid w:val="00DB633C"/>
    <w:rsid w:val="00DC2108"/>
    <w:rsid w:val="00DC372A"/>
    <w:rsid w:val="00DC4061"/>
    <w:rsid w:val="00DC5D70"/>
    <w:rsid w:val="00DC7714"/>
    <w:rsid w:val="00DD0E0B"/>
    <w:rsid w:val="00DD131A"/>
    <w:rsid w:val="00DD1587"/>
    <w:rsid w:val="00DD3446"/>
    <w:rsid w:val="00DD3B6C"/>
    <w:rsid w:val="00DD4050"/>
    <w:rsid w:val="00DD4367"/>
    <w:rsid w:val="00DD6003"/>
    <w:rsid w:val="00DD6381"/>
    <w:rsid w:val="00DD661B"/>
    <w:rsid w:val="00DD76E3"/>
    <w:rsid w:val="00DE208E"/>
    <w:rsid w:val="00DE21BD"/>
    <w:rsid w:val="00DE2F0C"/>
    <w:rsid w:val="00DF10E0"/>
    <w:rsid w:val="00DF18B0"/>
    <w:rsid w:val="00DF281E"/>
    <w:rsid w:val="00DF2B12"/>
    <w:rsid w:val="00DF451E"/>
    <w:rsid w:val="00DF5050"/>
    <w:rsid w:val="00E0101B"/>
    <w:rsid w:val="00E01B70"/>
    <w:rsid w:val="00E023F2"/>
    <w:rsid w:val="00E04339"/>
    <w:rsid w:val="00E050B9"/>
    <w:rsid w:val="00E050E3"/>
    <w:rsid w:val="00E05404"/>
    <w:rsid w:val="00E05EA2"/>
    <w:rsid w:val="00E06877"/>
    <w:rsid w:val="00E07B4E"/>
    <w:rsid w:val="00E104A3"/>
    <w:rsid w:val="00E12802"/>
    <w:rsid w:val="00E13254"/>
    <w:rsid w:val="00E136C5"/>
    <w:rsid w:val="00E171A8"/>
    <w:rsid w:val="00E20256"/>
    <w:rsid w:val="00E20DDE"/>
    <w:rsid w:val="00E22F76"/>
    <w:rsid w:val="00E239B4"/>
    <w:rsid w:val="00E24C31"/>
    <w:rsid w:val="00E2717F"/>
    <w:rsid w:val="00E32F0F"/>
    <w:rsid w:val="00E36B2E"/>
    <w:rsid w:val="00E375F9"/>
    <w:rsid w:val="00E41226"/>
    <w:rsid w:val="00E41FA2"/>
    <w:rsid w:val="00E43394"/>
    <w:rsid w:val="00E44365"/>
    <w:rsid w:val="00E450C7"/>
    <w:rsid w:val="00E46904"/>
    <w:rsid w:val="00E47FE6"/>
    <w:rsid w:val="00E524CB"/>
    <w:rsid w:val="00E540CC"/>
    <w:rsid w:val="00E54A46"/>
    <w:rsid w:val="00E55ABB"/>
    <w:rsid w:val="00E55FA4"/>
    <w:rsid w:val="00E579A1"/>
    <w:rsid w:val="00E60DCC"/>
    <w:rsid w:val="00E63059"/>
    <w:rsid w:val="00E651D9"/>
    <w:rsid w:val="00E6703D"/>
    <w:rsid w:val="00E71711"/>
    <w:rsid w:val="00E720A4"/>
    <w:rsid w:val="00E72EB1"/>
    <w:rsid w:val="00E74646"/>
    <w:rsid w:val="00E76B75"/>
    <w:rsid w:val="00E80ACE"/>
    <w:rsid w:val="00E811C1"/>
    <w:rsid w:val="00E8140D"/>
    <w:rsid w:val="00E8323C"/>
    <w:rsid w:val="00E83CC6"/>
    <w:rsid w:val="00E84606"/>
    <w:rsid w:val="00E87189"/>
    <w:rsid w:val="00E918E9"/>
    <w:rsid w:val="00E9263A"/>
    <w:rsid w:val="00E93423"/>
    <w:rsid w:val="00E944BD"/>
    <w:rsid w:val="00E94971"/>
    <w:rsid w:val="00E951E1"/>
    <w:rsid w:val="00E9545A"/>
    <w:rsid w:val="00E956A8"/>
    <w:rsid w:val="00E958A8"/>
    <w:rsid w:val="00E96B9F"/>
    <w:rsid w:val="00EA0122"/>
    <w:rsid w:val="00EA2599"/>
    <w:rsid w:val="00EA6B0D"/>
    <w:rsid w:val="00EB0B6B"/>
    <w:rsid w:val="00EB0E30"/>
    <w:rsid w:val="00EB1160"/>
    <w:rsid w:val="00EB133A"/>
    <w:rsid w:val="00EB2F75"/>
    <w:rsid w:val="00EB3E0B"/>
    <w:rsid w:val="00EB4968"/>
    <w:rsid w:val="00EB590B"/>
    <w:rsid w:val="00EB7F07"/>
    <w:rsid w:val="00EC39B9"/>
    <w:rsid w:val="00ED628E"/>
    <w:rsid w:val="00ED77A1"/>
    <w:rsid w:val="00EE19F8"/>
    <w:rsid w:val="00EE28DB"/>
    <w:rsid w:val="00EE4ECC"/>
    <w:rsid w:val="00EE5404"/>
    <w:rsid w:val="00EE6866"/>
    <w:rsid w:val="00EE694D"/>
    <w:rsid w:val="00EF071D"/>
    <w:rsid w:val="00EF120F"/>
    <w:rsid w:val="00EF2B3D"/>
    <w:rsid w:val="00EF3A6B"/>
    <w:rsid w:val="00EF5A85"/>
    <w:rsid w:val="00EF78BF"/>
    <w:rsid w:val="00F00A6F"/>
    <w:rsid w:val="00F00D9D"/>
    <w:rsid w:val="00F00E78"/>
    <w:rsid w:val="00F01E5C"/>
    <w:rsid w:val="00F01FEB"/>
    <w:rsid w:val="00F05E24"/>
    <w:rsid w:val="00F06467"/>
    <w:rsid w:val="00F06836"/>
    <w:rsid w:val="00F10167"/>
    <w:rsid w:val="00F12294"/>
    <w:rsid w:val="00F13386"/>
    <w:rsid w:val="00F16946"/>
    <w:rsid w:val="00F17BA5"/>
    <w:rsid w:val="00F21C4A"/>
    <w:rsid w:val="00F239BE"/>
    <w:rsid w:val="00F24A9E"/>
    <w:rsid w:val="00F26E47"/>
    <w:rsid w:val="00F279CD"/>
    <w:rsid w:val="00F35C3B"/>
    <w:rsid w:val="00F36E94"/>
    <w:rsid w:val="00F37A37"/>
    <w:rsid w:val="00F4265E"/>
    <w:rsid w:val="00F4361E"/>
    <w:rsid w:val="00F463AE"/>
    <w:rsid w:val="00F46D68"/>
    <w:rsid w:val="00F51D4D"/>
    <w:rsid w:val="00F54418"/>
    <w:rsid w:val="00F57ACD"/>
    <w:rsid w:val="00F62481"/>
    <w:rsid w:val="00F63A66"/>
    <w:rsid w:val="00F6524D"/>
    <w:rsid w:val="00F71EF9"/>
    <w:rsid w:val="00F724E9"/>
    <w:rsid w:val="00F73E03"/>
    <w:rsid w:val="00F74D5B"/>
    <w:rsid w:val="00F750DA"/>
    <w:rsid w:val="00F758E1"/>
    <w:rsid w:val="00F81021"/>
    <w:rsid w:val="00F826FD"/>
    <w:rsid w:val="00F85C69"/>
    <w:rsid w:val="00F85FFD"/>
    <w:rsid w:val="00F8710E"/>
    <w:rsid w:val="00F945D1"/>
    <w:rsid w:val="00F94707"/>
    <w:rsid w:val="00F96C8E"/>
    <w:rsid w:val="00F97489"/>
    <w:rsid w:val="00FA01BC"/>
    <w:rsid w:val="00FA2B7C"/>
    <w:rsid w:val="00FA4FFC"/>
    <w:rsid w:val="00FA51CE"/>
    <w:rsid w:val="00FA65E8"/>
    <w:rsid w:val="00FA6FD6"/>
    <w:rsid w:val="00FB1CEB"/>
    <w:rsid w:val="00FB2D8C"/>
    <w:rsid w:val="00FB3508"/>
    <w:rsid w:val="00FB3EB2"/>
    <w:rsid w:val="00FB46D5"/>
    <w:rsid w:val="00FB49A8"/>
    <w:rsid w:val="00FB6C2B"/>
    <w:rsid w:val="00FB6F22"/>
    <w:rsid w:val="00FC3AB3"/>
    <w:rsid w:val="00FC43C1"/>
    <w:rsid w:val="00FC4E7A"/>
    <w:rsid w:val="00FC6C9B"/>
    <w:rsid w:val="00FC7435"/>
    <w:rsid w:val="00FD2440"/>
    <w:rsid w:val="00FD26DD"/>
    <w:rsid w:val="00FD5075"/>
    <w:rsid w:val="00FD64CE"/>
    <w:rsid w:val="00FD6881"/>
    <w:rsid w:val="00FD70E8"/>
    <w:rsid w:val="00FE0029"/>
    <w:rsid w:val="00FE3F36"/>
    <w:rsid w:val="00FE6FCA"/>
    <w:rsid w:val="00FE71BD"/>
    <w:rsid w:val="00FE77A4"/>
    <w:rsid w:val="00FE7A96"/>
    <w:rsid w:val="00FF0682"/>
    <w:rsid w:val="00FF12A0"/>
    <w:rsid w:val="00FF6CE1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0F9CDF"/>
  <w15:docId w15:val="{DCA06618-209B-4FFD-A23A-D54D4191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A9"/>
  </w:style>
  <w:style w:type="paragraph" w:styleId="2">
    <w:name w:val="heading 2"/>
    <w:basedOn w:val="a"/>
    <w:next w:val="a"/>
    <w:link w:val="20"/>
    <w:qFormat/>
    <w:rsid w:val="00C44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0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D5D"/>
  </w:style>
  <w:style w:type="paragraph" w:styleId="a7">
    <w:name w:val="footer"/>
    <w:basedOn w:val="a"/>
    <w:link w:val="a8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D5D"/>
  </w:style>
  <w:style w:type="table" w:styleId="a9">
    <w:name w:val="Table Grid"/>
    <w:basedOn w:val="a1"/>
    <w:uiPriority w:val="59"/>
    <w:rsid w:val="00183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44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4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62F-CF32-427C-BC20-6BF1BA4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5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211211</dc:creator>
  <cp:lastModifiedBy>mfc</cp:lastModifiedBy>
  <cp:revision>15</cp:revision>
  <cp:lastPrinted>2026-02-24T05:42:00Z</cp:lastPrinted>
  <dcterms:created xsi:type="dcterms:W3CDTF">2025-02-06T09:59:00Z</dcterms:created>
  <dcterms:modified xsi:type="dcterms:W3CDTF">2026-02-24T05:42:00Z</dcterms:modified>
</cp:coreProperties>
</file>